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31BD" w14:textId="3A5291C7" w:rsidR="00510604" w:rsidRPr="00AC2863" w:rsidRDefault="00300D05" w:rsidP="00AC2863">
      <w:pPr>
        <w:pStyle w:val="Heading1"/>
        <w:rPr>
          <w:rFonts w:eastAsia="Times New Roman" w:cs="Arial"/>
          <w:lang w:eastAsia="en-GB"/>
        </w:rPr>
      </w:pPr>
      <w:r w:rsidRPr="00AC2863">
        <w:rPr>
          <w:rFonts w:eastAsia="Times New Roman" w:cs="Arial"/>
          <w:lang w:eastAsia="en-GB"/>
        </w:rPr>
        <w:t>Assignment</w:t>
      </w:r>
      <w:r w:rsidR="00510604" w:rsidRPr="00AC2863">
        <w:rPr>
          <w:rFonts w:eastAsia="Times New Roman" w:cs="Arial"/>
          <w:lang w:eastAsia="en-GB"/>
        </w:rPr>
        <w:t xml:space="preserve"> </w:t>
      </w:r>
    </w:p>
    <w:p w14:paraId="28CB9070" w14:textId="77777777" w:rsidR="00300D05" w:rsidRPr="00AC2863" w:rsidRDefault="00300D05" w:rsidP="00AC2863">
      <w:pPr>
        <w:pStyle w:val="Heading2"/>
        <w:rPr>
          <w:rFonts w:cs="Arial"/>
        </w:rPr>
      </w:pPr>
      <w:r w:rsidRPr="00AC2863">
        <w:rPr>
          <w:rFonts w:cs="Arial"/>
        </w:rPr>
        <w:t>Work Breakdown Structure</w:t>
      </w:r>
    </w:p>
    <w:p w14:paraId="7F0D0E29" w14:textId="109D96D8" w:rsidR="00300D05" w:rsidRPr="00AC2863" w:rsidRDefault="00300D05" w:rsidP="00AC2863">
      <w:pPr>
        <w:pStyle w:val="Heading2"/>
        <w:numPr>
          <w:ilvl w:val="0"/>
          <w:numId w:val="4"/>
        </w:numPr>
        <w:rPr>
          <w:rFonts w:eastAsia="Times New Roman" w:cs="Arial"/>
          <w:b w:val="0"/>
          <w:bCs/>
          <w:lang w:eastAsia="en-GB"/>
        </w:rPr>
      </w:pPr>
      <w:r w:rsidRPr="00AC2863">
        <w:rPr>
          <w:rFonts w:eastAsia="Times New Roman" w:cs="Arial"/>
          <w:b w:val="0"/>
          <w:bCs/>
          <w:lang w:eastAsia="en-GB"/>
        </w:rPr>
        <w:t>Hiring Staff</w:t>
      </w:r>
    </w:p>
    <w:p w14:paraId="35EF8A92" w14:textId="16195E72" w:rsidR="00300D05" w:rsidRPr="00AC2863" w:rsidRDefault="00300D05" w:rsidP="00AC286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 </w:t>
      </w:r>
      <w:r w:rsidR="008D2C14" w:rsidRPr="00AC2863">
        <w:rPr>
          <w:rFonts w:ascii="Arial" w:hAnsi="Arial" w:cs="Arial"/>
          <w:lang w:eastAsia="en-GB"/>
        </w:rPr>
        <w:t>Engineers (5 weeks)</w:t>
      </w:r>
    </w:p>
    <w:p w14:paraId="67DD0598" w14:textId="038B7F65" w:rsidR="00300D05" w:rsidRPr="00AC2863" w:rsidRDefault="00300D05" w:rsidP="00AC286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Tradies</w:t>
      </w:r>
      <w:r w:rsidR="008D2C14" w:rsidRPr="00AC2863">
        <w:rPr>
          <w:rFonts w:ascii="Arial" w:hAnsi="Arial" w:cs="Arial"/>
          <w:lang w:eastAsia="en-GB"/>
        </w:rPr>
        <w:t xml:space="preserve"> (4 weeks)</w:t>
      </w:r>
    </w:p>
    <w:p w14:paraId="0DBCD85B" w14:textId="5F031900" w:rsidR="00300D05" w:rsidRPr="00AC2863" w:rsidRDefault="00300D05" w:rsidP="00AC286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Software engineers</w:t>
      </w:r>
      <w:r w:rsidR="008D2C14" w:rsidRPr="00AC2863">
        <w:rPr>
          <w:rFonts w:ascii="Arial" w:hAnsi="Arial" w:cs="Arial"/>
          <w:lang w:eastAsia="en-GB"/>
        </w:rPr>
        <w:t xml:space="preserve"> (5 weeks)</w:t>
      </w:r>
    </w:p>
    <w:p w14:paraId="4C2A49DE" w14:textId="0D60B46D" w:rsidR="00300D05" w:rsidRPr="00AC2863" w:rsidRDefault="00300D05" w:rsidP="00AC2863">
      <w:pPr>
        <w:rPr>
          <w:rFonts w:cs="Arial"/>
          <w:lang w:eastAsia="en-GB"/>
        </w:rPr>
      </w:pPr>
    </w:p>
    <w:p w14:paraId="51F666DB" w14:textId="3BA90559" w:rsidR="00300D05" w:rsidRPr="00AC2863" w:rsidRDefault="002E1273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Arranging equipment</w:t>
      </w:r>
    </w:p>
    <w:p w14:paraId="5E3EF807" w14:textId="77777777" w:rsidR="002E1273" w:rsidRPr="00AC2863" w:rsidRDefault="002E1273" w:rsidP="00AC2863">
      <w:pPr>
        <w:pStyle w:val="ListParagraph"/>
        <w:spacing w:line="480" w:lineRule="auto"/>
        <w:ind w:left="360"/>
        <w:rPr>
          <w:rFonts w:ascii="Arial" w:hAnsi="Arial" w:cs="Arial"/>
          <w:lang w:eastAsia="en-GB"/>
        </w:rPr>
      </w:pPr>
    </w:p>
    <w:p w14:paraId="1C7021E1" w14:textId="40916FFE" w:rsidR="002E1273" w:rsidRPr="00AC2863" w:rsidRDefault="002E1273" w:rsidP="00AC2863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Equipment requirement analysis</w:t>
      </w:r>
      <w:r w:rsidR="00137937" w:rsidRPr="00AC2863">
        <w:rPr>
          <w:rFonts w:ascii="Arial" w:hAnsi="Arial" w:cs="Arial"/>
          <w:lang w:eastAsia="en-GB"/>
        </w:rPr>
        <w:t xml:space="preserve"> (13 weeks)</w:t>
      </w:r>
    </w:p>
    <w:p w14:paraId="2E13439C" w14:textId="337ABB93" w:rsidR="002E1273" w:rsidRPr="00AC2863" w:rsidRDefault="002E1273" w:rsidP="00AC2863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 Ordering the equipment</w:t>
      </w:r>
      <w:r w:rsidR="00137937" w:rsidRPr="00AC2863">
        <w:rPr>
          <w:rFonts w:ascii="Arial" w:hAnsi="Arial" w:cs="Arial"/>
          <w:lang w:eastAsia="en-GB"/>
        </w:rPr>
        <w:t xml:space="preserve"> (8 weeks)</w:t>
      </w:r>
    </w:p>
    <w:p w14:paraId="32636609" w14:textId="40E3DB5B" w:rsidR="002E1273" w:rsidRPr="00AC2863" w:rsidRDefault="002E1273" w:rsidP="00AC2863">
      <w:pPr>
        <w:pStyle w:val="ListParagraph"/>
        <w:numPr>
          <w:ilvl w:val="1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Setting up the equipment</w:t>
      </w:r>
      <w:r w:rsidR="00137937" w:rsidRPr="00AC2863">
        <w:rPr>
          <w:rFonts w:ascii="Arial" w:hAnsi="Arial" w:cs="Arial"/>
          <w:lang w:eastAsia="en-GB"/>
        </w:rPr>
        <w:t xml:space="preserve"> (2 weeks)</w:t>
      </w:r>
    </w:p>
    <w:p w14:paraId="21BB7380" w14:textId="04C941B8" w:rsidR="002E1273" w:rsidRPr="00AC2863" w:rsidRDefault="002E1273" w:rsidP="00AC2863">
      <w:pPr>
        <w:rPr>
          <w:rFonts w:cs="Arial"/>
          <w:lang w:eastAsia="en-GB"/>
        </w:rPr>
      </w:pPr>
    </w:p>
    <w:p w14:paraId="37EAE0C6" w14:textId="19527D0C" w:rsidR="00DF6CFA" w:rsidRPr="00AC2863" w:rsidRDefault="00DF6CFA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Coding for the software </w:t>
      </w:r>
      <w:r w:rsidR="00E0008C" w:rsidRPr="00AC2863">
        <w:rPr>
          <w:rFonts w:ascii="Arial" w:hAnsi="Arial" w:cs="Arial"/>
          <w:lang w:eastAsia="en-GB"/>
        </w:rPr>
        <w:t>(4 weeks)</w:t>
      </w:r>
    </w:p>
    <w:p w14:paraId="0C4BDF57" w14:textId="77777777" w:rsidR="00DF6CFA" w:rsidRPr="00AC2863" w:rsidRDefault="00DF6CFA" w:rsidP="00AC2863">
      <w:pPr>
        <w:pStyle w:val="ListParagraph"/>
        <w:spacing w:line="480" w:lineRule="auto"/>
        <w:ind w:left="360"/>
        <w:rPr>
          <w:rFonts w:ascii="Arial" w:hAnsi="Arial" w:cs="Arial"/>
          <w:sz w:val="15"/>
          <w:szCs w:val="15"/>
          <w:lang w:eastAsia="en-GB"/>
        </w:rPr>
      </w:pPr>
    </w:p>
    <w:p w14:paraId="1E80116A" w14:textId="61D64BF0" w:rsidR="002E1273" w:rsidRPr="00AC2863" w:rsidRDefault="002E1273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public consultation </w:t>
      </w:r>
      <w:r w:rsidR="00E0008C" w:rsidRPr="00AC2863">
        <w:rPr>
          <w:rFonts w:ascii="Arial" w:hAnsi="Arial" w:cs="Arial"/>
          <w:lang w:eastAsia="en-GB"/>
        </w:rPr>
        <w:t>(1 week)</w:t>
      </w:r>
    </w:p>
    <w:p w14:paraId="1DBC651F" w14:textId="77777777" w:rsidR="002E1273" w:rsidRPr="00AC2863" w:rsidRDefault="002E1273" w:rsidP="00AC2863">
      <w:pPr>
        <w:rPr>
          <w:rFonts w:cs="Arial"/>
          <w:lang w:eastAsia="en-GB"/>
        </w:rPr>
      </w:pPr>
    </w:p>
    <w:p w14:paraId="2BE4162D" w14:textId="0E7ACF18" w:rsidR="002E1273" w:rsidRPr="00AC2863" w:rsidRDefault="002E1273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paperwork done </w:t>
      </w:r>
      <w:r w:rsidR="00E0008C" w:rsidRPr="00AC2863">
        <w:rPr>
          <w:rFonts w:ascii="Arial" w:hAnsi="Arial" w:cs="Arial"/>
          <w:lang w:eastAsia="en-GB"/>
        </w:rPr>
        <w:t>(2 weeks)</w:t>
      </w:r>
    </w:p>
    <w:p w14:paraId="64DDC0A8" w14:textId="77777777" w:rsidR="002E1273" w:rsidRPr="00AC2863" w:rsidRDefault="002E1273" w:rsidP="00AC2863">
      <w:pPr>
        <w:pStyle w:val="ListParagraph"/>
        <w:spacing w:line="480" w:lineRule="auto"/>
        <w:rPr>
          <w:rFonts w:ascii="Arial" w:hAnsi="Arial" w:cs="Arial"/>
          <w:lang w:eastAsia="en-GB"/>
        </w:rPr>
      </w:pPr>
    </w:p>
    <w:p w14:paraId="3A297E44" w14:textId="7426C864" w:rsidR="002E1273" w:rsidRPr="00AC2863" w:rsidRDefault="00DF6CFA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Development of code </w:t>
      </w:r>
      <w:r w:rsidR="00E0008C" w:rsidRPr="00AC2863">
        <w:rPr>
          <w:rFonts w:ascii="Arial" w:hAnsi="Arial" w:cs="Arial"/>
          <w:lang w:eastAsia="en-GB"/>
        </w:rPr>
        <w:t>(8 weeks)</w:t>
      </w:r>
    </w:p>
    <w:p w14:paraId="1809905F" w14:textId="77777777" w:rsidR="00DF6CFA" w:rsidRPr="00AC2863" w:rsidRDefault="00DF6CFA" w:rsidP="00AC2863">
      <w:pPr>
        <w:pStyle w:val="ListParagraph"/>
        <w:spacing w:line="480" w:lineRule="auto"/>
        <w:rPr>
          <w:rFonts w:ascii="Arial" w:hAnsi="Arial" w:cs="Arial"/>
          <w:lang w:eastAsia="en-GB"/>
        </w:rPr>
      </w:pPr>
    </w:p>
    <w:p w14:paraId="668BB0C6" w14:textId="0121FC78" w:rsidR="00DF6CFA" w:rsidRPr="00AC2863" w:rsidRDefault="00DF6CFA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Building station </w:t>
      </w:r>
      <w:r w:rsidR="00E0008C" w:rsidRPr="00AC2863">
        <w:rPr>
          <w:rFonts w:ascii="Arial" w:hAnsi="Arial" w:cs="Arial"/>
          <w:lang w:eastAsia="en-GB"/>
        </w:rPr>
        <w:t>(13 weeks)</w:t>
      </w:r>
    </w:p>
    <w:p w14:paraId="21DE0998" w14:textId="77777777" w:rsidR="00DF6CFA" w:rsidRPr="00AC2863" w:rsidRDefault="00DF6CFA" w:rsidP="00AC2863">
      <w:pPr>
        <w:pStyle w:val="ListParagraph"/>
        <w:spacing w:line="480" w:lineRule="auto"/>
        <w:rPr>
          <w:rFonts w:ascii="Arial" w:hAnsi="Arial" w:cs="Arial"/>
          <w:lang w:eastAsia="en-GB"/>
        </w:rPr>
      </w:pPr>
    </w:p>
    <w:p w14:paraId="0D62C9A2" w14:textId="03651A1F" w:rsidR="00DF6CFA" w:rsidRPr="00AC2863" w:rsidRDefault="00DF6CFA" w:rsidP="00AC2863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Testing</w:t>
      </w:r>
      <w:r w:rsidR="00E0008C" w:rsidRPr="00AC2863">
        <w:rPr>
          <w:rFonts w:ascii="Arial" w:hAnsi="Arial" w:cs="Arial"/>
          <w:lang w:eastAsia="en-GB"/>
        </w:rPr>
        <w:t xml:space="preserve"> (2 weeks)</w:t>
      </w:r>
    </w:p>
    <w:p w14:paraId="383C04C8" w14:textId="0F803CFE" w:rsidR="00E0008C" w:rsidRPr="00AC2863" w:rsidRDefault="00E0008C" w:rsidP="00AC2863">
      <w:pPr>
        <w:rPr>
          <w:rFonts w:cs="Arial"/>
          <w:lang w:eastAsia="en-GB"/>
        </w:rPr>
      </w:pPr>
    </w:p>
    <w:p w14:paraId="5A57C729" w14:textId="03D9BFF6" w:rsidR="00E0008C" w:rsidRPr="00AC2863" w:rsidRDefault="00E0008C" w:rsidP="00AC2863">
      <w:pPr>
        <w:pStyle w:val="Heading1"/>
        <w:rPr>
          <w:rFonts w:cs="Arial"/>
        </w:rPr>
      </w:pPr>
      <w:r w:rsidRPr="00AC2863">
        <w:rPr>
          <w:rFonts w:cs="Arial"/>
        </w:rPr>
        <w:t>Activity On Node (AON) Graph with Timing</w:t>
      </w:r>
    </w:p>
    <w:p w14:paraId="75FA4950" w14:textId="1DDB824E" w:rsidR="00724CF2" w:rsidRPr="00AC2863" w:rsidRDefault="00070B50" w:rsidP="00AC2863">
      <w:pPr>
        <w:rPr>
          <w:rFonts w:cs="Arial"/>
        </w:rPr>
      </w:pPr>
      <w:r w:rsidRPr="00AC2863">
        <w:rPr>
          <w:rFonts w:cs="Arial"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26081" wp14:editId="0E6D7898">
                <wp:simplePos x="0" y="0"/>
                <wp:positionH relativeFrom="column">
                  <wp:posOffset>1447800</wp:posOffset>
                </wp:positionH>
                <wp:positionV relativeFrom="paragraph">
                  <wp:posOffset>2735580</wp:posOffset>
                </wp:positionV>
                <wp:extent cx="533400" cy="660400"/>
                <wp:effectExtent l="0" t="12700" r="38100" b="127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59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14pt;margin-top:215.4pt;width:42pt;height:5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Pr="00AC2863">
        <w:rPr>
          <w:rFonts w:cs="Arial"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846B3" wp14:editId="007FEDF6">
                <wp:simplePos x="0" y="0"/>
                <wp:positionH relativeFrom="column">
                  <wp:posOffset>190500</wp:posOffset>
                </wp:positionH>
                <wp:positionV relativeFrom="paragraph">
                  <wp:posOffset>2494280</wp:posOffset>
                </wp:positionV>
                <wp:extent cx="635000" cy="838200"/>
                <wp:effectExtent l="0" t="0" r="5080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0C188" id="Straight Arrow Connector 33" o:spid="_x0000_s1026" type="#_x0000_t32" style="position:absolute;margin-left:15pt;margin-top:196.4pt;width:50pt;height:6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 w:rsidR="006D2E86" w:rsidRPr="00AC2863">
        <w:rPr>
          <w:rFonts w:cs="Arial"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33455" wp14:editId="59E77AB5">
                <wp:simplePos x="0" y="0"/>
                <wp:positionH relativeFrom="column">
                  <wp:posOffset>762000</wp:posOffset>
                </wp:positionH>
                <wp:positionV relativeFrom="paragraph">
                  <wp:posOffset>3192780</wp:posOffset>
                </wp:positionV>
                <wp:extent cx="711200" cy="68580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5A65" w14:textId="3A502364" w:rsidR="006D2E86" w:rsidRDefault="006D2E86" w:rsidP="006D2E8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3</w:t>
                            </w:r>
                          </w:p>
                          <w:p w14:paraId="2F6A823B" w14:textId="7E76D7D5" w:rsidR="006D2E86" w:rsidRPr="006D2E86" w:rsidRDefault="006D2E86" w:rsidP="006D2E8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33455" id="Oval 3" o:spid="_x0000_s1026" style="position:absolute;left:0;text-align:left;margin-left:60pt;margin-top:251.4pt;width:56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" fillcolor="#4472c4 [3204]" strokecolor="#1f3763 [1604]" strokeweight="1pt">
                <v:stroke joinstyle="miter"/>
                <v:textbox>
                  <w:txbxContent>
                    <w:p w14:paraId="511C5A65" w14:textId="3A502364" w:rsidR="006D2E86" w:rsidRDefault="006D2E86" w:rsidP="006D2E8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.3</w:t>
                      </w:r>
                    </w:p>
                    <w:p w14:paraId="2F6A823B" w14:textId="7E76D7D5" w:rsidR="006D2E86" w:rsidRPr="006D2E86" w:rsidRDefault="006D2E86" w:rsidP="006D2E8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5)</w:t>
                      </w:r>
                    </w:p>
                  </w:txbxContent>
                </v:textbox>
              </v:oval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8C1B8" wp14:editId="49DF0095">
                <wp:simplePos x="0" y="0"/>
                <wp:positionH relativeFrom="column">
                  <wp:posOffset>8332470</wp:posOffset>
                </wp:positionH>
                <wp:positionV relativeFrom="paragraph">
                  <wp:posOffset>2345055</wp:posOffset>
                </wp:positionV>
                <wp:extent cx="209550" cy="2222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2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97651" w14:textId="77777777" w:rsidR="00E0008C" w:rsidRDefault="00E0008C" w:rsidP="00E0008C"/>
                          <w:p w14:paraId="18DCC457" w14:textId="77777777" w:rsidR="00E0008C" w:rsidRDefault="00E0008C" w:rsidP="00E000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8C1B8" id="Oval 17" o:spid="_x0000_s1027" style="position:absolute;left:0;text-align:left;margin-left:656.1pt;margin-top:184.65pt;width:16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" fillcolor="red" strokecolor="#1f3763 [1604]" strokeweight="1pt">
                <v:stroke joinstyle="miter"/>
                <v:textbox>
                  <w:txbxContent>
                    <w:p w14:paraId="11197651" w14:textId="77777777" w:rsidR="00E0008C" w:rsidRDefault="00E0008C" w:rsidP="00E0008C"/>
                    <w:p w14:paraId="18DCC457" w14:textId="77777777" w:rsidR="00E0008C" w:rsidRDefault="00E0008C" w:rsidP="00E0008C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183512" wp14:editId="167C73FB">
                <wp:simplePos x="0" y="0"/>
                <wp:positionH relativeFrom="column">
                  <wp:posOffset>7899400</wp:posOffset>
                </wp:positionH>
                <wp:positionV relativeFrom="paragraph">
                  <wp:posOffset>2456180</wp:posOffset>
                </wp:positionV>
                <wp:extent cx="444500" cy="12700"/>
                <wp:effectExtent l="0" t="63500" r="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434B" id="Straight Arrow Connector 31" o:spid="_x0000_s1026" type="#_x0000_t32" style="position:absolute;margin-left:622pt;margin-top:193.4pt;width:35pt;height:1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B60F64" wp14:editId="71F14CE7">
                <wp:simplePos x="0" y="0"/>
                <wp:positionH relativeFrom="column">
                  <wp:posOffset>7289800</wp:posOffset>
                </wp:positionH>
                <wp:positionV relativeFrom="paragraph">
                  <wp:posOffset>2773680</wp:posOffset>
                </wp:positionV>
                <wp:extent cx="152400" cy="444500"/>
                <wp:effectExtent l="0" t="12700" r="38100" b="127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DA38" id="Straight Arrow Connector 30" o:spid="_x0000_s1026" type="#_x0000_t32" style="position:absolute;margin-left:574pt;margin-top:218.4pt;width:12pt;height:3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54CEE4" wp14:editId="30F1E447">
                <wp:simplePos x="0" y="0"/>
                <wp:positionH relativeFrom="column">
                  <wp:posOffset>6286500</wp:posOffset>
                </wp:positionH>
                <wp:positionV relativeFrom="paragraph">
                  <wp:posOffset>1351280</wp:posOffset>
                </wp:positionV>
                <wp:extent cx="977900" cy="876300"/>
                <wp:effectExtent l="0" t="0" r="2540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F8BE8" id="Straight Arrow Connector 29" o:spid="_x0000_s1026" type="#_x0000_t32" style="position:absolute;margin-left:495pt;margin-top:106.4pt;width:77pt;height:6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7A2454" wp14:editId="10BACC2F">
                <wp:simplePos x="0" y="0"/>
                <wp:positionH relativeFrom="column">
                  <wp:posOffset>6210300</wp:posOffset>
                </wp:positionH>
                <wp:positionV relativeFrom="paragraph">
                  <wp:posOffset>3357880</wp:posOffset>
                </wp:positionV>
                <wp:extent cx="469900" cy="12700"/>
                <wp:effectExtent l="0" t="63500" r="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90BB9" id="Straight Arrow Connector 28" o:spid="_x0000_s1026" type="#_x0000_t32" style="position:absolute;margin-left:489pt;margin-top:264.4pt;width:37pt;height:1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50AA1" wp14:editId="42FE4AF9">
                <wp:simplePos x="0" y="0"/>
                <wp:positionH relativeFrom="column">
                  <wp:posOffset>5029200</wp:posOffset>
                </wp:positionH>
                <wp:positionV relativeFrom="paragraph">
                  <wp:posOffset>3408680</wp:posOffset>
                </wp:positionV>
                <wp:extent cx="508000" cy="12700"/>
                <wp:effectExtent l="0" t="63500" r="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7EEC" id="Straight Arrow Connector 27" o:spid="_x0000_s1026" type="#_x0000_t32" style="position:absolute;margin-left:396pt;margin-top:268.4pt;width:40pt;height:1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08DDE" wp14:editId="3C8E47FB">
                <wp:simplePos x="0" y="0"/>
                <wp:positionH relativeFrom="column">
                  <wp:posOffset>5003800</wp:posOffset>
                </wp:positionH>
                <wp:positionV relativeFrom="paragraph">
                  <wp:posOffset>1249680</wp:posOffset>
                </wp:positionV>
                <wp:extent cx="609600" cy="0"/>
                <wp:effectExtent l="0" t="63500" r="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8FB2E" id="Straight Arrow Connector 26" o:spid="_x0000_s1026" type="#_x0000_t32" style="position:absolute;margin-left:394pt;margin-top:98.4pt;width:4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78751A" wp14:editId="2841D20F">
                <wp:simplePos x="0" y="0"/>
                <wp:positionH relativeFrom="column">
                  <wp:posOffset>4343400</wp:posOffset>
                </wp:positionH>
                <wp:positionV relativeFrom="paragraph">
                  <wp:posOffset>2748280</wp:posOffset>
                </wp:positionV>
                <wp:extent cx="165100" cy="393700"/>
                <wp:effectExtent l="0" t="0" r="381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0FB47" id="Straight Arrow Connector 25" o:spid="_x0000_s1026" type="#_x0000_t32" style="position:absolute;margin-left:342pt;margin-top:216.4pt;width:13pt;height:3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8A208" wp14:editId="499FDBF6">
                <wp:simplePos x="0" y="0"/>
                <wp:positionH relativeFrom="column">
                  <wp:posOffset>4241800</wp:posOffset>
                </wp:positionH>
                <wp:positionV relativeFrom="paragraph">
                  <wp:posOffset>1554480</wp:posOffset>
                </wp:positionV>
                <wp:extent cx="292100" cy="571500"/>
                <wp:effectExtent l="0" t="12700" r="3810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E6014" id="Straight Arrow Connector 21" o:spid="_x0000_s1026" type="#_x0000_t32" style="position:absolute;margin-left:334pt;margin-top:122.4pt;width:23pt;height:4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40FC7" wp14:editId="52FA915D">
                <wp:simplePos x="0" y="0"/>
                <wp:positionH relativeFrom="column">
                  <wp:posOffset>3441700</wp:posOffset>
                </wp:positionH>
                <wp:positionV relativeFrom="paragraph">
                  <wp:posOffset>2430780</wp:posOffset>
                </wp:positionV>
                <wp:extent cx="381000" cy="12700"/>
                <wp:effectExtent l="0" t="63500" r="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6CFFF" id="Straight Arrow Connector 20" o:spid="_x0000_s1026" type="#_x0000_t32" style="position:absolute;margin-left:271pt;margin-top:191.4pt;width:30pt;height: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98A6CD" wp14:editId="2561A2C9">
                <wp:simplePos x="0" y="0"/>
                <wp:positionH relativeFrom="column">
                  <wp:posOffset>2463800</wp:posOffset>
                </wp:positionH>
                <wp:positionV relativeFrom="paragraph">
                  <wp:posOffset>2456180</wp:posOffset>
                </wp:positionV>
                <wp:extent cx="279400" cy="0"/>
                <wp:effectExtent l="0" t="63500" r="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DD319" id="Straight Arrow Connector 19" o:spid="_x0000_s1026" type="#_x0000_t32" style="position:absolute;margin-left:194pt;margin-top:193.4pt;width:2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E8C2A" wp14:editId="106553AF">
                <wp:simplePos x="0" y="0"/>
                <wp:positionH relativeFrom="column">
                  <wp:posOffset>1409700</wp:posOffset>
                </wp:positionH>
                <wp:positionV relativeFrom="paragraph">
                  <wp:posOffset>2430780</wp:posOffset>
                </wp:positionV>
                <wp:extent cx="381000" cy="12700"/>
                <wp:effectExtent l="0" t="63500" r="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01114" id="Straight Arrow Connector 16" o:spid="_x0000_s1026" type="#_x0000_t32" style="position:absolute;margin-left:111pt;margin-top:191.4pt;width:30pt;height:1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F062CA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C57F7" wp14:editId="336A213B">
                <wp:simplePos x="0" y="0"/>
                <wp:positionH relativeFrom="column">
                  <wp:posOffset>1485900</wp:posOffset>
                </wp:positionH>
                <wp:positionV relativeFrom="paragraph">
                  <wp:posOffset>1427480</wp:posOffset>
                </wp:positionV>
                <wp:extent cx="508000" cy="698500"/>
                <wp:effectExtent l="0" t="0" r="5080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6F1F" id="Straight Arrow Connector 15" o:spid="_x0000_s1026" type="#_x0000_t32" style="position:absolute;margin-left:117pt;margin-top:112.4pt;width:40pt;height: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C557AC" wp14:editId="1639ABC1">
                <wp:simplePos x="0" y="0"/>
                <wp:positionH relativeFrom="column">
                  <wp:posOffset>7188200</wp:posOffset>
                </wp:positionH>
                <wp:positionV relativeFrom="paragraph">
                  <wp:posOffset>2100580</wp:posOffset>
                </wp:positionV>
                <wp:extent cx="711200" cy="6858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C807B" w14:textId="77ABE066" w:rsid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  <w:p w14:paraId="17CCA4FD" w14:textId="6B5D121C" w:rsidR="004D1C27" w:rsidRP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557AC" id="Oval 14" o:spid="_x0000_s1028" style="position:absolute;left:0;text-align:left;margin-left:566pt;margin-top:165.4pt;width:56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30DC807B" w14:textId="77ABE066" w:rsid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</w:t>
                      </w:r>
                    </w:p>
                    <w:p w14:paraId="17CCA4FD" w14:textId="6B5D121C" w:rsidR="004D1C27" w:rsidRP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2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1AA433" wp14:editId="3946899E">
                <wp:simplePos x="0" y="0"/>
                <wp:positionH relativeFrom="column">
                  <wp:posOffset>5511800</wp:posOffset>
                </wp:positionH>
                <wp:positionV relativeFrom="paragraph">
                  <wp:posOffset>3053080</wp:posOffset>
                </wp:positionV>
                <wp:extent cx="711200" cy="68580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8C97" w14:textId="32A0A724" w:rsid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  <w:p w14:paraId="5838EBDD" w14:textId="2C7A8A77" w:rsidR="004D1C27" w:rsidRP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AA433" id="Oval 12" o:spid="_x0000_s1029" style="position:absolute;left:0;text-align:left;margin-left:434pt;margin-top:240.4pt;width:56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10D68C97" w14:textId="32A0A724" w:rsid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5</w:t>
                      </w:r>
                    </w:p>
                    <w:p w14:paraId="5838EBDD" w14:textId="2C7A8A77" w:rsidR="004D1C27" w:rsidRP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2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28E08" wp14:editId="7E57082C">
                <wp:simplePos x="0" y="0"/>
                <wp:positionH relativeFrom="column">
                  <wp:posOffset>3822700</wp:posOffset>
                </wp:positionH>
                <wp:positionV relativeFrom="paragraph">
                  <wp:posOffset>2100580</wp:posOffset>
                </wp:positionV>
                <wp:extent cx="711200" cy="6858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4E378" w14:textId="32B76A51" w:rsidR="00FE1AF9" w:rsidRDefault="00FE1AF9" w:rsidP="00FE1A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3</w:t>
                            </w:r>
                          </w:p>
                          <w:p w14:paraId="41766BA2" w14:textId="04847781" w:rsidR="00FE1AF9" w:rsidRPr="00FE1AF9" w:rsidRDefault="00FE1AF9" w:rsidP="00FE1A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28E08" id="Oval 8" o:spid="_x0000_s1030" style="position:absolute;left:0;text-align:left;margin-left:301pt;margin-top:165.4pt;width:56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0A64E378" w14:textId="32B76A51" w:rsidR="00FE1AF9" w:rsidRDefault="00FE1AF9" w:rsidP="00FE1AF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3</w:t>
                      </w:r>
                    </w:p>
                    <w:p w14:paraId="41766BA2" w14:textId="04847781" w:rsidR="00FE1AF9" w:rsidRPr="00FE1AF9" w:rsidRDefault="00FE1AF9" w:rsidP="00FE1AF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2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0E6F54" wp14:editId="51E5F088">
                <wp:simplePos x="0" y="0"/>
                <wp:positionH relativeFrom="column">
                  <wp:posOffset>2717800</wp:posOffset>
                </wp:positionH>
                <wp:positionV relativeFrom="paragraph">
                  <wp:posOffset>2100580</wp:posOffset>
                </wp:positionV>
                <wp:extent cx="711200" cy="6858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581EC" w14:textId="3F1D9739" w:rsidR="00FE1AF9" w:rsidRDefault="00FE1AF9" w:rsidP="00FE1A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2</w:t>
                            </w:r>
                          </w:p>
                          <w:p w14:paraId="6D3F3F18" w14:textId="3EA8F81E" w:rsidR="00FE1AF9" w:rsidRPr="00FE1AF9" w:rsidRDefault="00FE1AF9" w:rsidP="00FE1A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E6F54" id="Oval 7" o:spid="_x0000_s1031" style="position:absolute;left:0;text-align:left;margin-left:214pt;margin-top:165.4pt;width:56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18D581EC" w14:textId="3F1D9739" w:rsidR="00FE1AF9" w:rsidRDefault="00FE1AF9" w:rsidP="00FE1AF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2</w:t>
                      </w:r>
                    </w:p>
                    <w:p w14:paraId="6D3F3F18" w14:textId="3EA8F81E" w:rsidR="00FE1AF9" w:rsidRPr="00FE1AF9" w:rsidRDefault="00FE1AF9" w:rsidP="00FE1AF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8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19D90" wp14:editId="205E6761">
                <wp:simplePos x="0" y="0"/>
                <wp:positionH relativeFrom="column">
                  <wp:posOffset>1765300</wp:posOffset>
                </wp:positionH>
                <wp:positionV relativeFrom="paragraph">
                  <wp:posOffset>2100580</wp:posOffset>
                </wp:positionV>
                <wp:extent cx="711200" cy="6858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2DA3" w14:textId="3394DE1A" w:rsidR="00FE1AF9" w:rsidRDefault="00FE1AF9" w:rsidP="00FE1A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.1</w:t>
                            </w:r>
                          </w:p>
                          <w:p w14:paraId="71195A32" w14:textId="0AA5E1D6" w:rsidR="00FE1AF9" w:rsidRPr="00FE1AF9" w:rsidRDefault="00FE1AF9" w:rsidP="00FE1AF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19D90" id="Oval 6" o:spid="_x0000_s1032" style="position:absolute;left:0;text-align:left;margin-left:139pt;margin-top:165.4pt;width:56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64D32DA3" w14:textId="3394DE1A" w:rsidR="00FE1AF9" w:rsidRDefault="00FE1AF9" w:rsidP="00FE1AF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.1</w:t>
                      </w:r>
                    </w:p>
                    <w:p w14:paraId="71195A32" w14:textId="0AA5E1D6" w:rsidR="00FE1AF9" w:rsidRPr="00FE1AF9" w:rsidRDefault="00FE1AF9" w:rsidP="00FE1AF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13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4D750" wp14:editId="4EBCC561">
                <wp:simplePos x="0" y="0"/>
                <wp:positionH relativeFrom="column">
                  <wp:posOffset>711200</wp:posOffset>
                </wp:positionH>
                <wp:positionV relativeFrom="paragraph">
                  <wp:posOffset>2094865</wp:posOffset>
                </wp:positionV>
                <wp:extent cx="711200" cy="6858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018F" w14:textId="77777777" w:rsidR="00826B60" w:rsidRDefault="00826B60" w:rsidP="00826B6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.2</w:t>
                            </w:r>
                          </w:p>
                          <w:p w14:paraId="2E214E12" w14:textId="5A1B24FE" w:rsidR="00826B60" w:rsidRPr="00826B60" w:rsidRDefault="00826B60" w:rsidP="00826B6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4D750" id="Oval 4" o:spid="_x0000_s1033" style="position:absolute;left:0;text-align:left;margin-left:56pt;margin-top:164.95pt;width:56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5E67018F" w14:textId="77777777" w:rsidR="00826B60" w:rsidRDefault="00826B60" w:rsidP="00826B6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.2</w:t>
                      </w:r>
                    </w:p>
                    <w:p w14:paraId="2E214E12" w14:textId="5A1B24FE" w:rsidR="00826B60" w:rsidRPr="00826B60" w:rsidRDefault="00826B60" w:rsidP="00826B6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4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F33209" wp14:editId="3F44D65E">
                <wp:simplePos x="0" y="0"/>
                <wp:positionH relativeFrom="column">
                  <wp:posOffset>5588000</wp:posOffset>
                </wp:positionH>
                <wp:positionV relativeFrom="paragraph">
                  <wp:posOffset>906780</wp:posOffset>
                </wp:positionV>
                <wp:extent cx="711200" cy="68580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38366" w14:textId="6C1AE5DF" w:rsid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  <w:p w14:paraId="5EF18A74" w14:textId="172BD48D" w:rsidR="004D1C27" w:rsidRP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33209" id="Oval 11" o:spid="_x0000_s1034" style="position:absolute;left:0;text-align:left;margin-left:440pt;margin-top:71.4pt;width:56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5C338366" w14:textId="6C1AE5DF" w:rsid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6</w:t>
                      </w:r>
                    </w:p>
                    <w:p w14:paraId="5EF18A74" w14:textId="172BD48D" w:rsidR="004D1C27" w:rsidRP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8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254FA" wp14:editId="58F7A2DF">
                <wp:simplePos x="0" y="0"/>
                <wp:positionH relativeFrom="column">
                  <wp:posOffset>6667500</wp:posOffset>
                </wp:positionH>
                <wp:positionV relativeFrom="paragraph">
                  <wp:posOffset>3065780</wp:posOffset>
                </wp:positionV>
                <wp:extent cx="711200" cy="68580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EB44B" w14:textId="18DCFF01" w:rsid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  <w:p w14:paraId="712F866D" w14:textId="7EAC3E3C" w:rsidR="004D1C27" w:rsidRP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254FA" id="Oval 13" o:spid="_x0000_s1035" style="position:absolute;left:0;text-align:left;margin-left:525pt;margin-top:241.4pt;width:56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741EB44B" w14:textId="18DCFF01" w:rsid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7</w:t>
                      </w:r>
                    </w:p>
                    <w:p w14:paraId="712F866D" w14:textId="7EAC3E3C" w:rsidR="004D1C27" w:rsidRP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13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7B326" wp14:editId="35A77B85">
                <wp:simplePos x="0" y="0"/>
                <wp:positionH relativeFrom="column">
                  <wp:posOffset>4330700</wp:posOffset>
                </wp:positionH>
                <wp:positionV relativeFrom="paragraph">
                  <wp:posOffset>3078480</wp:posOffset>
                </wp:positionV>
                <wp:extent cx="711200" cy="685800"/>
                <wp:effectExtent l="0" t="0" r="127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BD1FD" w14:textId="1B85D0A0" w:rsid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77A14A1C" w14:textId="492CF157" w:rsidR="004D1C27" w:rsidRPr="004D1C27" w:rsidRDefault="004D1C27" w:rsidP="004D1C2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7B326" id="Oval 10" o:spid="_x0000_s1036" style="position:absolute;left:0;text-align:left;margin-left:341pt;margin-top:242.4pt;width:56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610BD1FD" w14:textId="1B85D0A0" w:rsid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</w:t>
                      </w:r>
                    </w:p>
                    <w:p w14:paraId="77A14A1C" w14:textId="492CF157" w:rsidR="004D1C27" w:rsidRPr="004D1C27" w:rsidRDefault="004D1C27" w:rsidP="004D1C2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1)</w:t>
                      </w: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812CB" wp14:editId="156D75B3">
                <wp:simplePos x="0" y="0"/>
                <wp:positionH relativeFrom="column">
                  <wp:posOffset>4305300</wp:posOffset>
                </wp:positionH>
                <wp:positionV relativeFrom="paragraph">
                  <wp:posOffset>906780</wp:posOffset>
                </wp:positionV>
                <wp:extent cx="711200" cy="685800"/>
                <wp:effectExtent l="0" t="0" r="127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D9156" w14:textId="5E71B086" w:rsidR="00F851D7" w:rsidRDefault="004D1C27" w:rsidP="00F851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A8DFA3E" w14:textId="4B6666DD" w:rsidR="004D1C27" w:rsidRPr="00F851D7" w:rsidRDefault="004D1C27" w:rsidP="00F851D7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812CB" id="Oval 9" o:spid="_x0000_s1037" style="position:absolute;left:0;text-align:left;margin-left:339pt;margin-top:71.4pt;width:56pt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5B6D9156" w14:textId="5E71B086" w:rsidR="00F851D7" w:rsidRDefault="004D1C27" w:rsidP="00F851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</w:t>
                      </w:r>
                    </w:p>
                    <w:p w14:paraId="4A8DFA3E" w14:textId="4B6666DD" w:rsidR="004D1C27" w:rsidRPr="00F851D7" w:rsidRDefault="004D1C27" w:rsidP="00F851D7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(4)</w:t>
                      </w:r>
                    </w:p>
                  </w:txbxContent>
                </v:textbox>
              </v:oval>
            </w:pict>
          </mc:Fallback>
        </mc:AlternateContent>
      </w:r>
      <w:r w:rsidR="00821CB9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65825" wp14:editId="03A9C8A8">
                <wp:simplePos x="0" y="0"/>
                <wp:positionH relativeFrom="column">
                  <wp:posOffset>812800</wp:posOffset>
                </wp:positionH>
                <wp:positionV relativeFrom="paragraph">
                  <wp:posOffset>901065</wp:posOffset>
                </wp:positionV>
                <wp:extent cx="711200" cy="6858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987F4" w14:textId="77777777" w:rsidR="00826B60" w:rsidRPr="00826B60" w:rsidRDefault="00826B60" w:rsidP="00826B6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26B60">
                              <w:rPr>
                                <w:sz w:val="15"/>
                                <w:szCs w:val="15"/>
                              </w:rPr>
                              <w:t>1.1</w:t>
                            </w:r>
                          </w:p>
                          <w:p w14:paraId="1E281B3E" w14:textId="613D357B" w:rsidR="00826B60" w:rsidRPr="00826B60" w:rsidRDefault="00826B60" w:rsidP="00826B6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826B60">
                              <w:rPr>
                                <w:sz w:val="15"/>
                                <w:szCs w:val="15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65825" id="Oval 5" o:spid="_x0000_s1038" style="position:absolute;left:0;text-align:left;margin-left:64pt;margin-top:70.95pt;width:56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" fillcolor="#4472c4 [3204]" strokecolor="#1f3763 [1604]" strokeweight="1pt">
                <v:stroke joinstyle="miter"/>
                <v:textbox>
                  <w:txbxContent>
                    <w:p w14:paraId="043987F4" w14:textId="77777777" w:rsidR="00826B60" w:rsidRPr="00826B60" w:rsidRDefault="00826B60" w:rsidP="00826B6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26B60">
                        <w:rPr>
                          <w:sz w:val="15"/>
                          <w:szCs w:val="15"/>
                        </w:rPr>
                        <w:t>1.1</w:t>
                      </w:r>
                    </w:p>
                    <w:p w14:paraId="1E281B3E" w14:textId="613D357B" w:rsidR="00826B60" w:rsidRPr="00826B60" w:rsidRDefault="00826B60" w:rsidP="00826B6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826B60">
                        <w:rPr>
                          <w:sz w:val="15"/>
                          <w:szCs w:val="15"/>
                        </w:rPr>
                        <w:t>(5)</w:t>
                      </w:r>
                    </w:p>
                  </w:txbxContent>
                </v:textbox>
              </v:oval>
            </w:pict>
          </mc:Fallback>
        </mc:AlternateContent>
      </w:r>
      <w:r w:rsidR="00821CB9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8CC32" wp14:editId="02BD185D">
                <wp:simplePos x="0" y="0"/>
                <wp:positionH relativeFrom="column">
                  <wp:posOffset>254000</wp:posOffset>
                </wp:positionH>
                <wp:positionV relativeFrom="paragraph">
                  <wp:posOffset>2401570</wp:posOffset>
                </wp:positionV>
                <wp:extent cx="486410" cy="0"/>
                <wp:effectExtent l="0" t="63500" r="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F0580" id="Straight Arrow Connector 63" o:spid="_x0000_s1026" type="#_x0000_t32" style="position:absolute;margin-left:20pt;margin-top:189.1pt;width:38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" strokecolor="#4472c4 [3204]" strokeweight=".5pt">
                <v:stroke endarrow="block" joinstyle="miter"/>
              </v:shape>
            </w:pict>
          </mc:Fallback>
        </mc:AlternateContent>
      </w:r>
      <w:r w:rsidR="00821CB9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1DABE" wp14:editId="5EEB16CB">
                <wp:simplePos x="0" y="0"/>
                <wp:positionH relativeFrom="column">
                  <wp:posOffset>235585</wp:posOffset>
                </wp:positionH>
                <wp:positionV relativeFrom="paragraph">
                  <wp:posOffset>1442720</wp:posOffset>
                </wp:positionV>
                <wp:extent cx="640080" cy="864870"/>
                <wp:effectExtent l="0" t="25400" r="33020" b="114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80360" id="Straight Arrow Connector 62" o:spid="_x0000_s1026" type="#_x0000_t32" style="position:absolute;margin-left:18.55pt;margin-top:113.6pt;width:50.4pt;height:68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821CB9" w:rsidRPr="00AC2863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A261" wp14:editId="38ACEE99">
                <wp:simplePos x="0" y="0"/>
                <wp:positionH relativeFrom="column">
                  <wp:posOffset>72390</wp:posOffset>
                </wp:positionH>
                <wp:positionV relativeFrom="paragraph">
                  <wp:posOffset>2273300</wp:posOffset>
                </wp:positionV>
                <wp:extent cx="209550" cy="2222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22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89D18" w14:textId="77777777" w:rsidR="00E0008C" w:rsidRDefault="00E0008C" w:rsidP="00E0008C"/>
                          <w:p w14:paraId="5A5F84B3" w14:textId="77777777" w:rsidR="00E0008C" w:rsidRDefault="00E0008C" w:rsidP="00E0008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EA261" id="Oval 22" o:spid="_x0000_s1039" style="position:absolute;left:0;text-align:left;margin-left:5.7pt;margin-top:179pt;width:16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" fillcolor="#00b050" strokecolor="#1f3763 [1604]" strokeweight="1pt">
                <v:stroke joinstyle="miter"/>
                <v:textbox>
                  <w:txbxContent>
                    <w:p w14:paraId="3A689D18" w14:textId="77777777" w:rsidR="00E0008C" w:rsidRDefault="00E0008C" w:rsidP="00E0008C"/>
                    <w:p w14:paraId="5A5F84B3" w14:textId="77777777" w:rsidR="00E0008C" w:rsidRDefault="00E0008C" w:rsidP="00E0008C">
                      <w:pPr>
                        <w:jc w:val="left"/>
                      </w:pPr>
                    </w:p>
                  </w:txbxContent>
                </v:textbox>
              </v:oval>
            </w:pict>
          </mc:Fallback>
        </mc:AlternateContent>
      </w:r>
      <w:r w:rsidR="00C4226D" w:rsidRPr="00AC2863">
        <w:rPr>
          <w:rFonts w:cs="Arial"/>
        </w:rPr>
        <w:t xml:space="preserve"> </w:t>
      </w:r>
      <w:r w:rsidR="00E0008C" w:rsidRPr="00AC2863">
        <w:rPr>
          <w:rFonts w:cs="Arial"/>
        </w:rPr>
        <w:br w:type="page"/>
      </w:r>
    </w:p>
    <w:p w14:paraId="2942B08B" w14:textId="701143F9" w:rsidR="00627179" w:rsidRDefault="00627179" w:rsidP="00AC2863">
      <w:pPr>
        <w:rPr>
          <w:rFonts w:cs="Arial"/>
        </w:rPr>
      </w:pPr>
    </w:p>
    <w:p w14:paraId="616997FF" w14:textId="77777777" w:rsidR="00724CF2" w:rsidRPr="00AC2863" w:rsidRDefault="00724CF2" w:rsidP="00AC2863">
      <w:pPr>
        <w:rPr>
          <w:rFonts w:cs="Arial"/>
        </w:rPr>
      </w:pPr>
    </w:p>
    <w:p w14:paraId="402C2219" w14:textId="0C500533" w:rsidR="004339B8" w:rsidRDefault="00233E6B" w:rsidP="00AC2863">
      <w:pPr>
        <w:rPr>
          <w:rFonts w:cs="Arial"/>
        </w:rPr>
      </w:pPr>
      <w:r>
        <w:rPr>
          <w:rFonts w:cs="Arial"/>
        </w:rPr>
        <w:t xml:space="preserve">After employing all the staff, we need to analysis what equipment are </w:t>
      </w:r>
      <w:r w:rsidR="00397ECB">
        <w:rPr>
          <w:rFonts w:cs="Arial"/>
        </w:rPr>
        <w:t>require, ordering</w:t>
      </w:r>
      <w:r>
        <w:rPr>
          <w:rFonts w:cs="Arial"/>
        </w:rPr>
        <w:t xml:space="preserve"> the </w:t>
      </w:r>
      <w:r w:rsidR="00397ECB">
        <w:rPr>
          <w:rFonts w:cs="Arial"/>
        </w:rPr>
        <w:t>equipment</w:t>
      </w:r>
      <w:r>
        <w:rPr>
          <w:rFonts w:cs="Arial"/>
        </w:rPr>
        <w:t xml:space="preserve"> </w:t>
      </w:r>
      <w:r w:rsidR="00397ECB">
        <w:rPr>
          <w:rFonts w:cs="Arial"/>
        </w:rPr>
        <w:t xml:space="preserve">then setting up the equipment after the equipment have arrived. Coding for the software as well as public consultation are done separately as </w:t>
      </w:r>
      <w:r w:rsidR="0058643D">
        <w:rPr>
          <w:rFonts w:cs="Arial"/>
        </w:rPr>
        <w:t xml:space="preserve">while getting the public consultation, coding can do at the same time. After coding, the software engineers need to test and development the code while this happening, all the </w:t>
      </w:r>
      <w:r w:rsidR="00724CF2">
        <w:rPr>
          <w:rFonts w:cs="Arial"/>
        </w:rPr>
        <w:t>paperwork</w:t>
      </w:r>
      <w:r w:rsidR="0058643D">
        <w:rPr>
          <w:rFonts w:cs="Arial"/>
        </w:rPr>
        <w:t xml:space="preserve"> necessary for building bus station </w:t>
      </w:r>
      <w:r w:rsidR="00724CF2">
        <w:rPr>
          <w:rFonts w:cs="Arial"/>
        </w:rPr>
        <w:t xml:space="preserve">and after all is done, testing is done. then at the </w:t>
      </w:r>
      <w:r w:rsidR="001777F6">
        <w:rPr>
          <w:rFonts w:cs="Arial"/>
        </w:rPr>
        <w:t>end the</w:t>
      </w:r>
      <w:r w:rsidR="00724CF2">
        <w:rPr>
          <w:rFonts w:cs="Arial"/>
        </w:rPr>
        <w:t xml:space="preserve"> company can just advertise.</w:t>
      </w:r>
    </w:p>
    <w:p w14:paraId="1CF1F8C7" w14:textId="1A065C4F" w:rsidR="001777F6" w:rsidRDefault="001777F6" w:rsidP="00AC2863">
      <w:pPr>
        <w:rPr>
          <w:rFonts w:cs="Arial"/>
        </w:rPr>
      </w:pPr>
      <w:r>
        <w:rPr>
          <w:rFonts w:cs="Arial"/>
        </w:rPr>
        <w:t>The reason why I didn’t put drivers in hiring staff is that I think that company can hire drivers anytime</w:t>
      </w:r>
      <w:r w:rsidR="00BB406E">
        <w:rPr>
          <w:rFonts w:cs="Arial"/>
        </w:rPr>
        <w:t xml:space="preserve"> or </w:t>
      </w:r>
      <w:r w:rsidR="00AB0EC6">
        <w:rPr>
          <w:rFonts w:cs="Arial"/>
        </w:rPr>
        <w:t>after the</w:t>
      </w:r>
      <w:r>
        <w:rPr>
          <w:rFonts w:cs="Arial"/>
        </w:rPr>
        <w:t xml:space="preserve"> testing the software as well as the working buses.</w:t>
      </w:r>
    </w:p>
    <w:p w14:paraId="39C4F939" w14:textId="2E067601" w:rsidR="004339B8" w:rsidRPr="00AC2863" w:rsidRDefault="00127B4F" w:rsidP="00AC2863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F31DF4" wp14:editId="6AD58411">
                <wp:simplePos x="0" y="0"/>
                <wp:positionH relativeFrom="column">
                  <wp:posOffset>6259195</wp:posOffset>
                </wp:positionH>
                <wp:positionV relativeFrom="paragraph">
                  <wp:posOffset>519430</wp:posOffset>
                </wp:positionV>
                <wp:extent cx="2704465" cy="267970"/>
                <wp:effectExtent l="0" t="0" r="13335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465" cy="267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9DB72" w14:textId="77777777" w:rsidR="001E5B5D" w:rsidRPr="002F63A7" w:rsidRDefault="001E5B5D" w:rsidP="001E5B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63A7"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Task Slack = LST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r w:rsidRPr="002F63A7"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ES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r w:rsidRPr="002F63A7"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= LFT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 xml:space="preserve"> </w:t>
                            </w:r>
                            <w:r w:rsidRPr="002F63A7"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E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eastAsia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1DF4" id="Rectangle 174" o:spid="_x0000_s1040" style="position:absolute;left:0;text-align:left;margin-left:492.85pt;margin-top:40.9pt;width:212.95pt;height:2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" fillcolor="#c5e0b3 [1305]" strokecolor="#1f3763 [1604]" strokeweight="1pt">
                <v:textbox>
                  <w:txbxContent>
                    <w:p w14:paraId="77F9DB72" w14:textId="77777777" w:rsidR="001E5B5D" w:rsidRPr="002F63A7" w:rsidRDefault="001E5B5D" w:rsidP="001E5B5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63A7"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>Task Slack = LST-</w:t>
                      </w:r>
                      <w:r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 xml:space="preserve"> </w:t>
                      </w:r>
                      <w:r w:rsidRPr="002F63A7"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>EST</w:t>
                      </w:r>
                      <w:r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 xml:space="preserve"> </w:t>
                      </w:r>
                      <w:r w:rsidRPr="002F63A7"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>= LFT-</w:t>
                      </w:r>
                      <w:r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 xml:space="preserve"> </w:t>
                      </w:r>
                      <w:r w:rsidRPr="002F63A7"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>EF</w:t>
                      </w:r>
                      <w:r>
                        <w:rPr>
                          <w:b/>
                          <w:bCs/>
                          <w:color w:val="000000" w:themeColor="text1"/>
                          <w:lang w:eastAsia="en-GB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0175A" w:rsidRPr="00D0175A" w14:paraId="3774CD5C" w14:textId="77777777" w:rsidTr="00D0175A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78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tivi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544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ur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CCE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S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F6A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F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08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S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9B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F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3A3E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lack Time</w:t>
            </w:r>
          </w:p>
        </w:tc>
      </w:tr>
      <w:tr w:rsidR="00D0175A" w:rsidRPr="00D0175A" w14:paraId="2CBC9CF2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B7B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4F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8CF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F37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E3B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7F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21858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73B4AB13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38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933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98E2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825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FA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D97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A9E3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D0175A" w:rsidRPr="00D0175A" w14:paraId="5F253C90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336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660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3A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9F22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30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9C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9E3CF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D0175A" w:rsidRPr="00D0175A" w14:paraId="189DF529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B47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E55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111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D2A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071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122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9A50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4489A440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F05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DC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E5F1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D0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9A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803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C86BB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44BB7C08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FE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0268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757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29F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065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23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DFC7A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622334D4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2315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D736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12C1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B6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46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CCF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886A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D0175A" w:rsidRPr="00D0175A" w14:paraId="75A02E10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9F8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CBB2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606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F7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093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C103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F627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1BDD3E81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1AD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E90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AFA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1597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13F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AF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7B23B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634468F3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8FC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0ED2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61A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F28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80B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96C5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E1C1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D0175A" w:rsidRPr="00D0175A" w14:paraId="25CDEDEC" w14:textId="77777777" w:rsidTr="00D0175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93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A6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B402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76DB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B05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C8E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BB2F9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D0175A" w:rsidRPr="00D0175A" w14:paraId="277A7DE5" w14:textId="77777777" w:rsidTr="00D0175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4D20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F06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5052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D24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88BC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7B7A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AF5F" w14:textId="77777777" w:rsidR="00D0175A" w:rsidRPr="00D0175A" w:rsidRDefault="00D0175A" w:rsidP="00D0175A">
            <w:pPr>
              <w:spacing w:line="240" w:lineRule="auto"/>
              <w:contextualSpacing w:val="0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175A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14:paraId="007E0064" w14:textId="0FA5C16F" w:rsidR="00D90AD9" w:rsidRPr="00AC2863" w:rsidRDefault="00D90AD9" w:rsidP="00AC2863">
      <w:pPr>
        <w:rPr>
          <w:rFonts w:cs="Arial"/>
        </w:rPr>
      </w:pPr>
    </w:p>
    <w:p w14:paraId="7C95E159" w14:textId="51297CB6" w:rsidR="001E5B5D" w:rsidRPr="002F63A7" w:rsidRDefault="001E5B5D" w:rsidP="001E5B5D">
      <w:pPr>
        <w:pStyle w:val="Heading1"/>
        <w:rPr>
          <w:rFonts w:eastAsia="Times New Roman"/>
          <w:lang w:eastAsia="en-GB"/>
        </w:rPr>
      </w:pPr>
      <w:r w:rsidRPr="002F63A7">
        <w:rPr>
          <w:rFonts w:eastAsia="Times New Roman"/>
          <w:lang w:eastAsia="en-GB"/>
        </w:rPr>
        <w:t>Critical Path and Slack Time</w:t>
      </w:r>
    </w:p>
    <w:p w14:paraId="769E607A" w14:textId="0FDF63C6" w:rsidR="00D90AD9" w:rsidRPr="00AC2863" w:rsidRDefault="00127B4F" w:rsidP="00AC286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034D6B" wp14:editId="286CD454">
                <wp:simplePos x="0" y="0"/>
                <wp:positionH relativeFrom="column">
                  <wp:posOffset>5502056</wp:posOffset>
                </wp:positionH>
                <wp:positionV relativeFrom="paragraph">
                  <wp:posOffset>90214</wp:posOffset>
                </wp:positionV>
                <wp:extent cx="331076" cy="0"/>
                <wp:effectExtent l="0" t="63500" r="0" b="635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9CE09" id="Straight Arrow Connector 186" o:spid="_x0000_s1026" type="#_x0000_t32" style="position:absolute;margin-left:433.25pt;margin-top:7.1pt;width:26.0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56F71A" wp14:editId="15D8C10F">
                <wp:simplePos x="0" y="0"/>
                <wp:positionH relativeFrom="column">
                  <wp:posOffset>4981794</wp:posOffset>
                </wp:positionH>
                <wp:positionV relativeFrom="paragraph">
                  <wp:posOffset>90214</wp:posOffset>
                </wp:positionV>
                <wp:extent cx="362607" cy="15765"/>
                <wp:effectExtent l="0" t="50800" r="0" b="7366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07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7458F" id="Straight Arrow Connector 185" o:spid="_x0000_s1026" type="#_x0000_t32" style="position:absolute;margin-left:392.25pt;margin-top:7.1pt;width:28.55pt;height: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79875" wp14:editId="635A546C">
                <wp:simplePos x="0" y="0"/>
                <wp:positionH relativeFrom="column">
                  <wp:posOffset>4540359</wp:posOffset>
                </wp:positionH>
                <wp:positionV relativeFrom="paragraph">
                  <wp:posOffset>90214</wp:posOffset>
                </wp:positionV>
                <wp:extent cx="299545" cy="15765"/>
                <wp:effectExtent l="0" t="50800" r="0" b="6096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45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7DF6C" id="Straight Arrow Connector 184" o:spid="_x0000_s1026" type="#_x0000_t32" style="position:absolute;margin-left:357.5pt;margin-top:7.1pt;width:23.6pt;height:1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77BB7C" wp14:editId="1067D872">
                <wp:simplePos x="0" y="0"/>
                <wp:positionH relativeFrom="column">
                  <wp:posOffset>3941270</wp:posOffset>
                </wp:positionH>
                <wp:positionV relativeFrom="paragraph">
                  <wp:posOffset>90214</wp:posOffset>
                </wp:positionV>
                <wp:extent cx="409903" cy="15765"/>
                <wp:effectExtent l="0" t="50800" r="0" b="7366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903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18A0F" id="Straight Arrow Connector 182" o:spid="_x0000_s1026" type="#_x0000_t32" style="position:absolute;margin-left:310.35pt;margin-top:7.1pt;width:32.3pt;height:1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B2A037" wp14:editId="09DD810C">
                <wp:simplePos x="0" y="0"/>
                <wp:positionH relativeFrom="column">
                  <wp:posOffset>3074166</wp:posOffset>
                </wp:positionH>
                <wp:positionV relativeFrom="paragraph">
                  <wp:posOffset>74448</wp:posOffset>
                </wp:positionV>
                <wp:extent cx="488731" cy="15766"/>
                <wp:effectExtent l="0" t="50800" r="0" b="7366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31" cy="15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72AF1" id="Straight Arrow Connector 181" o:spid="_x0000_s1026" type="#_x0000_t32" style="position:absolute;margin-left:242.05pt;margin-top:5.85pt;width:38.5pt;height:1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12521A" wp14:editId="72DF59AB">
                <wp:simplePos x="0" y="0"/>
                <wp:positionH relativeFrom="column">
                  <wp:posOffset>2191297</wp:posOffset>
                </wp:positionH>
                <wp:positionV relativeFrom="paragraph">
                  <wp:posOffset>90214</wp:posOffset>
                </wp:positionV>
                <wp:extent cx="536028" cy="15765"/>
                <wp:effectExtent l="0" t="63500" r="0" b="6096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028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317E2" id="Straight Arrow Connector 179" o:spid="_x0000_s1026" type="#_x0000_t32" style="position:absolute;margin-left:172.55pt;margin-top:7.1pt;width:42.2pt;height:1.2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A4972F" wp14:editId="1C060315">
                <wp:simplePos x="0" y="0"/>
                <wp:positionH relativeFrom="column">
                  <wp:posOffset>1529146</wp:posOffset>
                </wp:positionH>
                <wp:positionV relativeFrom="paragraph">
                  <wp:posOffset>105979</wp:posOffset>
                </wp:positionV>
                <wp:extent cx="346841" cy="0"/>
                <wp:effectExtent l="0" t="50800" r="0" b="762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D56C4" id="Straight Arrow Connector 178" o:spid="_x0000_s1026" type="#_x0000_t32" style="position:absolute;margin-left:120.4pt;margin-top:8.35pt;width:27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</w:rPr>
        <w:t xml:space="preserve"> </w:t>
      </w:r>
      <w:r w:rsidR="001E5B5D">
        <w:rPr>
          <w:rFonts w:cs="Arial"/>
        </w:rPr>
        <w:t xml:space="preserve">Critical Pathway = 1.3 </w:t>
      </w:r>
      <w:r>
        <w:rPr>
          <w:rFonts w:cs="Arial"/>
        </w:rPr>
        <w:t xml:space="preserve">         </w:t>
      </w:r>
      <w:r w:rsidR="001E5B5D">
        <w:rPr>
          <w:rFonts w:cs="Arial"/>
        </w:rPr>
        <w:t xml:space="preserve"> 2.1 </w:t>
      </w:r>
      <w:r>
        <w:rPr>
          <w:rFonts w:cs="Arial"/>
        </w:rPr>
        <w:t xml:space="preserve">               </w:t>
      </w:r>
      <w:r w:rsidR="001E5B5D">
        <w:rPr>
          <w:rFonts w:cs="Arial"/>
        </w:rPr>
        <w:t xml:space="preserve">2.2 </w:t>
      </w:r>
      <w:r>
        <w:rPr>
          <w:rFonts w:cs="Arial"/>
        </w:rPr>
        <w:t xml:space="preserve">              </w:t>
      </w:r>
      <w:r w:rsidR="001E5B5D">
        <w:rPr>
          <w:rFonts w:cs="Arial"/>
        </w:rPr>
        <w:t xml:space="preserve">2.3 </w:t>
      </w:r>
      <w:r>
        <w:rPr>
          <w:rFonts w:cs="Arial"/>
        </w:rPr>
        <w:t xml:space="preserve">           </w:t>
      </w:r>
      <w:r w:rsidR="001E5B5D">
        <w:rPr>
          <w:rFonts w:cs="Arial"/>
        </w:rPr>
        <w:t xml:space="preserve">4 </w:t>
      </w:r>
      <w:r>
        <w:rPr>
          <w:rFonts w:cs="Arial"/>
        </w:rPr>
        <w:t xml:space="preserve">   </w:t>
      </w:r>
      <w:r w:rsidR="001E5B5D">
        <w:rPr>
          <w:rFonts w:cs="Arial"/>
        </w:rPr>
        <w:t xml:space="preserve"> </w:t>
      </w:r>
      <w:r>
        <w:rPr>
          <w:rFonts w:cs="Arial"/>
        </w:rPr>
        <w:t xml:space="preserve">   5           7        8 </w:t>
      </w:r>
    </w:p>
    <w:p w14:paraId="45AD195D" w14:textId="1CB2D842" w:rsidR="00D90AD9" w:rsidRPr="00AC2863" w:rsidRDefault="00D90AD9" w:rsidP="00AC2863">
      <w:pPr>
        <w:rPr>
          <w:rFonts w:cs="Arial"/>
        </w:rPr>
      </w:pPr>
    </w:p>
    <w:p w14:paraId="141F1CCB" w14:textId="08A04FCC" w:rsidR="00D90AD9" w:rsidRPr="00AC2863" w:rsidRDefault="00D90AD9" w:rsidP="00AC2863">
      <w:pPr>
        <w:rPr>
          <w:rFonts w:cs="Arial"/>
        </w:rPr>
      </w:pPr>
    </w:p>
    <w:p w14:paraId="0921F37E" w14:textId="77777777" w:rsidR="00D90AD9" w:rsidRPr="00AC2863" w:rsidRDefault="00D90AD9" w:rsidP="00AC2863">
      <w:pPr>
        <w:rPr>
          <w:rFonts w:cs="Arial"/>
          <w:lang w:eastAsia="en-GB"/>
        </w:rPr>
      </w:pPr>
    </w:p>
    <w:p w14:paraId="1CF566AB" w14:textId="77777777" w:rsidR="002E1273" w:rsidRPr="00AC2863" w:rsidRDefault="002E1273" w:rsidP="00AC2863">
      <w:pPr>
        <w:pStyle w:val="ListParagraph"/>
        <w:spacing w:line="480" w:lineRule="auto"/>
        <w:ind w:left="360"/>
        <w:rPr>
          <w:rFonts w:ascii="Arial" w:hAnsi="Arial" w:cs="Arial"/>
          <w:lang w:eastAsia="en-GB"/>
        </w:rPr>
      </w:pPr>
    </w:p>
    <w:p w14:paraId="62E19B35" w14:textId="77777777" w:rsidR="002E1273" w:rsidRPr="00AC2863" w:rsidRDefault="002E1273" w:rsidP="00AC2863">
      <w:pPr>
        <w:pStyle w:val="ListParagraph"/>
        <w:spacing w:line="480" w:lineRule="auto"/>
        <w:ind w:left="400"/>
        <w:rPr>
          <w:rFonts w:ascii="Arial" w:hAnsi="Arial" w:cs="Arial"/>
          <w:lang w:eastAsia="en-GB"/>
        </w:rPr>
      </w:pPr>
    </w:p>
    <w:p w14:paraId="39C11F36" w14:textId="4530D2F3" w:rsidR="002E1273" w:rsidRPr="00AC2863" w:rsidRDefault="002E1273" w:rsidP="00AC2863">
      <w:pPr>
        <w:pStyle w:val="Heading1"/>
        <w:rPr>
          <w:rFonts w:cs="Arial"/>
        </w:rPr>
      </w:pPr>
      <w:r w:rsidRPr="00AC2863">
        <w:rPr>
          <w:rFonts w:cs="Arial"/>
          <w:lang w:eastAsia="en-GB"/>
        </w:rPr>
        <w:t xml:space="preserve"> </w:t>
      </w:r>
      <w:r w:rsidR="0007261F" w:rsidRPr="00AC2863">
        <w:rPr>
          <w:rFonts w:cs="Arial"/>
        </w:rPr>
        <w:t>Functional Requirements</w:t>
      </w:r>
    </w:p>
    <w:p w14:paraId="7D199947" w14:textId="24AD21F9" w:rsidR="0007261F" w:rsidRPr="00AC2863" w:rsidRDefault="0007261F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 xml:space="preserve">Actors </w:t>
      </w:r>
    </w:p>
    <w:p w14:paraId="20FD12C5" w14:textId="5258A6DE" w:rsidR="0007261F" w:rsidRPr="00AC2863" w:rsidRDefault="0007261F" w:rsidP="00AC286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Database</w:t>
      </w:r>
    </w:p>
    <w:p w14:paraId="0BEE7BB8" w14:textId="349FCC0C" w:rsidR="0007261F" w:rsidRPr="00AC2863" w:rsidRDefault="00E154D2" w:rsidP="00AC286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Student</w:t>
      </w:r>
    </w:p>
    <w:p w14:paraId="4F7ED2E5" w14:textId="4A1C1C56" w:rsidR="00E154D2" w:rsidRPr="00AC2863" w:rsidRDefault="00E154D2" w:rsidP="00AC286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Elderly</w:t>
      </w:r>
    </w:p>
    <w:p w14:paraId="5981011E" w14:textId="41FEB9E8" w:rsidR="00E154D2" w:rsidRPr="00AC2863" w:rsidRDefault="00E154D2" w:rsidP="00AC286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Environmentalist</w:t>
      </w:r>
    </w:p>
    <w:p w14:paraId="0D703639" w14:textId="32525390" w:rsidR="00E154D2" w:rsidRPr="00AC2863" w:rsidRDefault="00E154D2" w:rsidP="00AC2863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Event organiser </w:t>
      </w:r>
    </w:p>
    <w:p w14:paraId="1B5C8A4A" w14:textId="59972AF2" w:rsidR="00E154D2" w:rsidRPr="00AC2863" w:rsidRDefault="00E154D2" w:rsidP="00AC2863">
      <w:pPr>
        <w:rPr>
          <w:rFonts w:cs="Arial"/>
        </w:rPr>
      </w:pPr>
    </w:p>
    <w:p w14:paraId="6EE0C745" w14:textId="77777777" w:rsidR="00E154D2" w:rsidRPr="00AC2863" w:rsidRDefault="00E154D2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User Stories</w:t>
      </w:r>
    </w:p>
    <w:p w14:paraId="17575DF5" w14:textId="7A1CBC1D" w:rsidR="00E154D2" w:rsidRPr="00AC2863" w:rsidRDefault="00505095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As a traveller I want to able to know the bus timing so that I’m able to plan my travel beforehand.</w:t>
      </w:r>
    </w:p>
    <w:p w14:paraId="3B699D78" w14:textId="1BEDB80F" w:rsidR="00505095" w:rsidRPr="00AC2863" w:rsidRDefault="00505095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As a rider, I would like to have the ability to pay for my travel by phone as it is convenient and the probability of losing it is less compared to paying with card. </w:t>
      </w:r>
    </w:p>
    <w:p w14:paraId="09BAE814" w14:textId="486C86D8" w:rsidR="00505095" w:rsidRPr="00AC2863" w:rsidRDefault="007B3483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o people to come to events as </w:t>
      </w:r>
      <w:proofErr w:type="spellStart"/>
      <w:proofErr w:type="gramStart"/>
      <w:r w:rsidRPr="00AC2863">
        <w:rPr>
          <w:rFonts w:ascii="Arial" w:hAnsi="Arial" w:cs="Arial"/>
        </w:rPr>
        <w:t>a</w:t>
      </w:r>
      <w:proofErr w:type="spellEnd"/>
      <w:proofErr w:type="gramEnd"/>
      <w:r w:rsidRPr="00AC2863">
        <w:rPr>
          <w:rFonts w:ascii="Arial" w:hAnsi="Arial" w:cs="Arial"/>
        </w:rPr>
        <w:t xml:space="preserve"> organiser, I want people to come to my events so having more buses during special events would be of great help.</w:t>
      </w:r>
    </w:p>
    <w:p w14:paraId="4EE212AB" w14:textId="5A3B892E" w:rsidR="00C0495C" w:rsidRPr="00AC2863" w:rsidRDefault="007B3483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As a customer, I would like to have multiple number</w:t>
      </w:r>
      <w:r w:rsidR="00C0495C" w:rsidRPr="00AC2863">
        <w:rPr>
          <w:rFonts w:ascii="Arial" w:hAnsi="Arial" w:cs="Arial"/>
        </w:rPr>
        <w:t>s</w:t>
      </w:r>
      <w:r w:rsidRPr="00AC2863">
        <w:rPr>
          <w:rFonts w:ascii="Arial" w:hAnsi="Arial" w:cs="Arial"/>
        </w:rPr>
        <w:t xml:space="preserve"> of bus</w:t>
      </w:r>
      <w:r w:rsidR="00C0495C" w:rsidRPr="00AC2863">
        <w:rPr>
          <w:rFonts w:ascii="Arial" w:hAnsi="Arial" w:cs="Arial"/>
        </w:rPr>
        <w:t xml:space="preserve"> during games or event as during the game times many people use public transport.</w:t>
      </w:r>
    </w:p>
    <w:p w14:paraId="067DEF74" w14:textId="44D3B5A0" w:rsidR="007B3483" w:rsidRPr="00AC2863" w:rsidRDefault="00C0495C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As a student, I would like to have affordable price to travel as I don’t get to work </w:t>
      </w:r>
      <w:r w:rsidR="0012625E" w:rsidRPr="00AC2863">
        <w:rPr>
          <w:rFonts w:ascii="Arial" w:hAnsi="Arial" w:cs="Arial"/>
        </w:rPr>
        <w:t>because I don’t get time to work.</w:t>
      </w:r>
    </w:p>
    <w:p w14:paraId="2F05C7D9" w14:textId="481200E2" w:rsidR="00C0495C" w:rsidRPr="00AC2863" w:rsidRDefault="00E81831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As </w:t>
      </w:r>
      <w:proofErr w:type="spellStart"/>
      <w:proofErr w:type="gramStart"/>
      <w:r w:rsidRPr="00AC2863">
        <w:rPr>
          <w:rFonts w:ascii="Arial" w:hAnsi="Arial" w:cs="Arial"/>
        </w:rPr>
        <w:t>a</w:t>
      </w:r>
      <w:proofErr w:type="spellEnd"/>
      <w:proofErr w:type="gramEnd"/>
      <w:r w:rsidRPr="00AC2863">
        <w:rPr>
          <w:rFonts w:ascii="Arial" w:hAnsi="Arial" w:cs="Arial"/>
        </w:rPr>
        <w:t xml:space="preserve"> elderly person, I would like have affordable price for my travel and priority seat due to my age I cannot work well and can’t stand for long.</w:t>
      </w:r>
    </w:p>
    <w:p w14:paraId="556864F2" w14:textId="1BBDF1C1" w:rsidR="00E81831" w:rsidRPr="00AC2863" w:rsidRDefault="00E81831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he impact of smoke produced from </w:t>
      </w:r>
      <w:r w:rsidR="00093986" w:rsidRPr="00AC2863">
        <w:rPr>
          <w:rFonts w:ascii="Arial" w:hAnsi="Arial" w:cs="Arial"/>
        </w:rPr>
        <w:t xml:space="preserve">multiple cars has impacted the environment. I think </w:t>
      </w:r>
      <w:r w:rsidR="00613F21" w:rsidRPr="00AC2863">
        <w:rPr>
          <w:rFonts w:ascii="Arial" w:hAnsi="Arial" w:cs="Arial"/>
        </w:rPr>
        <w:t>these impacts</w:t>
      </w:r>
      <w:r w:rsidR="00093986" w:rsidRPr="00AC2863">
        <w:rPr>
          <w:rFonts w:ascii="Arial" w:hAnsi="Arial" w:cs="Arial"/>
        </w:rPr>
        <w:t xml:space="preserve"> would decrease </w:t>
      </w:r>
      <w:r w:rsidR="000D2D9A" w:rsidRPr="00AC2863">
        <w:rPr>
          <w:rFonts w:ascii="Arial" w:hAnsi="Arial" w:cs="Arial"/>
        </w:rPr>
        <w:t xml:space="preserve">if we had multiple </w:t>
      </w:r>
      <w:r w:rsidR="00BD1E0D" w:rsidRPr="00AC2863">
        <w:rPr>
          <w:rFonts w:ascii="Arial" w:hAnsi="Arial" w:cs="Arial"/>
        </w:rPr>
        <w:t>buses</w:t>
      </w:r>
      <w:r w:rsidR="000D2D9A" w:rsidRPr="00AC2863">
        <w:rPr>
          <w:rFonts w:ascii="Arial" w:hAnsi="Arial" w:cs="Arial"/>
        </w:rPr>
        <w:t xml:space="preserve"> </w:t>
      </w:r>
      <w:r w:rsidR="00BD1E0D" w:rsidRPr="00AC2863">
        <w:rPr>
          <w:rFonts w:ascii="Arial" w:hAnsi="Arial" w:cs="Arial"/>
        </w:rPr>
        <w:t>during</w:t>
      </w:r>
      <w:r w:rsidR="000D2D9A" w:rsidRPr="00AC2863">
        <w:rPr>
          <w:rFonts w:ascii="Arial" w:hAnsi="Arial" w:cs="Arial"/>
        </w:rPr>
        <w:t xml:space="preserve"> events as the number of cars increase during that </w:t>
      </w:r>
      <w:r w:rsidR="00501CF1" w:rsidRPr="00AC2863">
        <w:rPr>
          <w:rFonts w:ascii="Arial" w:hAnsi="Arial" w:cs="Arial"/>
        </w:rPr>
        <w:t>period</w:t>
      </w:r>
      <w:r w:rsidR="00B4374B" w:rsidRPr="00AC2863">
        <w:rPr>
          <w:rFonts w:ascii="Arial" w:hAnsi="Arial" w:cs="Arial"/>
        </w:rPr>
        <w:t>.</w:t>
      </w:r>
    </w:p>
    <w:p w14:paraId="4BFAC3A7" w14:textId="7A77D9C0" w:rsidR="00633099" w:rsidRPr="00AC2863" w:rsidRDefault="00633099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As a traveller</w:t>
      </w:r>
      <w:r w:rsidR="00613F21" w:rsidRPr="00AC2863">
        <w:rPr>
          <w:rFonts w:ascii="Arial" w:hAnsi="Arial" w:cs="Arial"/>
        </w:rPr>
        <w:t>, I need option for different routes as if I miss my bus, I can take different bus, I can reach my destination.</w:t>
      </w:r>
    </w:p>
    <w:p w14:paraId="5BD1FDEE" w14:textId="76739621" w:rsidR="0003314B" w:rsidRPr="00AC2863" w:rsidRDefault="0003314B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As a traveller, I need a screen to show me the timing of the bus as it is must easier and is effective when there is change in route and </w:t>
      </w:r>
      <w:r w:rsidR="007C2608" w:rsidRPr="00AC2863">
        <w:rPr>
          <w:rFonts w:ascii="Arial" w:hAnsi="Arial" w:cs="Arial"/>
        </w:rPr>
        <w:t>timing</w:t>
      </w:r>
      <w:r w:rsidRPr="00AC2863">
        <w:rPr>
          <w:rFonts w:ascii="Arial" w:hAnsi="Arial" w:cs="Arial"/>
        </w:rPr>
        <w:t xml:space="preserve">. </w:t>
      </w:r>
    </w:p>
    <w:p w14:paraId="4B53616E" w14:textId="05F235CD" w:rsidR="0012625E" w:rsidRPr="00AC2863" w:rsidRDefault="00BD5CAD" w:rsidP="00AC2863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a traveller, I need a planner </w:t>
      </w:r>
      <w:r w:rsidR="00C40EB6">
        <w:rPr>
          <w:rFonts w:ascii="Arial" w:hAnsi="Arial" w:cs="Arial"/>
        </w:rPr>
        <w:t xml:space="preserve">providing me with the bus timing and the cost of the entire travel so that I’m able to plan accordingly. </w:t>
      </w:r>
      <w:r w:rsidR="007F33B6">
        <w:rPr>
          <w:rFonts w:ascii="Arial" w:hAnsi="Arial" w:cs="Arial"/>
        </w:rPr>
        <w:t>(Journey Planner)</w:t>
      </w:r>
    </w:p>
    <w:p w14:paraId="2C0D6A17" w14:textId="72DAD04B" w:rsidR="00613F21" w:rsidRPr="00AC2863" w:rsidRDefault="00613F21" w:rsidP="00AC2863">
      <w:pPr>
        <w:rPr>
          <w:rFonts w:cs="Arial"/>
        </w:rPr>
      </w:pPr>
    </w:p>
    <w:p w14:paraId="4DCEB0E4" w14:textId="14913D2F" w:rsidR="0012625E" w:rsidRPr="00AC2863" w:rsidRDefault="0012625E" w:rsidP="00BB406E">
      <w:pPr>
        <w:pStyle w:val="Heading1"/>
      </w:pPr>
    </w:p>
    <w:p w14:paraId="22E4EC92" w14:textId="4A84E379" w:rsidR="00F746C1" w:rsidRPr="00BB406E" w:rsidRDefault="00F746C1" w:rsidP="00BB406E">
      <w:pPr>
        <w:pStyle w:val="Heading1"/>
        <w:rPr>
          <w:bCs/>
          <w:sz w:val="28"/>
          <w:szCs w:val="28"/>
        </w:rPr>
      </w:pPr>
      <w:r w:rsidRPr="00BB406E">
        <w:rPr>
          <w:bCs/>
          <w:sz w:val="28"/>
          <w:szCs w:val="28"/>
        </w:rPr>
        <w:t xml:space="preserve">Use </w:t>
      </w:r>
      <w:r w:rsidR="00BB406E">
        <w:rPr>
          <w:bCs/>
          <w:sz w:val="28"/>
          <w:szCs w:val="28"/>
        </w:rPr>
        <w:t>C</w:t>
      </w:r>
      <w:r w:rsidRPr="00BB406E">
        <w:rPr>
          <w:bCs/>
          <w:sz w:val="28"/>
          <w:szCs w:val="28"/>
        </w:rPr>
        <w:t>ase</w:t>
      </w:r>
      <w:r w:rsidR="00BB406E">
        <w:rPr>
          <w:bCs/>
          <w:sz w:val="28"/>
          <w:szCs w:val="28"/>
        </w:rPr>
        <w:t>s</w:t>
      </w:r>
    </w:p>
    <w:p w14:paraId="1D80537A" w14:textId="5F0F1FDF" w:rsidR="00F746C1" w:rsidRPr="00AC2863" w:rsidRDefault="00F746C1" w:rsidP="00AC2863">
      <w:pPr>
        <w:pStyle w:val="NoSpacing"/>
        <w:spacing w:line="480" w:lineRule="auto"/>
        <w:rPr>
          <w:rFonts w:cs="Arial"/>
        </w:rPr>
      </w:pPr>
    </w:p>
    <w:p w14:paraId="56F86A5B" w14:textId="6A8CE7B3" w:rsidR="00500629" w:rsidRPr="00AC2863" w:rsidRDefault="00500629" w:rsidP="00AC2863">
      <w:pPr>
        <w:jc w:val="left"/>
        <w:rPr>
          <w:rFonts w:cs="Arial"/>
          <w:b/>
          <w:bCs/>
          <w:sz w:val="28"/>
          <w:szCs w:val="28"/>
        </w:rPr>
      </w:pPr>
      <w:r w:rsidRPr="00AC2863">
        <w:rPr>
          <w:rFonts w:cs="Arial"/>
          <w:b/>
          <w:bCs/>
          <w:sz w:val="28"/>
          <w:szCs w:val="28"/>
        </w:rPr>
        <w:t xml:space="preserve">Use Case - To </w:t>
      </w:r>
      <w:r w:rsidRPr="00AC2863">
        <w:rPr>
          <w:rFonts w:cs="Arial"/>
          <w:b/>
          <w:bCs/>
          <w:sz w:val="28"/>
          <w:szCs w:val="28"/>
        </w:rPr>
        <w:t xml:space="preserve">be able to pay through phones </w:t>
      </w:r>
    </w:p>
    <w:p w14:paraId="13151408" w14:textId="77777777" w:rsidR="00500629" w:rsidRPr="00AC2863" w:rsidRDefault="00500629" w:rsidP="00AC2863">
      <w:pPr>
        <w:jc w:val="left"/>
        <w:rPr>
          <w:rFonts w:cs="Arial"/>
          <w:b/>
          <w:bCs/>
          <w:sz w:val="28"/>
          <w:szCs w:val="28"/>
        </w:rPr>
      </w:pPr>
    </w:p>
    <w:p w14:paraId="2AAE2AC2" w14:textId="0DD2EDEB" w:rsidR="00500629" w:rsidRPr="00AC2863" w:rsidRDefault="00500629" w:rsidP="00501CF1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Goal</w:t>
      </w:r>
      <w:r w:rsidRPr="00AC2863">
        <w:rPr>
          <w:rFonts w:ascii="Arial" w:hAnsi="Arial" w:cs="Arial"/>
        </w:rPr>
        <w:t xml:space="preserve"> - To allow the registered user to </w:t>
      </w:r>
      <w:r w:rsidRPr="00AC2863">
        <w:rPr>
          <w:rFonts w:ascii="Arial" w:hAnsi="Arial" w:cs="Arial"/>
        </w:rPr>
        <w:t>pay for their fees through mobile phones</w:t>
      </w:r>
    </w:p>
    <w:p w14:paraId="76AB22A0" w14:textId="44001CD3" w:rsidR="00500629" w:rsidRPr="00AC2863" w:rsidRDefault="00500629" w:rsidP="00501CF1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Primary Actor</w:t>
      </w:r>
      <w:r w:rsidRPr="00AC2863">
        <w:rPr>
          <w:rFonts w:ascii="Arial" w:hAnsi="Arial" w:cs="Arial"/>
        </w:rPr>
        <w:t xml:space="preserve"> -Traveller (everyone who is using the system)</w:t>
      </w:r>
    </w:p>
    <w:p w14:paraId="1E5C3F46" w14:textId="0B22CA7E" w:rsidR="00500629" w:rsidRPr="00AC2863" w:rsidRDefault="00500629" w:rsidP="00501CF1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Secondary Actor</w:t>
      </w:r>
      <w:r w:rsidRPr="00AC2863">
        <w:rPr>
          <w:rFonts w:ascii="Arial" w:hAnsi="Arial" w:cs="Arial"/>
        </w:rPr>
        <w:t xml:space="preserve"> - Data base</w:t>
      </w:r>
    </w:p>
    <w:p w14:paraId="53F430AD" w14:textId="79C700C6" w:rsidR="00500629" w:rsidRPr="00AC2863" w:rsidRDefault="00500629" w:rsidP="00501CF1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Precondition</w:t>
      </w:r>
      <w:r w:rsidRPr="00AC2863">
        <w:rPr>
          <w:rFonts w:ascii="Arial" w:hAnsi="Arial" w:cs="Arial"/>
        </w:rPr>
        <w:t xml:space="preserve"> - The user must </w:t>
      </w:r>
      <w:r w:rsidRPr="00AC2863">
        <w:rPr>
          <w:rFonts w:ascii="Arial" w:hAnsi="Arial" w:cs="Arial"/>
        </w:rPr>
        <w:t xml:space="preserve">have their card register </w:t>
      </w:r>
      <w:proofErr w:type="spellStart"/>
      <w:r w:rsidRPr="00AC2863">
        <w:rPr>
          <w:rFonts w:ascii="Arial" w:hAnsi="Arial" w:cs="Arial"/>
        </w:rPr>
        <w:t>n</w:t>
      </w:r>
      <w:proofErr w:type="spellEnd"/>
      <w:r w:rsidRPr="00AC2863">
        <w:rPr>
          <w:rFonts w:ascii="Arial" w:hAnsi="Arial" w:cs="Arial"/>
        </w:rPr>
        <w:t xml:space="preserve"> their phones wallet</w:t>
      </w:r>
    </w:p>
    <w:p w14:paraId="59FC4B4A" w14:textId="06E7D338" w:rsidR="00500629" w:rsidRPr="00AC2863" w:rsidRDefault="00500629" w:rsidP="00501CF1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 xml:space="preserve">Trigger </w:t>
      </w:r>
      <w:r w:rsidRPr="00AC2863">
        <w:rPr>
          <w:rFonts w:ascii="Arial" w:hAnsi="Arial" w:cs="Arial"/>
        </w:rPr>
        <w:t xml:space="preserve">- Traveller is </w:t>
      </w:r>
      <w:r w:rsidRPr="00AC2863">
        <w:rPr>
          <w:rFonts w:ascii="Arial" w:hAnsi="Arial" w:cs="Arial"/>
        </w:rPr>
        <w:t xml:space="preserve">entering the </w:t>
      </w:r>
      <w:r w:rsidR="00C83B56" w:rsidRPr="00AC2863">
        <w:rPr>
          <w:rFonts w:ascii="Arial" w:hAnsi="Arial" w:cs="Arial"/>
        </w:rPr>
        <w:t xml:space="preserve">vehicle </w:t>
      </w:r>
    </w:p>
    <w:p w14:paraId="3EE14C0C" w14:textId="77777777" w:rsidR="00500629" w:rsidRPr="00AC2863" w:rsidRDefault="00500629" w:rsidP="00AC2863">
      <w:pPr>
        <w:pStyle w:val="ListParagraph"/>
        <w:spacing w:line="480" w:lineRule="auto"/>
        <w:rPr>
          <w:rFonts w:ascii="Arial" w:hAnsi="Arial" w:cs="Arial"/>
        </w:rPr>
      </w:pPr>
    </w:p>
    <w:p w14:paraId="642F2CFE" w14:textId="77777777" w:rsidR="00500629" w:rsidRPr="00AC2863" w:rsidRDefault="00500629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Flow of Events</w:t>
      </w:r>
    </w:p>
    <w:p w14:paraId="00DDF4CD" w14:textId="01DA25DA" w:rsidR="00500629" w:rsidRPr="00AC2863" w:rsidRDefault="00C83B56" w:rsidP="00AC2863">
      <w:pPr>
        <w:pStyle w:val="ListParagraph"/>
        <w:numPr>
          <w:ilvl w:val="0"/>
          <w:numId w:val="12"/>
        </w:numPr>
        <w:spacing w:line="480" w:lineRule="auto"/>
        <w:ind w:left="1077"/>
        <w:rPr>
          <w:rFonts w:ascii="Arial" w:hAnsi="Arial" w:cs="Arial"/>
        </w:rPr>
      </w:pPr>
      <w:r w:rsidRPr="00AC2863">
        <w:rPr>
          <w:rFonts w:ascii="Arial" w:hAnsi="Arial" w:cs="Arial"/>
        </w:rPr>
        <w:t>Traveller</w:t>
      </w:r>
      <w:r w:rsidR="001D0BAA" w:rsidRPr="00AC2863">
        <w:rPr>
          <w:rFonts w:ascii="Arial" w:hAnsi="Arial" w:cs="Arial"/>
        </w:rPr>
        <w:t xml:space="preserve"> </w:t>
      </w:r>
      <w:r w:rsidRPr="00AC2863">
        <w:rPr>
          <w:rFonts w:ascii="Arial" w:hAnsi="Arial" w:cs="Arial"/>
        </w:rPr>
        <w:t xml:space="preserve">tags on </w:t>
      </w:r>
    </w:p>
    <w:p w14:paraId="5E051EDC" w14:textId="77777777" w:rsidR="00500629" w:rsidRPr="00AC2863" w:rsidRDefault="00500629" w:rsidP="00AC2863">
      <w:pPr>
        <w:pStyle w:val="ListParagraph"/>
        <w:numPr>
          <w:ilvl w:val="0"/>
          <w:numId w:val="12"/>
        </w:numPr>
        <w:spacing w:line="480" w:lineRule="auto"/>
        <w:ind w:left="1077"/>
        <w:rPr>
          <w:rFonts w:ascii="Arial" w:hAnsi="Arial" w:cs="Arial"/>
        </w:rPr>
      </w:pPr>
      <w:r w:rsidRPr="00AC2863">
        <w:rPr>
          <w:rFonts w:ascii="Arial" w:hAnsi="Arial" w:cs="Arial"/>
        </w:rPr>
        <w:t>Use case/system send request to database.</w:t>
      </w:r>
    </w:p>
    <w:p w14:paraId="057DB538" w14:textId="72D5BD82" w:rsidR="00500629" w:rsidRPr="00AC2863" w:rsidRDefault="00500629" w:rsidP="00AC2863">
      <w:pPr>
        <w:pStyle w:val="ListParagraph"/>
        <w:numPr>
          <w:ilvl w:val="0"/>
          <w:numId w:val="12"/>
        </w:numPr>
        <w:spacing w:line="480" w:lineRule="auto"/>
        <w:ind w:left="1077"/>
        <w:rPr>
          <w:rFonts w:ascii="Arial" w:hAnsi="Arial" w:cs="Arial"/>
        </w:rPr>
      </w:pPr>
      <w:r w:rsidRPr="00AC2863">
        <w:rPr>
          <w:rFonts w:ascii="Arial" w:hAnsi="Arial" w:cs="Arial"/>
        </w:rPr>
        <w:t>Retrieve the</w:t>
      </w:r>
      <w:r w:rsidR="00C83B56" w:rsidRPr="00AC2863">
        <w:rPr>
          <w:rFonts w:ascii="Arial" w:hAnsi="Arial" w:cs="Arial"/>
        </w:rPr>
        <w:t xml:space="preserve"> billing info</w:t>
      </w:r>
      <w:r w:rsidRPr="00AC2863">
        <w:rPr>
          <w:rFonts w:ascii="Arial" w:hAnsi="Arial" w:cs="Arial"/>
        </w:rPr>
        <w:t>.</w:t>
      </w:r>
    </w:p>
    <w:p w14:paraId="429DD55F" w14:textId="0C1A0F03" w:rsidR="00500629" w:rsidRDefault="00500629" w:rsidP="00AC2863">
      <w:pPr>
        <w:pStyle w:val="ListParagraph"/>
        <w:numPr>
          <w:ilvl w:val="0"/>
          <w:numId w:val="12"/>
        </w:numPr>
        <w:spacing w:line="480" w:lineRule="auto"/>
        <w:ind w:left="1077"/>
        <w:rPr>
          <w:rFonts w:ascii="Arial" w:hAnsi="Arial" w:cs="Arial"/>
        </w:rPr>
      </w:pPr>
      <w:r w:rsidRPr="00AC2863">
        <w:rPr>
          <w:rFonts w:ascii="Arial" w:hAnsi="Arial" w:cs="Arial"/>
        </w:rPr>
        <w:t>Sending the details towards the system.</w:t>
      </w:r>
    </w:p>
    <w:p w14:paraId="5EBE9452" w14:textId="77777777" w:rsidR="00501CF1" w:rsidRPr="00AC2863" w:rsidRDefault="00501CF1" w:rsidP="00501CF1">
      <w:pPr>
        <w:pStyle w:val="ListParagraph"/>
        <w:spacing w:line="480" w:lineRule="auto"/>
        <w:ind w:left="1077"/>
        <w:rPr>
          <w:rFonts w:ascii="Arial" w:hAnsi="Arial" w:cs="Arial"/>
        </w:rPr>
      </w:pPr>
    </w:p>
    <w:p w14:paraId="3C0F87E9" w14:textId="77777777" w:rsidR="00500629" w:rsidRPr="00AC2863" w:rsidRDefault="00500629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Extensions</w:t>
      </w:r>
    </w:p>
    <w:p w14:paraId="3ADDCCC9" w14:textId="5B032CA6" w:rsidR="00500629" w:rsidRPr="00AC2863" w:rsidRDefault="00500629" w:rsidP="00AC2863">
      <w:pPr>
        <w:rPr>
          <w:rFonts w:cs="Arial"/>
        </w:rPr>
      </w:pPr>
      <w:r w:rsidRPr="00AC2863">
        <w:rPr>
          <w:rFonts w:cs="Arial"/>
        </w:rPr>
        <w:t xml:space="preserve">1A. </w:t>
      </w:r>
      <w:r w:rsidR="00C83B56" w:rsidRPr="00AC2863">
        <w:rPr>
          <w:rFonts w:cs="Arial"/>
        </w:rPr>
        <w:t>Traveller’s fund is insufficient</w:t>
      </w:r>
      <w:r w:rsidRPr="00AC2863">
        <w:rPr>
          <w:rFonts w:cs="Arial"/>
        </w:rPr>
        <w:t>.</w:t>
      </w:r>
    </w:p>
    <w:p w14:paraId="6A061E5F" w14:textId="49C3F383" w:rsidR="00500629" w:rsidRPr="00AC2863" w:rsidRDefault="00500629" w:rsidP="00AC2863">
      <w:pPr>
        <w:rPr>
          <w:rFonts w:cs="Arial"/>
        </w:rPr>
      </w:pPr>
      <w:r w:rsidRPr="00AC2863">
        <w:rPr>
          <w:rFonts w:cs="Arial"/>
        </w:rPr>
        <w:t>1.</w:t>
      </w:r>
      <w:r w:rsidR="00C83B56" w:rsidRPr="00AC2863">
        <w:rPr>
          <w:rFonts w:cs="Arial"/>
        </w:rPr>
        <w:t xml:space="preserve">the sensor denies the card and shows “card </w:t>
      </w:r>
      <w:proofErr w:type="spellStart"/>
      <w:r w:rsidR="00C83B56" w:rsidRPr="00AC2863">
        <w:rPr>
          <w:rFonts w:cs="Arial"/>
        </w:rPr>
        <w:t>as</w:t>
      </w:r>
      <w:proofErr w:type="spellEnd"/>
      <w:r w:rsidR="00C83B56" w:rsidRPr="00AC2863">
        <w:rPr>
          <w:rFonts w:cs="Arial"/>
        </w:rPr>
        <w:t xml:space="preserve"> been decline”</w:t>
      </w:r>
    </w:p>
    <w:p w14:paraId="07C81D2C" w14:textId="77777777" w:rsidR="00500629" w:rsidRPr="00AC2863" w:rsidRDefault="00500629" w:rsidP="00AC2863">
      <w:pPr>
        <w:rPr>
          <w:rFonts w:cs="Arial"/>
        </w:rPr>
      </w:pPr>
      <w:r w:rsidRPr="00AC2863">
        <w:rPr>
          <w:rFonts w:cs="Arial"/>
        </w:rPr>
        <w:t>2. Use case ends.</w:t>
      </w:r>
    </w:p>
    <w:p w14:paraId="2313E1B9" w14:textId="77777777" w:rsidR="00500629" w:rsidRPr="00AC2863" w:rsidRDefault="00500629" w:rsidP="00AC2863">
      <w:pPr>
        <w:rPr>
          <w:rFonts w:cs="Arial"/>
        </w:rPr>
      </w:pPr>
      <w:r w:rsidRPr="00AC2863">
        <w:rPr>
          <w:rFonts w:cs="Arial"/>
        </w:rPr>
        <w:t>3A. Data base sends corrupted data</w:t>
      </w:r>
    </w:p>
    <w:p w14:paraId="4CC74DA6" w14:textId="77777777" w:rsidR="00500629" w:rsidRPr="00AC2863" w:rsidRDefault="00500629" w:rsidP="00AC2863">
      <w:pPr>
        <w:rPr>
          <w:rFonts w:cs="Arial"/>
        </w:rPr>
      </w:pPr>
      <w:r w:rsidRPr="00AC2863">
        <w:rPr>
          <w:rFonts w:cs="Arial"/>
        </w:rPr>
        <w:t>1.Call use case report issues in the system</w:t>
      </w:r>
    </w:p>
    <w:p w14:paraId="14FAB22C" w14:textId="77777777" w:rsidR="00500629" w:rsidRPr="00AC2863" w:rsidRDefault="00500629" w:rsidP="00AC2863">
      <w:pPr>
        <w:pStyle w:val="NoSpacing"/>
        <w:spacing w:line="480" w:lineRule="auto"/>
        <w:rPr>
          <w:rFonts w:cs="Arial"/>
        </w:rPr>
      </w:pPr>
      <w:r w:rsidRPr="00AC2863">
        <w:rPr>
          <w:rFonts w:cs="Arial"/>
        </w:rPr>
        <w:t>2.End the use case.</w:t>
      </w:r>
    </w:p>
    <w:p w14:paraId="6246A2D3" w14:textId="4AE1594F" w:rsidR="00F746C1" w:rsidRPr="00AC2863" w:rsidRDefault="00F746C1" w:rsidP="00AC2863">
      <w:pPr>
        <w:pStyle w:val="NoSpacing"/>
        <w:spacing w:line="480" w:lineRule="auto"/>
        <w:rPr>
          <w:rFonts w:cs="Arial"/>
        </w:rPr>
      </w:pPr>
    </w:p>
    <w:p w14:paraId="422C11AD" w14:textId="23D4D252" w:rsidR="00F746C1" w:rsidRPr="00AC2863" w:rsidRDefault="00F746C1" w:rsidP="00AC2863">
      <w:pPr>
        <w:pStyle w:val="NoSpacing"/>
        <w:spacing w:line="480" w:lineRule="auto"/>
        <w:rPr>
          <w:rFonts w:cs="Arial"/>
        </w:rPr>
      </w:pPr>
    </w:p>
    <w:p w14:paraId="4CC4E7AE" w14:textId="59ABEAB3" w:rsidR="00DC5B6A" w:rsidRPr="00AC2863" w:rsidRDefault="00DC5B6A" w:rsidP="00AC2863">
      <w:pPr>
        <w:jc w:val="left"/>
        <w:rPr>
          <w:rFonts w:cs="Arial"/>
          <w:b/>
          <w:bCs/>
          <w:sz w:val="28"/>
          <w:szCs w:val="28"/>
        </w:rPr>
      </w:pPr>
      <w:r w:rsidRPr="00AC2863">
        <w:rPr>
          <w:rFonts w:cs="Arial"/>
          <w:b/>
          <w:bCs/>
          <w:sz w:val="28"/>
          <w:szCs w:val="28"/>
        </w:rPr>
        <w:t xml:space="preserve">Use Case </w:t>
      </w:r>
      <w:r w:rsidRPr="00AC2863">
        <w:rPr>
          <w:rFonts w:cs="Arial"/>
          <w:b/>
          <w:bCs/>
          <w:sz w:val="28"/>
          <w:szCs w:val="28"/>
        </w:rPr>
        <w:t>–</w:t>
      </w:r>
      <w:r w:rsidRPr="00AC2863">
        <w:rPr>
          <w:rFonts w:cs="Arial"/>
          <w:b/>
          <w:bCs/>
          <w:sz w:val="28"/>
          <w:szCs w:val="28"/>
        </w:rPr>
        <w:t xml:space="preserve"> </w:t>
      </w:r>
      <w:r w:rsidRPr="00AC2863">
        <w:rPr>
          <w:rFonts w:cs="Arial"/>
          <w:b/>
          <w:bCs/>
          <w:sz w:val="28"/>
          <w:szCs w:val="28"/>
        </w:rPr>
        <w:t>to update the timing</w:t>
      </w:r>
    </w:p>
    <w:p w14:paraId="38F8DEDF" w14:textId="77777777" w:rsidR="00DC5B6A" w:rsidRPr="00AC2863" w:rsidRDefault="00DC5B6A" w:rsidP="00AC2863">
      <w:pPr>
        <w:jc w:val="left"/>
        <w:rPr>
          <w:rFonts w:cs="Arial"/>
          <w:b/>
          <w:bCs/>
          <w:sz w:val="28"/>
          <w:szCs w:val="28"/>
        </w:rPr>
      </w:pPr>
    </w:p>
    <w:p w14:paraId="78998AB8" w14:textId="13C15BDA" w:rsidR="00DC5B6A" w:rsidRPr="00AC2863" w:rsidRDefault="00DC5B6A" w:rsidP="00AC2863">
      <w:pPr>
        <w:pStyle w:val="ListParagraph"/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Goal</w:t>
      </w:r>
      <w:r w:rsidRPr="00AC2863">
        <w:rPr>
          <w:rFonts w:ascii="Arial" w:hAnsi="Arial" w:cs="Arial"/>
        </w:rPr>
        <w:t xml:space="preserve"> - To allow the </w:t>
      </w:r>
      <w:r w:rsidRPr="00AC2863">
        <w:rPr>
          <w:rFonts w:ascii="Arial" w:hAnsi="Arial" w:cs="Arial"/>
        </w:rPr>
        <w:t xml:space="preserve">fellow riders to know when the bus is arriving </w:t>
      </w:r>
    </w:p>
    <w:p w14:paraId="6E726C21" w14:textId="291B10F4" w:rsidR="00DC5B6A" w:rsidRPr="00AC2863" w:rsidRDefault="00DC5B6A" w:rsidP="00AC2863">
      <w:pPr>
        <w:pStyle w:val="ListParagraph"/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Primary Actor</w:t>
      </w:r>
      <w:r w:rsidRPr="00AC2863">
        <w:rPr>
          <w:rFonts w:ascii="Arial" w:hAnsi="Arial" w:cs="Arial"/>
        </w:rPr>
        <w:t xml:space="preserve"> -Traveller (everyone who is using the system)</w:t>
      </w:r>
      <w:r w:rsidR="004959FB" w:rsidRPr="00AC2863">
        <w:rPr>
          <w:rFonts w:ascii="Arial" w:hAnsi="Arial" w:cs="Arial"/>
        </w:rPr>
        <w:t xml:space="preserve"> </w:t>
      </w:r>
    </w:p>
    <w:p w14:paraId="36AB1E4F" w14:textId="77777777" w:rsidR="00DC5B6A" w:rsidRPr="00AC2863" w:rsidRDefault="00DC5B6A" w:rsidP="00AC2863">
      <w:pPr>
        <w:pStyle w:val="ListParagraph"/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Secondary Actor</w:t>
      </w:r>
      <w:r w:rsidRPr="00AC2863">
        <w:rPr>
          <w:rFonts w:ascii="Arial" w:hAnsi="Arial" w:cs="Arial"/>
        </w:rPr>
        <w:t xml:space="preserve"> - Data base</w:t>
      </w:r>
    </w:p>
    <w:p w14:paraId="5DB67AF7" w14:textId="5FBE2581" w:rsidR="00DC5B6A" w:rsidRPr="00AC2863" w:rsidRDefault="00DC5B6A" w:rsidP="00AC2863">
      <w:pPr>
        <w:pStyle w:val="ListParagraph"/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Precondition</w:t>
      </w:r>
      <w:r w:rsidRPr="00AC2863">
        <w:rPr>
          <w:rFonts w:ascii="Arial" w:hAnsi="Arial" w:cs="Arial"/>
        </w:rPr>
        <w:t xml:space="preserve"> - The user must have </w:t>
      </w:r>
      <w:r w:rsidR="004959FB" w:rsidRPr="00AC2863">
        <w:rPr>
          <w:rFonts w:ascii="Arial" w:hAnsi="Arial" w:cs="Arial"/>
        </w:rPr>
        <w:t>the app or near a station</w:t>
      </w:r>
    </w:p>
    <w:p w14:paraId="3C982D66" w14:textId="5A1B24D7" w:rsidR="00DC5B6A" w:rsidRPr="00AC2863" w:rsidRDefault="00DC5B6A" w:rsidP="00AC2863">
      <w:pPr>
        <w:pStyle w:val="ListParagraph"/>
        <w:numPr>
          <w:ilvl w:val="0"/>
          <w:numId w:val="13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 xml:space="preserve">Trigger </w:t>
      </w:r>
      <w:r w:rsidRPr="00AC2863">
        <w:rPr>
          <w:rFonts w:ascii="Arial" w:hAnsi="Arial" w:cs="Arial"/>
        </w:rPr>
        <w:t xml:space="preserve">- Traveller </w:t>
      </w:r>
      <w:r w:rsidR="00590C5F" w:rsidRPr="00AC2863">
        <w:rPr>
          <w:rFonts w:ascii="Arial" w:hAnsi="Arial" w:cs="Arial"/>
        </w:rPr>
        <w:t>checks at the graphic interface</w:t>
      </w:r>
    </w:p>
    <w:p w14:paraId="35126976" w14:textId="77777777" w:rsidR="00DC5B6A" w:rsidRPr="00AC2863" w:rsidRDefault="00DC5B6A" w:rsidP="00AC2863">
      <w:pPr>
        <w:pStyle w:val="ListParagraph"/>
        <w:spacing w:line="480" w:lineRule="auto"/>
        <w:rPr>
          <w:rFonts w:ascii="Arial" w:hAnsi="Arial" w:cs="Arial"/>
        </w:rPr>
      </w:pPr>
    </w:p>
    <w:p w14:paraId="1E64B1AE" w14:textId="77777777" w:rsidR="00DC5B6A" w:rsidRPr="00AC2863" w:rsidRDefault="00DC5B6A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Flow of Events</w:t>
      </w:r>
    </w:p>
    <w:p w14:paraId="18012393" w14:textId="67EE9966" w:rsidR="00DC5B6A" w:rsidRPr="00AC2863" w:rsidRDefault="00DC5B6A" w:rsidP="00AC2863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ravellers </w:t>
      </w:r>
      <w:r w:rsidR="00590C5F" w:rsidRPr="00AC2863">
        <w:rPr>
          <w:rFonts w:ascii="Arial" w:hAnsi="Arial" w:cs="Arial"/>
        </w:rPr>
        <w:t xml:space="preserve">checks the </w:t>
      </w:r>
      <w:r w:rsidR="00620748" w:rsidRPr="00AC2863">
        <w:rPr>
          <w:rFonts w:ascii="Arial" w:hAnsi="Arial" w:cs="Arial"/>
        </w:rPr>
        <w:t xml:space="preserve">timing of the bus </w:t>
      </w:r>
    </w:p>
    <w:p w14:paraId="7EBE7D30" w14:textId="0DDB2892" w:rsidR="00DC5B6A" w:rsidRPr="00AC2863" w:rsidRDefault="00DC5B6A" w:rsidP="00AC2863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Use case/system send request to database.</w:t>
      </w:r>
    </w:p>
    <w:p w14:paraId="6CD5A2E1" w14:textId="2034CC30" w:rsidR="00DC5B6A" w:rsidRPr="00AC2863" w:rsidRDefault="00DC5B6A" w:rsidP="00AC2863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Retrieve the </w:t>
      </w:r>
      <w:r w:rsidR="00620748" w:rsidRPr="00AC2863">
        <w:rPr>
          <w:rFonts w:ascii="Arial" w:hAnsi="Arial" w:cs="Arial"/>
        </w:rPr>
        <w:t>location and the</w:t>
      </w:r>
      <w:r w:rsidR="001D0BAA" w:rsidRPr="00AC2863">
        <w:rPr>
          <w:rFonts w:ascii="Arial" w:hAnsi="Arial" w:cs="Arial"/>
        </w:rPr>
        <w:t xml:space="preserve"> bus route </w:t>
      </w:r>
      <w:r w:rsidR="00620748" w:rsidRPr="00AC2863">
        <w:rPr>
          <w:rFonts w:ascii="Arial" w:hAnsi="Arial" w:cs="Arial"/>
        </w:rPr>
        <w:t xml:space="preserve"> </w:t>
      </w:r>
    </w:p>
    <w:p w14:paraId="5AD68919" w14:textId="2301ED9B" w:rsidR="00DC5B6A" w:rsidRPr="00AC2863" w:rsidRDefault="00DC5B6A" w:rsidP="00AC2863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Sending the details towards the system.</w:t>
      </w:r>
    </w:p>
    <w:p w14:paraId="1C052A4E" w14:textId="372055DE" w:rsidR="00322584" w:rsidRPr="00AC2863" w:rsidRDefault="00322584" w:rsidP="00AC2863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73566B8E" w14:textId="77777777" w:rsidR="00DC5B6A" w:rsidRPr="00AC2863" w:rsidRDefault="00DC5B6A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Extensions</w:t>
      </w:r>
    </w:p>
    <w:p w14:paraId="556920DE" w14:textId="14ACABE6" w:rsidR="00DC5B6A" w:rsidRPr="00AC2863" w:rsidRDefault="00DC5B6A" w:rsidP="00AC2863">
      <w:pPr>
        <w:rPr>
          <w:rFonts w:cs="Arial"/>
        </w:rPr>
      </w:pPr>
      <w:r w:rsidRPr="00AC2863">
        <w:rPr>
          <w:rFonts w:cs="Arial"/>
        </w:rPr>
        <w:t xml:space="preserve">1A. </w:t>
      </w:r>
      <w:r w:rsidR="009B41BD" w:rsidRPr="00AC2863">
        <w:rPr>
          <w:rFonts w:cs="Arial"/>
        </w:rPr>
        <w:t xml:space="preserve">Frozen graphic interface </w:t>
      </w:r>
    </w:p>
    <w:p w14:paraId="3D1ECF46" w14:textId="471C01B1" w:rsidR="00DC5B6A" w:rsidRPr="00AC2863" w:rsidRDefault="00DC5B6A" w:rsidP="00AC2863">
      <w:pPr>
        <w:rPr>
          <w:rFonts w:cs="Arial"/>
        </w:rPr>
      </w:pPr>
      <w:r w:rsidRPr="00AC2863">
        <w:rPr>
          <w:rFonts w:cs="Arial"/>
        </w:rPr>
        <w:t>1.</w:t>
      </w:r>
      <w:r w:rsidR="009B41BD" w:rsidRPr="00AC2863">
        <w:rPr>
          <w:rFonts w:cs="Arial"/>
        </w:rPr>
        <w:t xml:space="preserve"> </w:t>
      </w:r>
      <w:r w:rsidR="001D0BAA" w:rsidRPr="00AC2863">
        <w:rPr>
          <w:rFonts w:cs="Arial"/>
        </w:rPr>
        <w:t xml:space="preserve">use case initiate reboot </w:t>
      </w:r>
    </w:p>
    <w:p w14:paraId="6202761C" w14:textId="77777777" w:rsidR="00DC5B6A" w:rsidRPr="00AC2863" w:rsidRDefault="00DC5B6A" w:rsidP="00AC2863">
      <w:pPr>
        <w:rPr>
          <w:rFonts w:cs="Arial"/>
        </w:rPr>
      </w:pPr>
      <w:r w:rsidRPr="00AC2863">
        <w:rPr>
          <w:rFonts w:cs="Arial"/>
        </w:rPr>
        <w:t>2. Use case ends.</w:t>
      </w:r>
    </w:p>
    <w:p w14:paraId="137A0D88" w14:textId="77777777" w:rsidR="00DC5B6A" w:rsidRPr="00AC2863" w:rsidRDefault="00DC5B6A" w:rsidP="00AC2863">
      <w:pPr>
        <w:rPr>
          <w:rFonts w:cs="Arial"/>
        </w:rPr>
      </w:pPr>
      <w:r w:rsidRPr="00AC2863">
        <w:rPr>
          <w:rFonts w:cs="Arial"/>
        </w:rPr>
        <w:t>3A. Data base sends corrupted data</w:t>
      </w:r>
    </w:p>
    <w:p w14:paraId="4C65C976" w14:textId="77777777" w:rsidR="00DC5B6A" w:rsidRPr="00AC2863" w:rsidRDefault="00DC5B6A" w:rsidP="00AC2863">
      <w:pPr>
        <w:rPr>
          <w:rFonts w:cs="Arial"/>
        </w:rPr>
      </w:pPr>
      <w:r w:rsidRPr="00AC2863">
        <w:rPr>
          <w:rFonts w:cs="Arial"/>
        </w:rPr>
        <w:t>1.Call use case report issues in the system</w:t>
      </w:r>
    </w:p>
    <w:p w14:paraId="77EE9067" w14:textId="34A02E62" w:rsidR="00DC5B6A" w:rsidRPr="00AC2863" w:rsidRDefault="00DC5B6A" w:rsidP="00AC2863">
      <w:pPr>
        <w:pStyle w:val="NoSpacing"/>
        <w:spacing w:line="480" w:lineRule="auto"/>
        <w:rPr>
          <w:rFonts w:cs="Arial"/>
        </w:rPr>
      </w:pPr>
      <w:r w:rsidRPr="00AC2863">
        <w:rPr>
          <w:rFonts w:cs="Arial"/>
        </w:rPr>
        <w:t>2.End the use case.</w:t>
      </w:r>
    </w:p>
    <w:p w14:paraId="00203E3F" w14:textId="7000A5CA" w:rsidR="00322584" w:rsidRPr="00AC2863" w:rsidRDefault="00322584" w:rsidP="00AC2863">
      <w:pPr>
        <w:pStyle w:val="NoSpacing"/>
        <w:spacing w:line="480" w:lineRule="auto"/>
        <w:rPr>
          <w:rFonts w:cs="Arial"/>
        </w:rPr>
      </w:pPr>
    </w:p>
    <w:p w14:paraId="41EDB486" w14:textId="77777777" w:rsidR="00B4374B" w:rsidRPr="00AC2863" w:rsidRDefault="00B4374B" w:rsidP="00AC2863">
      <w:pPr>
        <w:jc w:val="left"/>
        <w:rPr>
          <w:rFonts w:cs="Arial"/>
          <w:b/>
          <w:bCs/>
          <w:sz w:val="28"/>
          <w:szCs w:val="28"/>
        </w:rPr>
      </w:pPr>
    </w:p>
    <w:p w14:paraId="69BCCC06" w14:textId="1E5FAD90" w:rsidR="00322584" w:rsidRPr="00AC2863" w:rsidRDefault="00322584" w:rsidP="00AC2863">
      <w:pPr>
        <w:jc w:val="left"/>
        <w:rPr>
          <w:rFonts w:cs="Arial"/>
          <w:b/>
          <w:bCs/>
          <w:sz w:val="28"/>
          <w:szCs w:val="28"/>
        </w:rPr>
      </w:pPr>
      <w:r w:rsidRPr="00AC2863">
        <w:rPr>
          <w:rFonts w:cs="Arial"/>
          <w:b/>
          <w:bCs/>
          <w:sz w:val="28"/>
          <w:szCs w:val="28"/>
        </w:rPr>
        <w:t xml:space="preserve">Use Case – to </w:t>
      </w:r>
      <w:r w:rsidR="00B4374B" w:rsidRPr="00AC2863">
        <w:rPr>
          <w:rFonts w:cs="Arial"/>
          <w:b/>
          <w:bCs/>
          <w:sz w:val="28"/>
          <w:szCs w:val="28"/>
        </w:rPr>
        <w:t xml:space="preserve">use journey planner </w:t>
      </w:r>
    </w:p>
    <w:p w14:paraId="0AEBE217" w14:textId="77777777" w:rsidR="00322584" w:rsidRPr="00AC2863" w:rsidRDefault="00322584" w:rsidP="00AC2863">
      <w:pPr>
        <w:jc w:val="left"/>
        <w:rPr>
          <w:rFonts w:cs="Arial"/>
          <w:b/>
          <w:bCs/>
          <w:sz w:val="28"/>
          <w:szCs w:val="28"/>
        </w:rPr>
      </w:pPr>
    </w:p>
    <w:p w14:paraId="164D5304" w14:textId="3729078A" w:rsidR="00322584" w:rsidRPr="00AC2863" w:rsidRDefault="00322584" w:rsidP="00AC2863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Goal</w:t>
      </w:r>
      <w:r w:rsidRPr="00AC2863">
        <w:rPr>
          <w:rFonts w:ascii="Arial" w:hAnsi="Arial" w:cs="Arial"/>
        </w:rPr>
        <w:t xml:space="preserve"> - To allow </w:t>
      </w:r>
      <w:r w:rsidR="00B4374B" w:rsidRPr="00AC2863">
        <w:rPr>
          <w:rFonts w:ascii="Arial" w:hAnsi="Arial" w:cs="Arial"/>
        </w:rPr>
        <w:t>registered user access journey planner</w:t>
      </w:r>
    </w:p>
    <w:p w14:paraId="2F767EF2" w14:textId="77777777" w:rsidR="00322584" w:rsidRPr="00AC2863" w:rsidRDefault="00322584" w:rsidP="00AC2863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Primary Actor</w:t>
      </w:r>
      <w:r w:rsidRPr="00AC2863">
        <w:rPr>
          <w:rFonts w:ascii="Arial" w:hAnsi="Arial" w:cs="Arial"/>
        </w:rPr>
        <w:t xml:space="preserve"> -Traveller (everyone who is using the system) </w:t>
      </w:r>
    </w:p>
    <w:p w14:paraId="6FF0D01F" w14:textId="77777777" w:rsidR="00322584" w:rsidRPr="00AC2863" w:rsidRDefault="00322584" w:rsidP="00AC2863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Secondary Actor</w:t>
      </w:r>
      <w:r w:rsidRPr="00AC2863">
        <w:rPr>
          <w:rFonts w:ascii="Arial" w:hAnsi="Arial" w:cs="Arial"/>
        </w:rPr>
        <w:t xml:space="preserve"> - Data base</w:t>
      </w:r>
    </w:p>
    <w:p w14:paraId="046D16AC" w14:textId="567A5D3B" w:rsidR="00322584" w:rsidRPr="00AC2863" w:rsidRDefault="00322584" w:rsidP="00AC2863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>Precondition</w:t>
      </w:r>
      <w:r w:rsidRPr="00AC2863">
        <w:rPr>
          <w:rFonts w:ascii="Arial" w:hAnsi="Arial" w:cs="Arial"/>
        </w:rPr>
        <w:t xml:space="preserve"> - The user must have the app or </w:t>
      </w:r>
      <w:r w:rsidR="00B4374B" w:rsidRPr="00AC2863">
        <w:rPr>
          <w:rFonts w:ascii="Arial" w:hAnsi="Arial" w:cs="Arial"/>
        </w:rPr>
        <w:t>website</w:t>
      </w:r>
    </w:p>
    <w:p w14:paraId="680B7D0E" w14:textId="1944D9F9" w:rsidR="00322584" w:rsidRPr="00AC2863" w:rsidRDefault="00322584" w:rsidP="00AC2863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  <w:b/>
          <w:bCs/>
        </w:rPr>
        <w:t xml:space="preserve">Trigger </w:t>
      </w:r>
      <w:r w:rsidRPr="00AC2863">
        <w:rPr>
          <w:rFonts w:ascii="Arial" w:hAnsi="Arial" w:cs="Arial"/>
        </w:rPr>
        <w:t xml:space="preserve">- Traveller </w:t>
      </w:r>
      <w:r w:rsidR="004341B9" w:rsidRPr="00AC2863">
        <w:rPr>
          <w:rFonts w:ascii="Arial" w:hAnsi="Arial" w:cs="Arial"/>
        </w:rPr>
        <w:t xml:space="preserve">enters “Journey Planner” </w:t>
      </w:r>
    </w:p>
    <w:p w14:paraId="1BC9613F" w14:textId="77777777" w:rsidR="00322584" w:rsidRPr="00AC2863" w:rsidRDefault="00322584" w:rsidP="00AC2863">
      <w:pPr>
        <w:pStyle w:val="ListParagraph"/>
        <w:spacing w:line="480" w:lineRule="auto"/>
        <w:rPr>
          <w:rFonts w:ascii="Arial" w:hAnsi="Arial" w:cs="Arial"/>
        </w:rPr>
      </w:pPr>
    </w:p>
    <w:p w14:paraId="17A47B97" w14:textId="77777777" w:rsidR="00322584" w:rsidRPr="00AC2863" w:rsidRDefault="00322584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Flow of Events</w:t>
      </w:r>
    </w:p>
    <w:p w14:paraId="1C261132" w14:textId="7B12A746" w:rsidR="00322584" w:rsidRPr="00AC2863" w:rsidRDefault="004341B9" w:rsidP="00AC286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ravellers enter </w:t>
      </w:r>
      <w:r w:rsidRPr="00AC2863">
        <w:rPr>
          <w:rFonts w:ascii="Arial" w:hAnsi="Arial" w:cs="Arial"/>
        </w:rPr>
        <w:t>the location where they are traveling at.</w:t>
      </w:r>
    </w:p>
    <w:p w14:paraId="7B6E6D9F" w14:textId="77777777" w:rsidR="00322584" w:rsidRPr="00AC2863" w:rsidRDefault="00322584" w:rsidP="00AC286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Use case/system send request to database.</w:t>
      </w:r>
    </w:p>
    <w:p w14:paraId="56707162" w14:textId="13BAA55F" w:rsidR="00322584" w:rsidRPr="00AC2863" w:rsidRDefault="00322584" w:rsidP="00AC286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Retrieve the </w:t>
      </w:r>
      <w:r w:rsidR="00AC2863" w:rsidRPr="00AC2863">
        <w:rPr>
          <w:rFonts w:ascii="Arial" w:hAnsi="Arial" w:cs="Arial"/>
        </w:rPr>
        <w:t xml:space="preserve">available </w:t>
      </w:r>
      <w:r w:rsidRPr="00AC2863">
        <w:rPr>
          <w:rFonts w:ascii="Arial" w:hAnsi="Arial" w:cs="Arial"/>
        </w:rPr>
        <w:t>the bus route</w:t>
      </w:r>
      <w:r w:rsidR="00AC2863" w:rsidRPr="00AC2863">
        <w:rPr>
          <w:rFonts w:ascii="Arial" w:hAnsi="Arial" w:cs="Arial"/>
        </w:rPr>
        <w:t>, timing of the bus and the total cost.</w:t>
      </w:r>
    </w:p>
    <w:p w14:paraId="32BAA9EC" w14:textId="60F044DD" w:rsidR="00322584" w:rsidRDefault="00322584" w:rsidP="00AC2863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Sending the details towards the system.</w:t>
      </w:r>
    </w:p>
    <w:p w14:paraId="7C8EC49F" w14:textId="77777777" w:rsidR="00501CF1" w:rsidRPr="00AC2863" w:rsidRDefault="00501CF1" w:rsidP="00501CF1">
      <w:pPr>
        <w:pStyle w:val="ListParagraph"/>
        <w:spacing w:line="480" w:lineRule="auto"/>
        <w:rPr>
          <w:rFonts w:ascii="Arial" w:hAnsi="Arial" w:cs="Arial"/>
        </w:rPr>
      </w:pPr>
    </w:p>
    <w:p w14:paraId="3E159D19" w14:textId="77777777" w:rsidR="00322584" w:rsidRPr="00AC2863" w:rsidRDefault="00322584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</w:rPr>
        <w:t>Extensions</w:t>
      </w:r>
    </w:p>
    <w:p w14:paraId="5E38A42B" w14:textId="7B9D7E9F" w:rsidR="00322584" w:rsidRPr="00AC2863" w:rsidRDefault="00322584" w:rsidP="00AC2863">
      <w:pPr>
        <w:rPr>
          <w:rFonts w:cs="Arial"/>
        </w:rPr>
      </w:pPr>
      <w:r w:rsidRPr="00AC2863">
        <w:rPr>
          <w:rFonts w:cs="Arial"/>
        </w:rPr>
        <w:t xml:space="preserve">1A. </w:t>
      </w:r>
      <w:r w:rsidR="00AC2863" w:rsidRPr="00AC2863">
        <w:rPr>
          <w:rFonts w:cs="Arial"/>
        </w:rPr>
        <w:t>Invalid location</w:t>
      </w:r>
    </w:p>
    <w:p w14:paraId="3DFEE887" w14:textId="4956F965" w:rsidR="00322584" w:rsidRPr="00AC2863" w:rsidRDefault="00322584" w:rsidP="00AC2863">
      <w:pPr>
        <w:rPr>
          <w:rFonts w:cs="Arial"/>
        </w:rPr>
      </w:pPr>
      <w:r w:rsidRPr="00AC2863">
        <w:rPr>
          <w:rFonts w:cs="Arial"/>
        </w:rPr>
        <w:t xml:space="preserve">1. </w:t>
      </w:r>
      <w:r w:rsidR="00AC2863" w:rsidRPr="00AC2863">
        <w:rPr>
          <w:rFonts w:cs="Arial"/>
        </w:rPr>
        <w:t>send message to the customer “Invalid Location”</w:t>
      </w:r>
      <w:r w:rsidRPr="00AC2863">
        <w:rPr>
          <w:rFonts w:cs="Arial"/>
        </w:rPr>
        <w:t xml:space="preserve"> </w:t>
      </w:r>
    </w:p>
    <w:p w14:paraId="772B53E3" w14:textId="77777777" w:rsidR="00322584" w:rsidRPr="00AC2863" w:rsidRDefault="00322584" w:rsidP="00AC2863">
      <w:pPr>
        <w:rPr>
          <w:rFonts w:cs="Arial"/>
        </w:rPr>
      </w:pPr>
      <w:r w:rsidRPr="00AC2863">
        <w:rPr>
          <w:rFonts w:cs="Arial"/>
        </w:rPr>
        <w:t>2. Use case ends.</w:t>
      </w:r>
    </w:p>
    <w:p w14:paraId="543E2B4B" w14:textId="77777777" w:rsidR="00322584" w:rsidRPr="00AC2863" w:rsidRDefault="00322584" w:rsidP="00AC2863">
      <w:pPr>
        <w:rPr>
          <w:rFonts w:cs="Arial"/>
        </w:rPr>
      </w:pPr>
      <w:r w:rsidRPr="00AC2863">
        <w:rPr>
          <w:rFonts w:cs="Arial"/>
        </w:rPr>
        <w:t>3A. Data base sends corrupted data</w:t>
      </w:r>
    </w:p>
    <w:p w14:paraId="700FB196" w14:textId="77777777" w:rsidR="00322584" w:rsidRPr="00AC2863" w:rsidRDefault="00322584" w:rsidP="00AC2863">
      <w:pPr>
        <w:rPr>
          <w:rFonts w:cs="Arial"/>
        </w:rPr>
      </w:pPr>
      <w:r w:rsidRPr="00AC2863">
        <w:rPr>
          <w:rFonts w:cs="Arial"/>
        </w:rPr>
        <w:t>1.Call use case report issues in the system</w:t>
      </w:r>
    </w:p>
    <w:p w14:paraId="251CC36D" w14:textId="77777777" w:rsidR="00322584" w:rsidRPr="00AC2863" w:rsidRDefault="00322584" w:rsidP="00AC2863">
      <w:pPr>
        <w:pStyle w:val="NoSpacing"/>
        <w:spacing w:line="480" w:lineRule="auto"/>
        <w:rPr>
          <w:rFonts w:cs="Arial"/>
        </w:rPr>
      </w:pPr>
      <w:r w:rsidRPr="00AC2863">
        <w:rPr>
          <w:rFonts w:cs="Arial"/>
        </w:rPr>
        <w:t>2.End the use case.</w:t>
      </w:r>
    </w:p>
    <w:p w14:paraId="4CE5A6C1" w14:textId="50C93656" w:rsidR="00587795" w:rsidRPr="00AC2863" w:rsidRDefault="00587795" w:rsidP="00587795">
      <w:pPr>
        <w:pStyle w:val="Heading2"/>
        <w:rPr>
          <w:rFonts w:cs="Arial"/>
        </w:rPr>
      </w:pPr>
      <w:r w:rsidRPr="00AC2863">
        <w:rPr>
          <w:rFonts w:cs="Arial"/>
        </w:rPr>
        <w:t xml:space="preserve"> Use Case Diagram</w:t>
      </w:r>
    </w:p>
    <w:p w14:paraId="5B81F0DB" w14:textId="77777777" w:rsidR="00322584" w:rsidRPr="00AC2863" w:rsidRDefault="00322584" w:rsidP="00AC2863">
      <w:pPr>
        <w:pStyle w:val="NoSpacing"/>
        <w:spacing w:line="480" w:lineRule="auto"/>
        <w:rPr>
          <w:rFonts w:cs="Arial"/>
        </w:rPr>
      </w:pPr>
    </w:p>
    <w:p w14:paraId="63E52B58" w14:textId="12049B4A" w:rsidR="00322584" w:rsidRPr="00AC2863" w:rsidRDefault="001436DC" w:rsidP="00AC2863">
      <w:pPr>
        <w:pStyle w:val="NoSpacing"/>
        <w:spacing w:line="480" w:lineRule="auto"/>
        <w:rPr>
          <w:rFonts w:cs="Arial"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B307A5" wp14:editId="7B9E76EC">
                <wp:simplePos x="0" y="0"/>
                <wp:positionH relativeFrom="column">
                  <wp:posOffset>5143500</wp:posOffset>
                </wp:positionH>
                <wp:positionV relativeFrom="paragraph">
                  <wp:posOffset>362585</wp:posOffset>
                </wp:positionV>
                <wp:extent cx="647700" cy="546100"/>
                <wp:effectExtent l="0" t="0" r="12700" b="1270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699F1" id="Oval 120" o:spid="_x0000_s1026" style="position:absolute;margin-left:405pt;margin-top:28.55pt;width:51pt;height:4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E02C65">
        <w:rPr>
          <w:rFonts w:cs="Arial"/>
        </w:rPr>
        <w:t xml:space="preserve">                                                                                      </w:t>
      </w:r>
      <w:r w:rsidR="00BD5CAD">
        <w:rPr>
          <w:rFonts w:cs="Arial"/>
        </w:rPr>
        <w:t xml:space="preserve"> </w:t>
      </w:r>
      <w:r w:rsidR="00E02C65">
        <w:rPr>
          <w:rFonts w:cs="Arial"/>
        </w:rPr>
        <w:t xml:space="preserve">                                     Student                                       </w:t>
      </w:r>
      <w:r w:rsidR="004339B8">
        <w:rPr>
          <w:rFonts w:cs="Arial"/>
        </w:rPr>
        <w:t>E</w:t>
      </w:r>
      <w:r w:rsidR="00BD5CAD">
        <w:rPr>
          <w:rFonts w:cs="Arial"/>
        </w:rPr>
        <w:t xml:space="preserve">lderly                                         </w:t>
      </w:r>
    </w:p>
    <w:p w14:paraId="58196F36" w14:textId="1D6268FF" w:rsidR="00322584" w:rsidRPr="00AC2863" w:rsidRDefault="001436DC" w:rsidP="00AC2863">
      <w:pPr>
        <w:pStyle w:val="NoSpacing"/>
        <w:spacing w:line="480" w:lineRule="auto"/>
        <w:rPr>
          <w:rFonts w:cs="Arial"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3B1C0C" wp14:editId="304103E4">
                <wp:simplePos x="0" y="0"/>
                <wp:positionH relativeFrom="column">
                  <wp:posOffset>7277100</wp:posOffset>
                </wp:positionH>
                <wp:positionV relativeFrom="paragraph">
                  <wp:posOffset>96520</wp:posOffset>
                </wp:positionV>
                <wp:extent cx="647700" cy="546100"/>
                <wp:effectExtent l="0" t="0" r="12700" b="1270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94BD4" id="Oval 121" o:spid="_x0000_s1026" style="position:absolute;margin-left:573pt;margin-top:7.6pt;width:51pt;height:4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" fillcolor="#4472c4 [3204]" strokecolor="#1f3763 [1604]" strokeweight="1pt">
                <v:stroke joinstyle="miter"/>
              </v:oval>
            </w:pict>
          </mc:Fallback>
        </mc:AlternateContent>
      </w:r>
      <w:r w:rsidR="00E02C65">
        <w:rPr>
          <w:rFonts w:cs="Arial"/>
        </w:rPr>
        <w:t xml:space="preserve">                                                                                     </w:t>
      </w:r>
      <w:r w:rsidR="00BD5CAD">
        <w:rPr>
          <w:rFonts w:cs="Arial"/>
        </w:rPr>
        <w:t xml:space="preserve">                                                     </w:t>
      </w:r>
    </w:p>
    <w:p w14:paraId="75431BFC" w14:textId="1F192D04" w:rsidR="00322584" w:rsidRPr="00AC2863" w:rsidRDefault="001436DC" w:rsidP="00AC2863">
      <w:pPr>
        <w:pStyle w:val="NoSpacing"/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E0B165" wp14:editId="4864FF33">
                <wp:simplePos x="0" y="0"/>
                <wp:positionH relativeFrom="column">
                  <wp:posOffset>7603159</wp:posOffset>
                </wp:positionH>
                <wp:positionV relativeFrom="paragraph">
                  <wp:posOffset>259828</wp:posOffset>
                </wp:positionV>
                <wp:extent cx="0" cy="889348"/>
                <wp:effectExtent l="0" t="0" r="12700" b="127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6EA0D" id="Straight Connector 13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65pt,20.45pt" to="598.65pt,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1A02AD" wp14:editId="5353E923">
                <wp:simplePos x="0" y="0"/>
                <wp:positionH relativeFrom="column">
                  <wp:posOffset>5434965</wp:posOffset>
                </wp:positionH>
                <wp:positionV relativeFrom="paragraph">
                  <wp:posOffset>184150</wp:posOffset>
                </wp:positionV>
                <wp:extent cx="37465" cy="939165"/>
                <wp:effectExtent l="0" t="0" r="13335" b="133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" cy="939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87C6E" id="Straight Connector 124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14.5pt" to="430.9pt,8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</w:p>
    <w:p w14:paraId="1626A5C6" w14:textId="28A6FF12" w:rsidR="00DC5B6A" w:rsidRPr="00AC2863" w:rsidRDefault="00E25778" w:rsidP="00AC2863">
      <w:pPr>
        <w:pStyle w:val="NoSpacing"/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6FB92C" wp14:editId="29941B4D">
                <wp:simplePos x="0" y="0"/>
                <wp:positionH relativeFrom="column">
                  <wp:posOffset>6801494</wp:posOffset>
                </wp:positionH>
                <wp:positionV relativeFrom="paragraph">
                  <wp:posOffset>107645</wp:posOffset>
                </wp:positionV>
                <wp:extent cx="613775" cy="2392471"/>
                <wp:effectExtent l="0" t="0" r="21590" b="2095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775" cy="2392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2987" id="Straight Connector 14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55pt,8.5pt" to="583.9pt,19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7748AD" wp14:editId="236D1B9E">
                <wp:simplePos x="0" y="0"/>
                <wp:positionH relativeFrom="column">
                  <wp:posOffset>5661625</wp:posOffset>
                </wp:positionH>
                <wp:positionV relativeFrom="paragraph">
                  <wp:posOffset>32489</wp:posOffset>
                </wp:positionV>
                <wp:extent cx="789140" cy="2542784"/>
                <wp:effectExtent l="0" t="0" r="24130" b="228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40" cy="254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F942C" id="Straight Connector 1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8pt,2.55pt" to="507.95pt,20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675EB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237E7B" wp14:editId="2A23F6A7">
                <wp:simplePos x="0" y="0"/>
                <wp:positionH relativeFrom="column">
                  <wp:posOffset>7390217</wp:posOffset>
                </wp:positionH>
                <wp:positionV relativeFrom="paragraph">
                  <wp:posOffset>120172</wp:posOffset>
                </wp:positionV>
                <wp:extent cx="488515" cy="12526"/>
                <wp:effectExtent l="0" t="0" r="19685" b="1333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515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ED63" id="Straight Connector 131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9pt,9.45pt" to="620.3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 w:rsidR="001436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0744EA" wp14:editId="117D4F59">
                <wp:simplePos x="0" y="0"/>
                <wp:positionH relativeFrom="column">
                  <wp:posOffset>5260792</wp:posOffset>
                </wp:positionH>
                <wp:positionV relativeFrom="paragraph">
                  <wp:posOffset>45015</wp:posOffset>
                </wp:positionV>
                <wp:extent cx="450937" cy="12526"/>
                <wp:effectExtent l="0" t="0" r="19050" b="1333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937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5FB8" id="Straight Connector 12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5pt,3.55pt" to="449.7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</w:p>
    <w:p w14:paraId="734864B5" w14:textId="5F780736" w:rsidR="00322584" w:rsidRPr="00AC2863" w:rsidRDefault="001436DC" w:rsidP="00AC2863">
      <w:pPr>
        <w:pStyle w:val="NoSpacing"/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B98826" wp14:editId="5DF93AC7">
                <wp:simplePos x="0" y="0"/>
                <wp:positionH relativeFrom="column">
                  <wp:posOffset>5436157</wp:posOffset>
                </wp:positionH>
                <wp:positionV relativeFrom="paragraph">
                  <wp:posOffset>356931</wp:posOffset>
                </wp:positionV>
                <wp:extent cx="250520" cy="363255"/>
                <wp:effectExtent l="0" t="0" r="16510" b="177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20" cy="3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B540" id="Straight Connector 12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05pt,28.1pt" to="447.8pt,5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14:paraId="36954A7D" w14:textId="469128A2" w:rsidR="00C83B56" w:rsidRPr="00AC2863" w:rsidRDefault="00675EB9" w:rsidP="00AC2863">
      <w:pPr>
        <w:pStyle w:val="NoSpacing"/>
        <w:spacing w:line="48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D0B833" wp14:editId="3A3B6396">
                <wp:simplePos x="0" y="0"/>
                <wp:positionH relativeFrom="column">
                  <wp:posOffset>7603159</wp:posOffset>
                </wp:positionH>
                <wp:positionV relativeFrom="paragraph">
                  <wp:posOffset>16858</wp:posOffset>
                </wp:positionV>
                <wp:extent cx="250521" cy="425885"/>
                <wp:effectExtent l="0" t="0" r="1651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21" cy="42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EC96" id="Straight Connector 13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65pt,1.35pt" to="618.4pt,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30552F" wp14:editId="7EE29E04">
                <wp:simplePos x="0" y="0"/>
                <wp:positionH relativeFrom="column">
                  <wp:posOffset>7315061</wp:posOffset>
                </wp:positionH>
                <wp:positionV relativeFrom="paragraph">
                  <wp:posOffset>29384</wp:posOffset>
                </wp:positionV>
                <wp:extent cx="288098" cy="413359"/>
                <wp:effectExtent l="0" t="0" r="1714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98" cy="413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6184A" id="Straight Connector 132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in,2.3pt" to="598.7pt,3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 w:rsidR="001436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9CDE01" wp14:editId="356426CC">
                <wp:simplePos x="0" y="0"/>
                <wp:positionH relativeFrom="column">
                  <wp:posOffset>5135532</wp:posOffset>
                </wp:positionH>
                <wp:positionV relativeFrom="paragraph">
                  <wp:posOffset>16858</wp:posOffset>
                </wp:positionV>
                <wp:extent cx="313151" cy="363255"/>
                <wp:effectExtent l="0" t="0" r="17145" b="1778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151" cy="36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7B743" id="Straight Connector 129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1.35pt" to="429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</w:p>
    <w:p w14:paraId="486BFD3F" w14:textId="3C04AE9E" w:rsidR="00FA0895" w:rsidRPr="00AC2863" w:rsidRDefault="00FA0895" w:rsidP="00AC2863">
      <w:pPr>
        <w:rPr>
          <w:rFonts w:cs="Arial"/>
        </w:rPr>
      </w:pPr>
    </w:p>
    <w:p w14:paraId="19C7C425" w14:textId="045960E6" w:rsidR="00FA0895" w:rsidRPr="00AC2863" w:rsidRDefault="00FA0895" w:rsidP="00AC2863">
      <w:pPr>
        <w:rPr>
          <w:rFonts w:cs="Arial"/>
        </w:rPr>
      </w:pPr>
    </w:p>
    <w:p w14:paraId="2768ED53" w14:textId="442443A6" w:rsidR="00FA0895" w:rsidRPr="00AC2863" w:rsidRDefault="00FA0895" w:rsidP="00AC2863">
      <w:pPr>
        <w:rPr>
          <w:rFonts w:cs="Arial"/>
        </w:rPr>
      </w:pPr>
    </w:p>
    <w:p w14:paraId="6D9C7293" w14:textId="38AF15B1" w:rsidR="00FA0895" w:rsidRPr="00AC2863" w:rsidRDefault="00B80078" w:rsidP="00AC2863">
      <w:pPr>
        <w:rPr>
          <w:rFonts w:cs="Arial"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35D9DF" wp14:editId="40DD6523">
                <wp:simplePos x="0" y="0"/>
                <wp:positionH relativeFrom="column">
                  <wp:posOffset>5625465</wp:posOffset>
                </wp:positionH>
                <wp:positionV relativeFrom="paragraph">
                  <wp:posOffset>298450</wp:posOffset>
                </wp:positionV>
                <wp:extent cx="2565400" cy="1016000"/>
                <wp:effectExtent l="0" t="0" r="12700" b="1270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5270F" w14:textId="29305E64" w:rsidR="00E02C65" w:rsidRDefault="004339B8" w:rsidP="00E02C65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02C65">
                              <w:t>onc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5D9DF" id="Oval 123" o:spid="_x0000_s1041" style="position:absolute;left:0;text-align:left;margin-left:442.95pt;margin-top:23.5pt;width:202pt;height:80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" fillcolor="#4472c4 [3204]" strokecolor="#1f3763 [1604]" strokeweight="1pt">
                <v:stroke joinstyle="miter"/>
                <v:textbox>
                  <w:txbxContent>
                    <w:p w14:paraId="53B5270F" w14:textId="29305E64" w:rsidR="00E02C65" w:rsidRDefault="004339B8" w:rsidP="00E02C65">
                      <w:pPr>
                        <w:jc w:val="center"/>
                      </w:pPr>
                      <w:r>
                        <w:t>C</w:t>
                      </w:r>
                      <w:r w:rsidR="00E02C65">
                        <w:t>oncession</w:t>
                      </w:r>
                    </w:p>
                  </w:txbxContent>
                </v:textbox>
              </v:oval>
            </w:pict>
          </mc:Fallback>
        </mc:AlternateContent>
      </w:r>
    </w:p>
    <w:p w14:paraId="46B0A706" w14:textId="4E0853CA" w:rsidR="00FA0895" w:rsidRPr="00AC2863" w:rsidRDefault="00FA0895" w:rsidP="00AC2863">
      <w:pPr>
        <w:rPr>
          <w:rFonts w:cs="Arial"/>
        </w:rPr>
      </w:pPr>
    </w:p>
    <w:p w14:paraId="7D3A1F9E" w14:textId="1FD9C50C" w:rsidR="00FA0895" w:rsidRPr="00AC2863" w:rsidRDefault="00B80078" w:rsidP="00AC2863">
      <w:pPr>
        <w:rPr>
          <w:rFonts w:cs="Arial"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D1B0B6" wp14:editId="2EE1FB3F">
                <wp:simplePos x="0" y="0"/>
                <wp:positionH relativeFrom="column">
                  <wp:posOffset>2306320</wp:posOffset>
                </wp:positionH>
                <wp:positionV relativeFrom="paragraph">
                  <wp:posOffset>220345</wp:posOffset>
                </wp:positionV>
                <wp:extent cx="2565400" cy="1016000"/>
                <wp:effectExtent l="0" t="0" r="12700" b="1270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A15C" w14:textId="3F228366" w:rsidR="00360F4C" w:rsidRDefault="00E02C65" w:rsidP="00360F4C">
                            <w:pPr>
                              <w:jc w:val="center"/>
                            </w:pPr>
                            <w:r>
                              <w:t>Journey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1B0B6" id="Oval 122" o:spid="_x0000_s1042" style="position:absolute;left:0;text-align:left;margin-left:181.6pt;margin-top:17.35pt;width:202pt;height:8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" fillcolor="#4472c4 [3204]" strokecolor="#1f3763 [1604]" strokeweight="1pt">
                <v:stroke joinstyle="miter"/>
                <v:textbox>
                  <w:txbxContent>
                    <w:p w14:paraId="01D3A15C" w14:textId="3F228366" w:rsidR="00360F4C" w:rsidRDefault="00E02C65" w:rsidP="00360F4C">
                      <w:pPr>
                        <w:jc w:val="center"/>
                      </w:pPr>
                      <w:r>
                        <w:t>Journey Planner</w:t>
                      </w:r>
                    </w:p>
                  </w:txbxContent>
                </v:textbox>
              </v:oval>
            </w:pict>
          </mc:Fallback>
        </mc:AlternateContent>
      </w:r>
    </w:p>
    <w:p w14:paraId="431DAA0D" w14:textId="076D462E" w:rsidR="00FA0895" w:rsidRPr="00AC2863" w:rsidRDefault="00E25778" w:rsidP="00AC286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29F794" wp14:editId="629C9EEE">
                <wp:simplePos x="0" y="0"/>
                <wp:positionH relativeFrom="column">
                  <wp:posOffset>7427794</wp:posOffset>
                </wp:positionH>
                <wp:positionV relativeFrom="paragraph">
                  <wp:posOffset>169145</wp:posOffset>
                </wp:positionV>
                <wp:extent cx="1352811" cy="2918564"/>
                <wp:effectExtent l="0" t="0" r="19050" b="1524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811" cy="2918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25C2" id="Straight Connector 14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85pt,13.3pt" to="691.35pt,2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</w:p>
    <w:p w14:paraId="17D7D5E8" w14:textId="101ACB36" w:rsidR="008A026B" w:rsidRPr="00AC2863" w:rsidRDefault="00E25778" w:rsidP="00AC286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F28419" wp14:editId="23303A8E">
                <wp:simplePos x="0" y="0"/>
                <wp:positionH relativeFrom="column">
                  <wp:posOffset>4759751</wp:posOffset>
                </wp:positionH>
                <wp:positionV relativeFrom="paragraph">
                  <wp:posOffset>218014</wp:posOffset>
                </wp:positionV>
                <wp:extent cx="4070959" cy="2555309"/>
                <wp:effectExtent l="0" t="0" r="19050" b="2286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0959" cy="255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77DE9" id="Straight Connector 145" o:spid="_x0000_s1026" style="position:absolute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17.15pt" to="695.35pt,2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D34558" wp14:editId="3AC96641">
                <wp:simplePos x="0" y="0"/>
                <wp:positionH relativeFrom="column">
                  <wp:posOffset>1277516</wp:posOffset>
                </wp:positionH>
                <wp:positionV relativeFrom="paragraph">
                  <wp:posOffset>293170</wp:posOffset>
                </wp:positionV>
                <wp:extent cx="1215024" cy="2768252"/>
                <wp:effectExtent l="0" t="0" r="17145" b="1333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024" cy="2768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453E6" id="Straight Connector 136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23.1pt" to="196.25pt,2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</w:p>
    <w:p w14:paraId="01D4AB2C" w14:textId="3ACB3B8B" w:rsidR="008A026B" w:rsidRPr="00AC2863" w:rsidRDefault="008A026B" w:rsidP="00AC2863">
      <w:pPr>
        <w:rPr>
          <w:rFonts w:cs="Arial"/>
        </w:rPr>
      </w:pPr>
    </w:p>
    <w:p w14:paraId="537F396E" w14:textId="58633DA1" w:rsidR="008A026B" w:rsidRPr="00AC2863" w:rsidRDefault="00C26F37" w:rsidP="00AC2863">
      <w:pPr>
        <w:rPr>
          <w:rFonts w:cs="Arial"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6AE32" wp14:editId="69DEE7E6">
                <wp:simplePos x="0" y="0"/>
                <wp:positionH relativeFrom="column">
                  <wp:posOffset>2278380</wp:posOffset>
                </wp:positionH>
                <wp:positionV relativeFrom="paragraph">
                  <wp:posOffset>38100</wp:posOffset>
                </wp:positionV>
                <wp:extent cx="2565400" cy="1016000"/>
                <wp:effectExtent l="0" t="0" r="12700" b="1270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7B09B" w14:textId="00F3761A" w:rsidR="00E02C65" w:rsidRDefault="00E02C65" w:rsidP="00E02C65">
                            <w:pPr>
                              <w:jc w:val="center"/>
                            </w:pPr>
                            <w:r>
                              <w:t>Payment Via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6AE32" id="Oval 106" o:spid="_x0000_s1043" style="position:absolute;left:0;text-align:left;margin-left:179.4pt;margin-top:3pt;width:202pt;height:8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" fillcolor="#4472c4 [3204]" strokecolor="#1f3763 [1604]" strokeweight="1pt">
                <v:stroke joinstyle="miter"/>
                <v:textbox>
                  <w:txbxContent>
                    <w:p w14:paraId="2A17B09B" w14:textId="00F3761A" w:rsidR="00E02C65" w:rsidRDefault="00E02C65" w:rsidP="00E02C65">
                      <w:pPr>
                        <w:jc w:val="center"/>
                      </w:pPr>
                      <w:r>
                        <w:t>Payment Via Phone</w:t>
                      </w:r>
                    </w:p>
                  </w:txbxContent>
                </v:textbox>
              </v:oval>
            </w:pict>
          </mc:Fallback>
        </mc:AlternateContent>
      </w:r>
    </w:p>
    <w:p w14:paraId="69741519" w14:textId="77777777" w:rsidR="00E02C65" w:rsidRPr="00AC2863" w:rsidRDefault="00E02C65" w:rsidP="00AC2863">
      <w:pPr>
        <w:rPr>
          <w:rFonts w:cs="Arial"/>
        </w:rPr>
      </w:pPr>
    </w:p>
    <w:p w14:paraId="27F84F64" w14:textId="2FE0099C" w:rsidR="0012625E" w:rsidRPr="00AC2863" w:rsidRDefault="004339B8" w:rsidP="00AC286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24FA28" wp14:editId="4C5CCAE9">
                <wp:simplePos x="0" y="0"/>
                <wp:positionH relativeFrom="column">
                  <wp:posOffset>2129286</wp:posOffset>
                </wp:positionH>
                <wp:positionV relativeFrom="paragraph">
                  <wp:posOffset>-3276643</wp:posOffset>
                </wp:positionV>
                <wp:extent cx="6125228" cy="7789797"/>
                <wp:effectExtent l="0" t="0" r="8890" b="825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228" cy="77897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6A650" w14:textId="77777777" w:rsidR="00BD5CAD" w:rsidRDefault="00BD5CAD" w:rsidP="00BD5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FA28" id="Rectangle 173" o:spid="_x0000_s1044" style="position:absolute;left:0;text-align:left;margin-left:167.65pt;margin-top:-258pt;width:482.3pt;height:613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" filled="f" strokecolor="#1f3763 [1604]" strokeweight="1pt">
                <v:textbox>
                  <w:txbxContent>
                    <w:p w14:paraId="4E66A650" w14:textId="77777777" w:rsidR="00BD5CAD" w:rsidRDefault="00BD5CAD" w:rsidP="00BD5C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577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596557" wp14:editId="37514064">
                <wp:simplePos x="0" y="0"/>
                <wp:positionH relativeFrom="column">
                  <wp:posOffset>4659543</wp:posOffset>
                </wp:positionH>
                <wp:positionV relativeFrom="paragraph">
                  <wp:posOffset>86543</wp:posOffset>
                </wp:positionV>
                <wp:extent cx="4108537" cy="1189972"/>
                <wp:effectExtent l="0" t="0" r="19050" b="1714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8537" cy="1189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08A32" id="Straight Connector 146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pt,6.8pt" to="690.4pt,10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" strokecolor="#4472c4 [3204]" strokeweight=".5pt">
                <v:stroke joinstyle="miter"/>
              </v:line>
            </w:pict>
          </mc:Fallback>
        </mc:AlternateContent>
      </w:r>
      <w:r w:rsidR="00E2577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C122AC" wp14:editId="5CC40AD6">
                <wp:simplePos x="0" y="0"/>
                <wp:positionH relativeFrom="column">
                  <wp:posOffset>1277516</wp:posOffset>
                </wp:positionH>
                <wp:positionV relativeFrom="paragraph">
                  <wp:posOffset>99069</wp:posOffset>
                </wp:positionV>
                <wp:extent cx="1202498" cy="1515649"/>
                <wp:effectExtent l="0" t="0" r="17145" b="2159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498" cy="1515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A4262" id="Straight Connector 137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7.8pt" to="195.3pt,12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 w:rsidR="00FA0895"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B47897" wp14:editId="3A3BD12D">
                <wp:simplePos x="0" y="0"/>
                <wp:positionH relativeFrom="column">
                  <wp:posOffset>8674100</wp:posOffset>
                </wp:positionH>
                <wp:positionV relativeFrom="paragraph">
                  <wp:posOffset>324485</wp:posOffset>
                </wp:positionV>
                <wp:extent cx="749300" cy="647700"/>
                <wp:effectExtent l="0" t="0" r="12700" b="1270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0CAB2" w14:textId="1F7F9863" w:rsidR="00C26F37" w:rsidRDefault="00C26F37" w:rsidP="00C26F37">
                            <w:pPr>
                              <w:jc w:val="center"/>
                            </w:pPr>
                          </w:p>
                          <w:p w14:paraId="20625B31" w14:textId="77777777" w:rsidR="00D54615" w:rsidRDefault="00D54615" w:rsidP="00D5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47897" id="Oval 105" o:spid="_x0000_s1045" style="position:absolute;left:0;text-align:left;margin-left:683pt;margin-top:25.55pt;width:59pt;height:5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" fillcolor="#4472c4 [3204]" strokecolor="#1f3763 [1604]" strokeweight="1pt">
                <v:stroke joinstyle="miter"/>
                <v:textbox>
                  <w:txbxContent>
                    <w:p w14:paraId="1AB0CAB2" w14:textId="1F7F9863" w:rsidR="00C26F37" w:rsidRDefault="00C26F37" w:rsidP="00C26F37">
                      <w:pPr>
                        <w:jc w:val="center"/>
                      </w:pPr>
                    </w:p>
                    <w:p w14:paraId="20625B31" w14:textId="77777777" w:rsidR="00D54615" w:rsidRDefault="00D54615" w:rsidP="00D546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02C65">
        <w:rPr>
          <w:rFonts w:cs="Arial"/>
        </w:rPr>
        <w:t xml:space="preserve">           </w:t>
      </w:r>
      <w:r w:rsidR="00BD5CAD">
        <w:rPr>
          <w:rFonts w:cs="Arial"/>
        </w:rPr>
        <w:t>T</w:t>
      </w:r>
      <w:r w:rsidR="00E02C65">
        <w:rPr>
          <w:rFonts w:cs="Arial"/>
        </w:rPr>
        <w:t>raveller</w:t>
      </w:r>
      <w:r w:rsidR="00BD5CAD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Data base</w:t>
      </w:r>
    </w:p>
    <w:p w14:paraId="4F75D0AB" w14:textId="16F0F823" w:rsidR="0014429B" w:rsidRPr="00AC2863" w:rsidRDefault="00C26F37" w:rsidP="00AC2863">
      <w:pPr>
        <w:rPr>
          <w:rFonts w:cs="Arial"/>
          <w:b/>
          <w:bCs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494280" wp14:editId="6BA02957">
                <wp:simplePos x="0" y="0"/>
                <wp:positionH relativeFrom="column">
                  <wp:posOffset>2416175</wp:posOffset>
                </wp:positionH>
                <wp:positionV relativeFrom="paragraph">
                  <wp:posOffset>99695</wp:posOffset>
                </wp:positionV>
                <wp:extent cx="2565400" cy="1016000"/>
                <wp:effectExtent l="0" t="0" r="12700" b="1270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666BD" w14:textId="345A4B3E" w:rsidR="00E02C65" w:rsidRDefault="00E02C65" w:rsidP="00E02C65">
                            <w:r>
                              <w:t xml:space="preserve">Different ro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94280" id="Oval 114" o:spid="_x0000_s1046" style="position:absolute;left:0;text-align:left;margin-left:190.25pt;margin-top:7.85pt;width:202pt;height:8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" fillcolor="#4472c4 [3204]" strokecolor="#1f3763 [1604]" strokeweight="1pt">
                <v:stroke joinstyle="miter"/>
                <v:textbox>
                  <w:txbxContent>
                    <w:p w14:paraId="170666BD" w14:textId="345A4B3E" w:rsidR="00E02C65" w:rsidRDefault="00E02C65" w:rsidP="00E02C65">
                      <w:r>
                        <w:t xml:space="preserve">Different routes </w:t>
                      </w:r>
                    </w:p>
                  </w:txbxContent>
                </v:textbox>
              </v:oval>
            </w:pict>
          </mc:Fallback>
        </mc:AlternateContent>
      </w:r>
      <w:r w:rsidR="001F6553"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1F8D6" wp14:editId="429A31F5">
                <wp:simplePos x="0" y="0"/>
                <wp:positionH relativeFrom="column">
                  <wp:posOffset>508000</wp:posOffset>
                </wp:positionH>
                <wp:positionV relativeFrom="paragraph">
                  <wp:posOffset>122555</wp:posOffset>
                </wp:positionV>
                <wp:extent cx="749300" cy="647700"/>
                <wp:effectExtent l="0" t="0" r="12700" b="127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AB209" w14:textId="77777777" w:rsidR="00D54615" w:rsidRDefault="00D54615" w:rsidP="00D5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1F8D6" id="Oval 71" o:spid="_x0000_s1047" style="position:absolute;left:0;text-align:left;margin-left:40pt;margin-top:9.65pt;width:59pt;height:5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" fillcolor="#4472c4 [3204]" strokecolor="#1f3763 [1604]" strokeweight="1pt">
                <v:stroke joinstyle="miter"/>
                <v:textbox>
                  <w:txbxContent>
                    <w:p w14:paraId="79FAB209" w14:textId="77777777" w:rsidR="00D54615" w:rsidRDefault="00D54615" w:rsidP="00D546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F6B35E8" w14:textId="748B531C" w:rsidR="0012625E" w:rsidRPr="00AC2863" w:rsidRDefault="00E25778" w:rsidP="00AC2863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E89A18" wp14:editId="20004765">
                <wp:simplePos x="0" y="0"/>
                <wp:positionH relativeFrom="column">
                  <wp:posOffset>4960168</wp:posOffset>
                </wp:positionH>
                <wp:positionV relativeFrom="paragraph">
                  <wp:posOffset>284489</wp:posOffset>
                </wp:positionV>
                <wp:extent cx="3807912" cy="263046"/>
                <wp:effectExtent l="0" t="0" r="15240" b="1651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7912" cy="263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B1969" id="Straight Connector 147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5pt,22.4pt" to="690.4pt,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" strokecolor="#4472c4 [3204]" strokeweight=".5pt">
                <v:stroke joinstyle="miter"/>
              </v:line>
            </w:pict>
          </mc:Fallback>
        </mc:AlternateContent>
      </w:r>
      <w:r w:rsidR="00FA0895"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B81DB4" wp14:editId="77539DAA">
                <wp:simplePos x="0" y="0"/>
                <wp:positionH relativeFrom="column">
                  <wp:posOffset>9042400</wp:posOffset>
                </wp:positionH>
                <wp:positionV relativeFrom="paragraph">
                  <wp:posOffset>102235</wp:posOffset>
                </wp:positionV>
                <wp:extent cx="25400" cy="1092200"/>
                <wp:effectExtent l="0" t="0" r="12700" b="127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71544" id="Straight Connector 109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2pt,8.05pt" to="714pt,9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</w:p>
    <w:p w14:paraId="3B19633F" w14:textId="6A19B69C" w:rsidR="0012625E" w:rsidRPr="00AC2863" w:rsidRDefault="00E25778" w:rsidP="00AC2863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7F6E16" wp14:editId="574A4492">
                <wp:simplePos x="0" y="0"/>
                <wp:positionH relativeFrom="column">
                  <wp:posOffset>4872485</wp:posOffset>
                </wp:positionH>
                <wp:positionV relativeFrom="paragraph">
                  <wp:posOffset>194935</wp:posOffset>
                </wp:positionV>
                <wp:extent cx="3858017" cy="2229633"/>
                <wp:effectExtent l="0" t="0" r="15875" b="1841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8017" cy="2229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B708A" id="Straight Connector 149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15.35pt" to="687.45pt,19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44649F" wp14:editId="3BC0BA8A">
                <wp:simplePos x="0" y="0"/>
                <wp:positionH relativeFrom="column">
                  <wp:posOffset>4947642</wp:posOffset>
                </wp:positionH>
                <wp:positionV relativeFrom="paragraph">
                  <wp:posOffset>194936</wp:posOffset>
                </wp:positionV>
                <wp:extent cx="3770334" cy="939452"/>
                <wp:effectExtent l="0" t="0" r="14605" b="1333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0334" cy="939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230CB" id="Straight Connector 148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pt,15.35pt" to="686.5pt,8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F31968" wp14:editId="597643D0">
                <wp:simplePos x="0" y="0"/>
                <wp:positionH relativeFrom="column">
                  <wp:posOffset>8768080</wp:posOffset>
                </wp:positionH>
                <wp:positionV relativeFrom="paragraph">
                  <wp:posOffset>182410</wp:posOffset>
                </wp:positionV>
                <wp:extent cx="751562" cy="25052"/>
                <wp:effectExtent l="0" t="0" r="23495" b="1333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62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9B0BD" id="Straight Connector 14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4pt,14.35pt" to="749.6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027A30" wp14:editId="0B3DF519">
                <wp:simplePos x="0" y="0"/>
                <wp:positionH relativeFrom="column">
                  <wp:posOffset>1264990</wp:posOffset>
                </wp:positionH>
                <wp:positionV relativeFrom="paragraph">
                  <wp:posOffset>57150</wp:posOffset>
                </wp:positionV>
                <wp:extent cx="1215024" cy="450937"/>
                <wp:effectExtent l="0" t="0" r="1714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024" cy="45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57C7" id="Straight Connector 138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pt,4.5pt" to="195.25pt,4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  <w:r w:rsidR="00D54615"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D4AE54" wp14:editId="211644D1">
                <wp:simplePos x="0" y="0"/>
                <wp:positionH relativeFrom="column">
                  <wp:posOffset>863600</wp:posOffset>
                </wp:positionH>
                <wp:positionV relativeFrom="paragraph">
                  <wp:posOffset>26035</wp:posOffset>
                </wp:positionV>
                <wp:extent cx="25400" cy="1295400"/>
                <wp:effectExtent l="0" t="0" r="12700" b="127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B947" id="Straight Connector 72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pt,2.05pt" to="70pt,1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" strokecolor="#4472c4 [3204]" strokeweight=".5pt">
                <v:stroke joinstyle="miter"/>
              </v:line>
            </w:pict>
          </mc:Fallback>
        </mc:AlternateContent>
      </w:r>
    </w:p>
    <w:p w14:paraId="44CA3CA7" w14:textId="63E80B01" w:rsidR="0012625E" w:rsidRPr="00AC2863" w:rsidRDefault="00E25778" w:rsidP="00AC2863">
      <w:pPr>
        <w:rPr>
          <w:rFonts w:cs="Arial"/>
          <w:b/>
          <w:b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FB0319" wp14:editId="2A185357">
                <wp:simplePos x="0" y="0"/>
                <wp:positionH relativeFrom="column">
                  <wp:posOffset>1277516</wp:posOffset>
                </wp:positionH>
                <wp:positionV relativeFrom="paragraph">
                  <wp:posOffset>106019</wp:posOffset>
                </wp:positionV>
                <wp:extent cx="1114816" cy="1878904"/>
                <wp:effectExtent l="0" t="0" r="15875" b="1397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816" cy="187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CA8F8" id="Straight Connector 1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8.35pt" to="188.4pt,1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6EA348" wp14:editId="4E566C34">
                <wp:simplePos x="0" y="0"/>
                <wp:positionH relativeFrom="column">
                  <wp:posOffset>1277516</wp:posOffset>
                </wp:positionH>
                <wp:positionV relativeFrom="paragraph">
                  <wp:posOffset>131071</wp:posOffset>
                </wp:positionV>
                <wp:extent cx="1139868" cy="551145"/>
                <wp:effectExtent l="0" t="0" r="15875" b="209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868" cy="55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B7D4" id="Straight Connector 13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0.3pt" to="190.35pt,5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 w:rsidR="00C26F37"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DFAE42" wp14:editId="76656D22">
                <wp:simplePos x="0" y="0"/>
                <wp:positionH relativeFrom="column">
                  <wp:posOffset>2416175</wp:posOffset>
                </wp:positionH>
                <wp:positionV relativeFrom="paragraph">
                  <wp:posOffset>283210</wp:posOffset>
                </wp:positionV>
                <wp:extent cx="2565400" cy="1016000"/>
                <wp:effectExtent l="0" t="0" r="12700" b="1270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7CF37" w14:textId="17FB86F0" w:rsidR="00E02C65" w:rsidRDefault="00E02C65" w:rsidP="00E02C65">
                            <w:pPr>
                              <w:jc w:val="center"/>
                            </w:pPr>
                            <w:r>
                              <w:t>Timing of the 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FAE42" id="Oval 115" o:spid="_x0000_s1048" style="position:absolute;left:0;text-align:left;margin-left:190.25pt;margin-top:22.3pt;width:202pt;height:8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" fillcolor="#4472c4 [3204]" strokecolor="#1f3763 [1604]" strokeweight="1pt">
                <v:stroke joinstyle="miter"/>
                <v:textbox>
                  <w:txbxContent>
                    <w:p w14:paraId="72C7CF37" w14:textId="17FB86F0" w:rsidR="00E02C65" w:rsidRDefault="00E02C65" w:rsidP="00E02C65">
                      <w:pPr>
                        <w:jc w:val="center"/>
                      </w:pPr>
                      <w:r>
                        <w:t>Timing of the buses</w:t>
                      </w:r>
                    </w:p>
                  </w:txbxContent>
                </v:textbox>
              </v:oval>
            </w:pict>
          </mc:Fallback>
        </mc:AlternateContent>
      </w:r>
      <w:r w:rsidR="00D54615"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DAF31B" wp14:editId="65EB32D5">
                <wp:simplePos x="0" y="0"/>
                <wp:positionH relativeFrom="column">
                  <wp:posOffset>508000</wp:posOffset>
                </wp:positionH>
                <wp:positionV relativeFrom="paragraph">
                  <wp:posOffset>130175</wp:posOffset>
                </wp:positionV>
                <wp:extent cx="812800" cy="0"/>
                <wp:effectExtent l="0" t="0" r="12700" b="127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849A6" id="Straight Connector 7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10.25pt" to="104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2E656FD0" w14:textId="6552F375" w:rsidR="0012625E" w:rsidRPr="00AC2863" w:rsidRDefault="00FA0895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E34BFB" wp14:editId="6D568900">
                <wp:simplePos x="0" y="0"/>
                <wp:positionH relativeFrom="column">
                  <wp:posOffset>8724900</wp:posOffset>
                </wp:positionH>
                <wp:positionV relativeFrom="paragraph">
                  <wp:posOffset>135255</wp:posOffset>
                </wp:positionV>
                <wp:extent cx="317500" cy="609600"/>
                <wp:effectExtent l="0" t="0" r="12700" b="127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0145" id="Straight Connector 110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7pt,10.65pt" to="712pt,5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  <w:r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65EFBB" wp14:editId="4662EDDD">
                <wp:simplePos x="0" y="0"/>
                <wp:positionH relativeFrom="column">
                  <wp:posOffset>9029700</wp:posOffset>
                </wp:positionH>
                <wp:positionV relativeFrom="paragraph">
                  <wp:posOffset>71755</wp:posOffset>
                </wp:positionV>
                <wp:extent cx="317500" cy="635000"/>
                <wp:effectExtent l="0" t="0" r="12700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509E5" id="Straight Connector 11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5.65pt" to="736pt,5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" strokecolor="#4472c4 [3204]" strokeweight=".5pt">
                <v:stroke joinstyle="miter"/>
              </v:line>
            </w:pict>
          </mc:Fallback>
        </mc:AlternateContent>
      </w:r>
    </w:p>
    <w:p w14:paraId="1F89F17A" w14:textId="16DFE1F7" w:rsidR="0012625E" w:rsidRPr="00AC2863" w:rsidRDefault="00D54615" w:rsidP="00AC2863">
      <w:pPr>
        <w:rPr>
          <w:rFonts w:cs="Arial"/>
          <w:b/>
          <w:bCs/>
        </w:rPr>
      </w:pPr>
      <w:r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EAD40D" wp14:editId="08F47DDD">
                <wp:simplePos x="0" y="0"/>
                <wp:positionH relativeFrom="column">
                  <wp:posOffset>838200</wp:posOffset>
                </wp:positionH>
                <wp:positionV relativeFrom="paragraph">
                  <wp:posOffset>173355</wp:posOffset>
                </wp:positionV>
                <wp:extent cx="254000" cy="44450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0F9FA" id="Straight Connector 9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3.65pt" to="86pt,4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Pr="00AC2863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FA65F" wp14:editId="78134480">
                <wp:simplePos x="0" y="0"/>
                <wp:positionH relativeFrom="column">
                  <wp:posOffset>660400</wp:posOffset>
                </wp:positionH>
                <wp:positionV relativeFrom="paragraph">
                  <wp:posOffset>160655</wp:posOffset>
                </wp:positionV>
                <wp:extent cx="215900" cy="495300"/>
                <wp:effectExtent l="0" t="0" r="1270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380F8" id="Straight Connector 9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2.65pt" to="69pt,5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</w:p>
    <w:p w14:paraId="6304BFEE" w14:textId="2ACA338B" w:rsidR="00D54615" w:rsidRPr="00AC2863" w:rsidRDefault="00D54615" w:rsidP="00AC2863">
      <w:pPr>
        <w:rPr>
          <w:rFonts w:cs="Arial"/>
          <w:b/>
          <w:bCs/>
        </w:rPr>
      </w:pPr>
    </w:p>
    <w:p w14:paraId="7B37ADED" w14:textId="2A283317" w:rsidR="00D54615" w:rsidRPr="00AC2863" w:rsidRDefault="000D2F31" w:rsidP="00AC2863">
      <w:pPr>
        <w:rPr>
          <w:rFonts w:cs="Arial"/>
          <w:b/>
          <w:bCs/>
        </w:rPr>
      </w:pPr>
      <w:r w:rsidRPr="00AC28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4A9079" wp14:editId="7EA43EE4">
                <wp:simplePos x="0" y="0"/>
                <wp:positionH relativeFrom="column">
                  <wp:posOffset>2377440</wp:posOffset>
                </wp:positionH>
                <wp:positionV relativeFrom="paragraph">
                  <wp:posOffset>113665</wp:posOffset>
                </wp:positionV>
                <wp:extent cx="2565400" cy="1016000"/>
                <wp:effectExtent l="0" t="0" r="12700" b="127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9DBDB" w14:textId="5E839E8F" w:rsidR="00E02C65" w:rsidRDefault="00E02C65" w:rsidP="00E02C65">
                            <w:pPr>
                              <w:jc w:val="center"/>
                            </w:pPr>
                            <w:r>
                              <w:t>Multiple 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A9079" id="Oval 116" o:spid="_x0000_s1049" style="position:absolute;left:0;text-align:left;margin-left:187.2pt;margin-top:8.95pt;width:202pt;height:8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" fillcolor="#4472c4 [3204]" strokecolor="#1f3763 [1604]" strokeweight="1pt">
                <v:stroke joinstyle="miter"/>
                <v:textbox>
                  <w:txbxContent>
                    <w:p w14:paraId="38E9DBDB" w14:textId="5E839E8F" w:rsidR="00E02C65" w:rsidRDefault="00E02C65" w:rsidP="00E02C65">
                      <w:pPr>
                        <w:jc w:val="center"/>
                      </w:pPr>
                      <w:r>
                        <w:t>Multiple buses</w:t>
                      </w:r>
                    </w:p>
                  </w:txbxContent>
                </v:textbox>
              </v:oval>
            </w:pict>
          </mc:Fallback>
        </mc:AlternateContent>
      </w:r>
    </w:p>
    <w:p w14:paraId="1D1ED4F2" w14:textId="2DA4DEF1" w:rsidR="00D54615" w:rsidRPr="00AC2863" w:rsidRDefault="00D54615" w:rsidP="00AC2863">
      <w:pPr>
        <w:rPr>
          <w:rFonts w:cs="Arial"/>
          <w:b/>
          <w:bCs/>
        </w:rPr>
      </w:pPr>
    </w:p>
    <w:p w14:paraId="0CA6D8BC" w14:textId="77D568C7" w:rsidR="00D54615" w:rsidRPr="00AC2863" w:rsidRDefault="00D54615" w:rsidP="00AC2863">
      <w:pPr>
        <w:rPr>
          <w:rFonts w:cs="Arial"/>
          <w:b/>
          <w:bCs/>
        </w:rPr>
      </w:pPr>
    </w:p>
    <w:p w14:paraId="51219B3E" w14:textId="6C247039" w:rsidR="00D54615" w:rsidRPr="00AC2863" w:rsidRDefault="009D4254" w:rsidP="00AC2863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F23570" wp14:editId="34257365">
                <wp:simplePos x="0" y="0"/>
                <wp:positionH relativeFrom="column">
                  <wp:posOffset>3795247</wp:posOffset>
                </wp:positionH>
                <wp:positionV relativeFrom="paragraph">
                  <wp:posOffset>32837</wp:posOffset>
                </wp:positionV>
                <wp:extent cx="751562" cy="1891430"/>
                <wp:effectExtent l="0" t="0" r="23495" b="1397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62" cy="189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36448" id="Straight Connector 17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2.6pt" to="358.05pt,15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A2565F" wp14:editId="644F5E02">
                <wp:simplePos x="0" y="0"/>
                <wp:positionH relativeFrom="column">
                  <wp:posOffset>3056212</wp:posOffset>
                </wp:positionH>
                <wp:positionV relativeFrom="paragraph">
                  <wp:posOffset>45363</wp:posOffset>
                </wp:positionV>
                <wp:extent cx="526093" cy="1878904"/>
                <wp:effectExtent l="0" t="0" r="20320" b="1397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093" cy="1878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0AE91" id="Straight Connector 168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5pt,3.55pt" to="282.05pt,15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</w:p>
    <w:p w14:paraId="66CAA05D" w14:textId="2DC5C190" w:rsidR="00D54615" w:rsidRPr="00BD5CAD" w:rsidRDefault="00D54615" w:rsidP="00AC2863">
      <w:pPr>
        <w:rPr>
          <w:rFonts w:cs="Arial"/>
        </w:rPr>
      </w:pPr>
    </w:p>
    <w:p w14:paraId="1EE14347" w14:textId="235ADB7B" w:rsidR="00D54615" w:rsidRPr="00AC2863" w:rsidRDefault="00BD5CAD" w:rsidP="00AC2863">
      <w:pPr>
        <w:rPr>
          <w:rFonts w:cs="Arial"/>
          <w:b/>
          <w:bCs/>
        </w:rPr>
      </w:pPr>
      <w:r w:rsidRPr="00BD5CAD">
        <w:rPr>
          <w:rFonts w:cs="Arial"/>
        </w:rPr>
        <w:t xml:space="preserve">                                                         Organiser                             </w:t>
      </w:r>
      <w:r>
        <w:rPr>
          <w:rFonts w:cs="Arial"/>
        </w:rPr>
        <w:t>E</w:t>
      </w:r>
      <w:r w:rsidRPr="00BD5CAD">
        <w:rPr>
          <w:rFonts w:cs="Arial"/>
        </w:rPr>
        <w:t xml:space="preserve">nvironmentalist    </w:t>
      </w:r>
      <w:r>
        <w:rPr>
          <w:rFonts w:cs="Arial"/>
          <w:b/>
          <w:bCs/>
        </w:rPr>
        <w:t xml:space="preserve">                            </w:t>
      </w:r>
    </w:p>
    <w:p w14:paraId="510D6455" w14:textId="2177CFB6" w:rsidR="00C26F37" w:rsidRPr="00AC2863" w:rsidRDefault="00E25778" w:rsidP="00BD5CAD">
      <w:pPr>
        <w:pStyle w:val="Heading1"/>
        <w:jc w:val="both"/>
        <w:rPr>
          <w:rFonts w:cs="Arial"/>
        </w:rPr>
      </w:pPr>
      <w:r>
        <w:rPr>
          <w:rFonts w:cs="Arial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DA4722" wp14:editId="0FAF94AF">
                <wp:simplePos x="0" y="0"/>
                <wp:positionH relativeFrom="column">
                  <wp:posOffset>4410075</wp:posOffset>
                </wp:positionH>
                <wp:positionV relativeFrom="paragraph">
                  <wp:posOffset>117475</wp:posOffset>
                </wp:positionV>
                <wp:extent cx="638810" cy="538480"/>
                <wp:effectExtent l="0" t="0" r="8890" b="76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38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BD858" id="Oval 153" o:spid="_x0000_s1026" style="position:absolute;margin-left:347.25pt;margin-top:9.25pt;width:50.3pt;height:4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="Arial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919E6" wp14:editId="58675282">
                <wp:simplePos x="0" y="0"/>
                <wp:positionH relativeFrom="column">
                  <wp:posOffset>2529840</wp:posOffset>
                </wp:positionH>
                <wp:positionV relativeFrom="paragraph">
                  <wp:posOffset>102870</wp:posOffset>
                </wp:positionV>
                <wp:extent cx="638810" cy="538480"/>
                <wp:effectExtent l="0" t="0" r="8890" b="76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538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D8F011" id="Oval 152" o:spid="_x0000_s1026" style="position:absolute;margin-left:199.2pt;margin-top:8.1pt;width:50.3pt;height:42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" fillcolor="#4472c4 [3204]" strokecolor="#1f3763 [1604]" strokeweight="1pt">
                <v:stroke joinstyle="miter"/>
              </v:oval>
            </w:pict>
          </mc:Fallback>
        </mc:AlternateContent>
      </w:r>
      <w:r w:rsidR="00BD5CAD">
        <w:rPr>
          <w:rFonts w:cs="Arial"/>
        </w:rPr>
        <w:t xml:space="preserve"> </w:t>
      </w:r>
    </w:p>
    <w:p w14:paraId="6220A5BD" w14:textId="1E8C7B3E" w:rsidR="00C26F37" w:rsidRPr="00AC2863" w:rsidRDefault="009D4254" w:rsidP="00AC2863">
      <w:pPr>
        <w:pStyle w:val="Heading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584391" wp14:editId="0E60BD6A">
                <wp:simplePos x="0" y="0"/>
                <wp:positionH relativeFrom="column">
                  <wp:posOffset>4546809</wp:posOffset>
                </wp:positionH>
                <wp:positionV relativeFrom="paragraph">
                  <wp:posOffset>300111</wp:posOffset>
                </wp:positionV>
                <wp:extent cx="425885" cy="12526"/>
                <wp:effectExtent l="0" t="0" r="19050" b="1333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5" cy="1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93331" id="Straight Connector 16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23.65pt" to="391.55pt,2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21513A" wp14:editId="29D99786">
                <wp:simplePos x="0" y="0"/>
                <wp:positionH relativeFrom="column">
                  <wp:posOffset>2605275</wp:posOffset>
                </wp:positionH>
                <wp:positionV relativeFrom="paragraph">
                  <wp:posOffset>312637</wp:posOffset>
                </wp:positionV>
                <wp:extent cx="438410" cy="0"/>
                <wp:effectExtent l="0" t="0" r="6350" b="127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7300" id="Straight Connector 15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5pt,24.6pt" to="239.6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B7EEFA" wp14:editId="4B6C17EB">
                <wp:simplePos x="0" y="0"/>
                <wp:positionH relativeFrom="column">
                  <wp:posOffset>4721225</wp:posOffset>
                </wp:positionH>
                <wp:positionV relativeFrom="paragraph">
                  <wp:posOffset>99060</wp:posOffset>
                </wp:positionV>
                <wp:extent cx="24765" cy="763905"/>
                <wp:effectExtent l="0" t="0" r="13335" b="2349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763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DC91" id="Straight Connector 156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5pt,7.8pt" to="373.7pt,6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 w:rsidR="00E2577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235675" wp14:editId="2C7D5C8C">
                <wp:simplePos x="0" y="0"/>
                <wp:positionH relativeFrom="column">
                  <wp:posOffset>2818217</wp:posOffset>
                </wp:positionH>
                <wp:positionV relativeFrom="paragraph">
                  <wp:posOffset>112221</wp:posOffset>
                </wp:positionV>
                <wp:extent cx="12526" cy="839244"/>
                <wp:effectExtent l="0" t="0" r="13335" b="2476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6" cy="839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33240" id="Straight Connector 15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22.9pt,7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Arial"/>
        </w:rPr>
        <w:t>\</w:t>
      </w:r>
    </w:p>
    <w:p w14:paraId="58097269" w14:textId="573569C8" w:rsidR="00C26F37" w:rsidRDefault="00C26F37" w:rsidP="00AC2863">
      <w:pPr>
        <w:pStyle w:val="Heading1"/>
        <w:rPr>
          <w:rFonts w:cs="Arial"/>
        </w:rPr>
      </w:pPr>
    </w:p>
    <w:p w14:paraId="37280835" w14:textId="014D3253" w:rsidR="00E25778" w:rsidRDefault="009D4254" w:rsidP="00E2577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903B33" wp14:editId="5BAD4F76">
                <wp:simplePos x="0" y="0"/>
                <wp:positionH relativeFrom="column">
                  <wp:posOffset>4722173</wp:posOffset>
                </wp:positionH>
                <wp:positionV relativeFrom="paragraph">
                  <wp:posOffset>97225</wp:posOffset>
                </wp:positionV>
                <wp:extent cx="225469" cy="300624"/>
                <wp:effectExtent l="0" t="0" r="15875" b="1714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69" cy="300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BC7A4" id="Straight Connector 16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pt,7.65pt" to="389.55pt,3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5C24E5" wp14:editId="04BC01DB">
                <wp:simplePos x="0" y="0"/>
                <wp:positionH relativeFrom="column">
                  <wp:posOffset>4534283</wp:posOffset>
                </wp:positionH>
                <wp:positionV relativeFrom="paragraph">
                  <wp:posOffset>84699</wp:posOffset>
                </wp:positionV>
                <wp:extent cx="187890" cy="313150"/>
                <wp:effectExtent l="0" t="0" r="15875" b="1714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890" cy="31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8C0B8" id="Straight Connector 165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05pt,6.65pt" to="371.85pt,3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1B4D52" wp14:editId="0E4273F7">
                <wp:simplePos x="0" y="0"/>
                <wp:positionH relativeFrom="column">
                  <wp:posOffset>2818217</wp:posOffset>
                </wp:positionH>
                <wp:positionV relativeFrom="paragraph">
                  <wp:posOffset>197433</wp:posOffset>
                </wp:positionV>
                <wp:extent cx="175364" cy="300624"/>
                <wp:effectExtent l="0" t="0" r="15240" b="1714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64" cy="300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BD56F" id="Straight Connector 16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15.55pt" to="235.7pt,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EFF6A" wp14:editId="1061FBEA">
                <wp:simplePos x="0" y="0"/>
                <wp:positionH relativeFrom="column">
                  <wp:posOffset>2604135</wp:posOffset>
                </wp:positionH>
                <wp:positionV relativeFrom="paragraph">
                  <wp:posOffset>170815</wp:posOffset>
                </wp:positionV>
                <wp:extent cx="225425" cy="337820"/>
                <wp:effectExtent l="0" t="0" r="15875" b="1778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33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A0CCB" id="Straight Connector 163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3.45pt" to="222.8pt,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</w:p>
    <w:p w14:paraId="5805E035" w14:textId="7477264B" w:rsidR="00E25778" w:rsidRDefault="00E25778" w:rsidP="00E25778"/>
    <w:p w14:paraId="1A0511AC" w14:textId="77777777" w:rsidR="00E25778" w:rsidRPr="00E25778" w:rsidRDefault="00E25778" w:rsidP="00E25778"/>
    <w:p w14:paraId="3FA74C35" w14:textId="671776FD" w:rsidR="0014429B" w:rsidRDefault="005C11B9" w:rsidP="00AC2863">
      <w:pPr>
        <w:pStyle w:val="Heading1"/>
        <w:rPr>
          <w:rFonts w:cs="Arial"/>
        </w:rPr>
      </w:pPr>
      <w:r w:rsidRPr="00AC2863">
        <w:rPr>
          <w:rFonts w:cs="Arial"/>
        </w:rPr>
        <w:t>Non-functional</w:t>
      </w:r>
      <w:r w:rsidR="008D0CDA" w:rsidRPr="00AC2863">
        <w:rPr>
          <w:rFonts w:cs="Arial"/>
        </w:rPr>
        <w:t xml:space="preserve"> Requirement</w:t>
      </w:r>
    </w:p>
    <w:p w14:paraId="0A3CC68B" w14:textId="77777777" w:rsidR="00BB406E" w:rsidRPr="00BB406E" w:rsidRDefault="00BB406E" w:rsidP="00BB406E"/>
    <w:p w14:paraId="64A5BF57" w14:textId="77777777" w:rsidR="00C26F37" w:rsidRPr="00AC2863" w:rsidRDefault="00C26F37" w:rsidP="00AC2863">
      <w:pPr>
        <w:rPr>
          <w:rFonts w:cs="Arial"/>
        </w:rPr>
      </w:pPr>
    </w:p>
    <w:p w14:paraId="10F62022" w14:textId="733D62E5" w:rsidR="004319F4" w:rsidRPr="00AC2863" w:rsidRDefault="004319F4" w:rsidP="00AC2863">
      <w:pPr>
        <w:pStyle w:val="Heading1"/>
        <w:jc w:val="both"/>
        <w:rPr>
          <w:rFonts w:cs="Arial"/>
        </w:rPr>
      </w:pPr>
      <w:r w:rsidRPr="00AC2863">
        <w:rPr>
          <w:rFonts w:cs="Arial"/>
        </w:rPr>
        <w:t>Usability Requirements</w:t>
      </w:r>
    </w:p>
    <w:p w14:paraId="1507E567" w14:textId="30CC9392" w:rsidR="004319F4" w:rsidRPr="00AC2863" w:rsidRDefault="004319F4" w:rsidP="00AC2863">
      <w:pPr>
        <w:pStyle w:val="ListParagraph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Having an appropriate user interface listing the buses going through a route </w:t>
      </w:r>
      <w:r w:rsidR="00EC67B5" w:rsidRPr="00AC2863">
        <w:rPr>
          <w:rFonts w:ascii="Arial" w:hAnsi="Arial" w:cs="Arial"/>
        </w:rPr>
        <w:t>and their timing.</w:t>
      </w:r>
    </w:p>
    <w:p w14:paraId="0CA605E5" w14:textId="742EC2A8" w:rsidR="00EC67B5" w:rsidRPr="00AC2863" w:rsidRDefault="00EC67B5" w:rsidP="00AC2863">
      <w:pPr>
        <w:pStyle w:val="ListParagraph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</w:rPr>
        <w:t>If people are using the app, graphic user interface must be able to update given by the data base</w:t>
      </w:r>
    </w:p>
    <w:p w14:paraId="173E9052" w14:textId="32FEEE95" w:rsidR="001F0423" w:rsidRPr="00AC2863" w:rsidRDefault="001F0423" w:rsidP="00AC2863">
      <w:pPr>
        <w:pStyle w:val="ListParagraph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</w:rPr>
        <w:t>The system must recognise students’ card or elderly’s card and give them concession without the interference of the driver (human)</w:t>
      </w:r>
    </w:p>
    <w:p w14:paraId="29715531" w14:textId="1191B0A9" w:rsidR="0003314B" w:rsidRPr="00AC2863" w:rsidRDefault="001F0423" w:rsidP="00AC2863">
      <w:pPr>
        <w:pStyle w:val="ListParagraph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he system must be able to update the user about the </w:t>
      </w:r>
      <w:r w:rsidR="0003314B" w:rsidRPr="00AC2863">
        <w:rPr>
          <w:rFonts w:ascii="Arial" w:hAnsi="Arial" w:cs="Arial"/>
        </w:rPr>
        <w:t>route adjustment through the app or the screen in the stations.</w:t>
      </w:r>
    </w:p>
    <w:p w14:paraId="2DB6DAA7" w14:textId="77777777" w:rsidR="00BE13A1" w:rsidRPr="00AC2863" w:rsidRDefault="0059301A" w:rsidP="00AC2863">
      <w:pPr>
        <w:pStyle w:val="ListParagraph"/>
        <w:numPr>
          <w:ilvl w:val="0"/>
          <w:numId w:val="8"/>
        </w:numPr>
        <w:spacing w:line="480" w:lineRule="auto"/>
        <w:ind w:left="357" w:hanging="357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he system must </w:t>
      </w:r>
      <w:r w:rsidR="00BE13A1" w:rsidRPr="00AC2863">
        <w:rPr>
          <w:rFonts w:ascii="Arial" w:hAnsi="Arial" w:cs="Arial"/>
        </w:rPr>
        <w:t xml:space="preserve">be able to </w:t>
      </w:r>
      <w:r w:rsidRPr="00AC2863">
        <w:rPr>
          <w:rFonts w:ascii="Arial" w:hAnsi="Arial" w:cs="Arial"/>
        </w:rPr>
        <w:t>show</w:t>
      </w:r>
      <w:r w:rsidR="00BE13A1" w:rsidRPr="00AC2863">
        <w:rPr>
          <w:rFonts w:ascii="Arial" w:hAnsi="Arial" w:cs="Arial"/>
        </w:rPr>
        <w:t xml:space="preserve"> the total cost of the trip.</w:t>
      </w:r>
    </w:p>
    <w:p w14:paraId="539EBF53" w14:textId="77777777" w:rsidR="00BE13A1" w:rsidRPr="00AC2863" w:rsidRDefault="00BE13A1" w:rsidP="00AC2863">
      <w:pPr>
        <w:rPr>
          <w:rFonts w:cs="Arial"/>
        </w:rPr>
      </w:pPr>
    </w:p>
    <w:p w14:paraId="3841C709" w14:textId="3DF83C02" w:rsidR="00D90AD9" w:rsidRPr="00AC2863" w:rsidRDefault="00BE13A1" w:rsidP="00AC2863">
      <w:pPr>
        <w:pStyle w:val="Heading2"/>
        <w:rPr>
          <w:rFonts w:cs="Arial"/>
        </w:rPr>
      </w:pPr>
      <w:r w:rsidRPr="00AC2863">
        <w:rPr>
          <w:rFonts w:cs="Arial"/>
        </w:rPr>
        <w:t xml:space="preserve"> </w:t>
      </w:r>
      <w:r w:rsidR="00D90AD9" w:rsidRPr="00AC2863">
        <w:rPr>
          <w:rFonts w:cs="Arial"/>
        </w:rPr>
        <w:t>Reliability Requirements</w:t>
      </w:r>
    </w:p>
    <w:p w14:paraId="7722F556" w14:textId="5BB4BE98" w:rsidR="004465B9" w:rsidRPr="00AC2863" w:rsidRDefault="007C2608" w:rsidP="00AC286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he system must have a MTTF of at least </w:t>
      </w:r>
      <w:r w:rsidR="00766E2E" w:rsidRPr="00AC2863">
        <w:rPr>
          <w:rFonts w:ascii="Arial" w:hAnsi="Arial" w:cs="Arial"/>
        </w:rPr>
        <w:t>three months</w:t>
      </w:r>
      <w:r w:rsidR="00FF68BD" w:rsidRPr="00AC2863">
        <w:rPr>
          <w:rFonts w:ascii="Arial" w:hAnsi="Arial" w:cs="Arial"/>
        </w:rPr>
        <w:t xml:space="preserve"> </w:t>
      </w:r>
    </w:p>
    <w:p w14:paraId="4000B824" w14:textId="79A24F7A" w:rsidR="007A0185" w:rsidRPr="00AC2863" w:rsidRDefault="00470C9D" w:rsidP="00AC286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The system user interface should be available 99.9%</w:t>
      </w:r>
    </w:p>
    <w:p w14:paraId="62CFFD9E" w14:textId="48E24017" w:rsidR="00470C9D" w:rsidRPr="00AC2863" w:rsidRDefault="00470C9D" w:rsidP="00AC286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>The system</w:t>
      </w:r>
      <w:r w:rsidR="00087E20" w:rsidRPr="00AC2863">
        <w:rPr>
          <w:rFonts w:ascii="Arial" w:hAnsi="Arial" w:cs="Arial"/>
        </w:rPr>
        <w:t>s billing feature should fail no more than 0.8%of attempts.</w:t>
      </w:r>
    </w:p>
    <w:p w14:paraId="2C5CC0BD" w14:textId="21AFA7C9" w:rsidR="00087E20" w:rsidRPr="00AC2863" w:rsidRDefault="00087E20" w:rsidP="00AC2863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AC2863">
        <w:rPr>
          <w:rFonts w:ascii="Arial" w:hAnsi="Arial" w:cs="Arial"/>
        </w:rPr>
        <w:t xml:space="preserve">The system must not make more than 1 incorrect </w:t>
      </w:r>
      <w:r w:rsidR="00747F37" w:rsidRPr="00AC2863">
        <w:rPr>
          <w:rFonts w:ascii="Arial" w:hAnsi="Arial" w:cs="Arial"/>
        </w:rPr>
        <w:t>time for the arrival of bus in every 1500 hours.</w:t>
      </w:r>
    </w:p>
    <w:p w14:paraId="6AC48DAD" w14:textId="7F779B02" w:rsidR="00747F37" w:rsidRPr="00AC2863" w:rsidRDefault="00747F37" w:rsidP="00AC2863">
      <w:pPr>
        <w:rPr>
          <w:rFonts w:cs="Arial"/>
        </w:rPr>
      </w:pPr>
    </w:p>
    <w:p w14:paraId="06BC8A61" w14:textId="60061CE9" w:rsidR="00747F37" w:rsidRPr="00AC2863" w:rsidRDefault="00747F37" w:rsidP="00AC2863">
      <w:pPr>
        <w:pStyle w:val="Heading2"/>
        <w:rPr>
          <w:rFonts w:eastAsia="Times New Roman" w:cs="Arial"/>
          <w:lang w:eastAsia="en-GB"/>
        </w:rPr>
      </w:pPr>
      <w:r w:rsidRPr="00AC2863">
        <w:rPr>
          <w:rFonts w:eastAsia="Times New Roman" w:cs="Arial"/>
          <w:lang w:eastAsia="en-GB"/>
        </w:rPr>
        <w:t>Performance Requirements</w:t>
      </w:r>
    </w:p>
    <w:p w14:paraId="1A45C23B" w14:textId="7C8DCB9B" w:rsidR="00CB3CE0" w:rsidRPr="00AC2863" w:rsidRDefault="00500089" w:rsidP="00AC286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The system must </w:t>
      </w:r>
      <w:r w:rsidR="00CB3CE0" w:rsidRPr="00AC2863">
        <w:rPr>
          <w:rFonts w:ascii="Arial" w:hAnsi="Arial" w:cs="Arial"/>
          <w:lang w:eastAsia="en-GB"/>
        </w:rPr>
        <w:t xml:space="preserve">be able to </w:t>
      </w:r>
      <w:r w:rsidRPr="00AC2863">
        <w:rPr>
          <w:rFonts w:ascii="Arial" w:hAnsi="Arial" w:cs="Arial"/>
          <w:lang w:eastAsia="en-GB"/>
        </w:rPr>
        <w:t>update the change</w:t>
      </w:r>
      <w:r w:rsidR="00CB3CE0" w:rsidRPr="00AC2863">
        <w:rPr>
          <w:rFonts w:ascii="Arial" w:hAnsi="Arial" w:cs="Arial"/>
          <w:lang w:eastAsia="en-GB"/>
        </w:rPr>
        <w:t>s in route in the graphic interface within 5 seconds of receiving update from the central control room.</w:t>
      </w:r>
    </w:p>
    <w:p w14:paraId="65900B75" w14:textId="559ECA5A" w:rsidR="00747F37" w:rsidRPr="00AC2863" w:rsidRDefault="00CB3CE0" w:rsidP="00AC286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 xml:space="preserve"> </w:t>
      </w:r>
      <w:r w:rsidR="00F13221" w:rsidRPr="00AC2863">
        <w:rPr>
          <w:rFonts w:ascii="Arial" w:hAnsi="Arial" w:cs="Arial"/>
          <w:lang w:eastAsia="en-GB"/>
        </w:rPr>
        <w:t>The system must perform transaction up to 100 per second.</w:t>
      </w:r>
    </w:p>
    <w:p w14:paraId="47C5CD5D" w14:textId="64B0E7F3" w:rsidR="00F13221" w:rsidRDefault="008B54CF" w:rsidP="00AC2863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lang w:eastAsia="en-GB"/>
        </w:rPr>
      </w:pPr>
      <w:r w:rsidRPr="00AC2863">
        <w:rPr>
          <w:rFonts w:ascii="Arial" w:hAnsi="Arial" w:cs="Arial"/>
          <w:lang w:eastAsia="en-GB"/>
        </w:rPr>
        <w:t>The system must use/deploy no more than two buses for a specific route where the event is taking place and no more than one bus on the normal days.</w:t>
      </w:r>
    </w:p>
    <w:p w14:paraId="71BF424C" w14:textId="2261B854" w:rsidR="001837C6" w:rsidRDefault="001837C6" w:rsidP="001837C6">
      <w:pPr>
        <w:rPr>
          <w:rFonts w:cs="Arial"/>
          <w:lang w:eastAsia="en-GB"/>
        </w:rPr>
      </w:pPr>
    </w:p>
    <w:p w14:paraId="19E928E3" w14:textId="443E793D" w:rsidR="001837C6" w:rsidRPr="001837C6" w:rsidRDefault="001837C6" w:rsidP="001837C6">
      <w:pPr>
        <w:rPr>
          <w:rFonts w:cs="Arial"/>
          <w:lang w:eastAsia="en-GB"/>
        </w:rPr>
      </w:pPr>
    </w:p>
    <w:p w14:paraId="3C297770" w14:textId="15FF54C0" w:rsidR="00127B4F" w:rsidRDefault="00127B4F" w:rsidP="00127B4F">
      <w:pPr>
        <w:rPr>
          <w:rFonts w:cs="Arial"/>
          <w:lang w:eastAsia="en-GB"/>
        </w:rPr>
      </w:pPr>
    </w:p>
    <w:p w14:paraId="7F62FB93" w14:textId="135A2E97" w:rsidR="00127B4F" w:rsidRDefault="00127B4F" w:rsidP="00127B4F">
      <w:pPr>
        <w:rPr>
          <w:rFonts w:cs="Arial"/>
          <w:lang w:eastAsia="en-GB"/>
        </w:rPr>
      </w:pPr>
    </w:p>
    <w:p w14:paraId="05BA17D2" w14:textId="77777777" w:rsidR="00127B4F" w:rsidRPr="00127B4F" w:rsidRDefault="00127B4F" w:rsidP="00127B4F">
      <w:pPr>
        <w:rPr>
          <w:rFonts w:cs="Arial"/>
          <w:lang w:eastAsia="en-GB"/>
        </w:rPr>
      </w:pPr>
    </w:p>
    <w:p w14:paraId="3A78DBEF" w14:textId="21683516" w:rsidR="00AB0EC6" w:rsidRDefault="00AB0EC6" w:rsidP="00AB0EC6">
      <w:pPr>
        <w:rPr>
          <w:rFonts w:cs="Arial"/>
          <w:lang w:eastAsia="en-GB"/>
        </w:rPr>
      </w:pPr>
    </w:p>
    <w:p w14:paraId="35C950F4" w14:textId="073370D1" w:rsidR="00AB0EC6" w:rsidRDefault="00AB0EC6" w:rsidP="00AB0EC6">
      <w:pPr>
        <w:rPr>
          <w:rFonts w:cs="Arial"/>
          <w:lang w:eastAsia="en-GB"/>
        </w:rPr>
      </w:pPr>
    </w:p>
    <w:p w14:paraId="5B7BC30A" w14:textId="77777777" w:rsidR="00AB0EC6" w:rsidRPr="00AB0EC6" w:rsidRDefault="00AB0EC6" w:rsidP="00AB0EC6">
      <w:pPr>
        <w:pStyle w:val="Heading2"/>
      </w:pPr>
    </w:p>
    <w:p w14:paraId="2A829137" w14:textId="77777777" w:rsidR="00747F37" w:rsidRPr="00AC2863" w:rsidRDefault="00747F37" w:rsidP="00AC2863">
      <w:pPr>
        <w:rPr>
          <w:rFonts w:cs="Arial"/>
        </w:rPr>
      </w:pPr>
    </w:p>
    <w:p w14:paraId="4CE7D3C3" w14:textId="77777777" w:rsidR="00D90AD9" w:rsidRPr="00AC2863" w:rsidRDefault="00D90AD9" w:rsidP="00AC2863">
      <w:pPr>
        <w:rPr>
          <w:rFonts w:cs="Arial"/>
        </w:rPr>
      </w:pPr>
    </w:p>
    <w:p w14:paraId="1D330017" w14:textId="4E7D74E4" w:rsidR="0003314B" w:rsidRPr="00AC2863" w:rsidRDefault="0003314B" w:rsidP="00AC2863">
      <w:pPr>
        <w:rPr>
          <w:rFonts w:cs="Arial"/>
        </w:rPr>
      </w:pPr>
    </w:p>
    <w:p w14:paraId="4F267227" w14:textId="77777777" w:rsidR="004319F4" w:rsidRPr="00AC2863" w:rsidRDefault="004319F4" w:rsidP="00AC2863">
      <w:pPr>
        <w:rPr>
          <w:rFonts w:cs="Arial"/>
          <w:b/>
          <w:bCs/>
        </w:rPr>
      </w:pPr>
    </w:p>
    <w:p w14:paraId="418CFE3B" w14:textId="77777777" w:rsidR="005C11B9" w:rsidRPr="00AC2863" w:rsidRDefault="005C11B9" w:rsidP="00AC2863">
      <w:pPr>
        <w:rPr>
          <w:rFonts w:cs="Arial"/>
          <w:b/>
          <w:bCs/>
        </w:rPr>
      </w:pPr>
    </w:p>
    <w:p w14:paraId="43E13A50" w14:textId="77777777" w:rsidR="00BD1E0D" w:rsidRPr="00AC2863" w:rsidRDefault="00BD1E0D" w:rsidP="00AC2863">
      <w:pPr>
        <w:pStyle w:val="ListParagraph"/>
        <w:spacing w:line="480" w:lineRule="auto"/>
        <w:ind w:left="360"/>
        <w:rPr>
          <w:rFonts w:ascii="Arial" w:hAnsi="Arial" w:cs="Arial"/>
        </w:rPr>
      </w:pPr>
    </w:p>
    <w:p w14:paraId="6611B3E3" w14:textId="77777777" w:rsidR="00505095" w:rsidRPr="00AC2863" w:rsidRDefault="00505095" w:rsidP="00AC2863">
      <w:pPr>
        <w:rPr>
          <w:rFonts w:cs="Arial"/>
        </w:rPr>
      </w:pPr>
    </w:p>
    <w:p w14:paraId="206057F5" w14:textId="77777777" w:rsidR="00505095" w:rsidRPr="00AC2863" w:rsidRDefault="00505095" w:rsidP="00AC2863">
      <w:pPr>
        <w:rPr>
          <w:rFonts w:cs="Arial"/>
        </w:rPr>
      </w:pPr>
    </w:p>
    <w:p w14:paraId="36F133FB" w14:textId="77777777" w:rsidR="002E1273" w:rsidRPr="00AC2863" w:rsidRDefault="002E1273" w:rsidP="00AC2863">
      <w:pPr>
        <w:pStyle w:val="ListParagraph"/>
        <w:spacing w:line="480" w:lineRule="auto"/>
        <w:ind w:left="360"/>
        <w:rPr>
          <w:rFonts w:ascii="Arial" w:hAnsi="Arial" w:cs="Arial"/>
          <w:lang w:eastAsia="en-GB"/>
        </w:rPr>
      </w:pPr>
    </w:p>
    <w:p w14:paraId="1FC145E6" w14:textId="77777777" w:rsidR="002E1273" w:rsidRPr="00AC2863" w:rsidRDefault="002E1273" w:rsidP="00AC2863">
      <w:pPr>
        <w:pStyle w:val="ListParagraph"/>
        <w:spacing w:line="480" w:lineRule="auto"/>
        <w:ind w:left="360"/>
        <w:rPr>
          <w:rFonts w:ascii="Arial" w:hAnsi="Arial" w:cs="Arial"/>
          <w:lang w:eastAsia="en-GB"/>
        </w:rPr>
      </w:pPr>
    </w:p>
    <w:p w14:paraId="7B3DE41D" w14:textId="23F64990" w:rsidR="00300D05" w:rsidRPr="00AC2863" w:rsidRDefault="00300D05" w:rsidP="00AC2863">
      <w:pPr>
        <w:rPr>
          <w:rFonts w:cs="Arial"/>
          <w:lang w:eastAsia="en-GB"/>
        </w:rPr>
      </w:pPr>
      <w:r w:rsidRPr="00AC2863">
        <w:rPr>
          <w:rFonts w:cs="Arial"/>
          <w:lang w:eastAsia="en-GB"/>
        </w:rPr>
        <w:t xml:space="preserve"> </w:t>
      </w:r>
    </w:p>
    <w:p w14:paraId="4043BB25" w14:textId="016F5ED9" w:rsidR="00FD5651" w:rsidRPr="00AC2863" w:rsidRDefault="00FD5651" w:rsidP="00AC2863">
      <w:pPr>
        <w:rPr>
          <w:rFonts w:cs="Arial"/>
          <w:lang w:eastAsia="en-GB"/>
        </w:rPr>
      </w:pPr>
    </w:p>
    <w:p w14:paraId="28966D98" w14:textId="77777777" w:rsidR="00FD5651" w:rsidRPr="00AC2863" w:rsidRDefault="00FD5651" w:rsidP="00AC2863">
      <w:pPr>
        <w:rPr>
          <w:rFonts w:cs="Arial"/>
          <w:lang w:eastAsia="en-GB"/>
        </w:rPr>
      </w:pPr>
    </w:p>
    <w:p w14:paraId="18DA59DE" w14:textId="77777777" w:rsidR="00CF0C84" w:rsidRPr="00AC2863" w:rsidRDefault="00CF0C84" w:rsidP="00AC2863">
      <w:pPr>
        <w:rPr>
          <w:rFonts w:cs="Arial"/>
          <w:lang w:eastAsia="en-GB"/>
        </w:rPr>
      </w:pPr>
    </w:p>
    <w:p w14:paraId="281F0DB3" w14:textId="0862E3DA" w:rsidR="001044CB" w:rsidRPr="00AC2863" w:rsidRDefault="001044CB" w:rsidP="00AC2863">
      <w:pPr>
        <w:rPr>
          <w:rFonts w:cs="Arial"/>
        </w:rPr>
      </w:pPr>
    </w:p>
    <w:sectPr w:rsidR="001044CB" w:rsidRPr="00AC2863" w:rsidSect="0022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85DB" w14:textId="77777777" w:rsidR="00FC64BC" w:rsidRDefault="00FC64BC" w:rsidP="002207A8">
      <w:pPr>
        <w:spacing w:line="240" w:lineRule="auto"/>
      </w:pPr>
      <w:r>
        <w:separator/>
      </w:r>
    </w:p>
  </w:endnote>
  <w:endnote w:type="continuationSeparator" w:id="0">
    <w:p w14:paraId="049DB95A" w14:textId="77777777" w:rsidR="00FC64BC" w:rsidRDefault="00FC64BC" w:rsidP="00220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4279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F7B589" w14:textId="572841A0" w:rsidR="002207A8" w:rsidRDefault="002207A8" w:rsidP="00CF3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10CF90" w14:textId="77777777" w:rsidR="002207A8" w:rsidRDefault="002207A8" w:rsidP="00220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6350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37E9D7" w14:textId="71C0341E" w:rsidR="002207A8" w:rsidRDefault="002207A8" w:rsidP="00CF3D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A6E1FA" w14:textId="77777777" w:rsidR="002207A8" w:rsidRDefault="002207A8" w:rsidP="002207A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F26F" w14:textId="77777777" w:rsidR="00946465" w:rsidRDefault="0094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FAA8" w14:textId="77777777" w:rsidR="00FC64BC" w:rsidRDefault="00FC64BC" w:rsidP="002207A8">
      <w:pPr>
        <w:spacing w:line="240" w:lineRule="auto"/>
      </w:pPr>
      <w:r>
        <w:separator/>
      </w:r>
    </w:p>
  </w:footnote>
  <w:footnote w:type="continuationSeparator" w:id="0">
    <w:p w14:paraId="691226B7" w14:textId="77777777" w:rsidR="00FC64BC" w:rsidRDefault="00FC64BC" w:rsidP="00220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B8BD" w14:textId="77777777" w:rsidR="00946465" w:rsidRDefault="0094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EFDF" w14:textId="720F26BF" w:rsidR="002207A8" w:rsidRDefault="002207A8">
    <w:pPr>
      <w:pStyle w:val="Header"/>
    </w:pPr>
    <w:r>
      <w:t>KARMA YONTEN THAYE</w:t>
    </w:r>
    <w:r>
      <w:ptab w:relativeTo="margin" w:alignment="center" w:leader="none"/>
    </w:r>
    <w:r>
      <w:ptab w:relativeTo="margin" w:alignment="right" w:leader="none"/>
    </w:r>
    <w:r>
      <w:t>90024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DCC8" w14:textId="77777777" w:rsidR="00946465" w:rsidRDefault="0094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718"/>
    <w:multiLevelType w:val="multilevel"/>
    <w:tmpl w:val="47FAB3A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D66A4"/>
    <w:multiLevelType w:val="hybridMultilevel"/>
    <w:tmpl w:val="D4FEA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E01C9"/>
    <w:multiLevelType w:val="hybridMultilevel"/>
    <w:tmpl w:val="5016C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96866"/>
    <w:multiLevelType w:val="hybridMultilevel"/>
    <w:tmpl w:val="B6A0A6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75AE3"/>
    <w:multiLevelType w:val="hybridMultilevel"/>
    <w:tmpl w:val="EA08C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11D08"/>
    <w:multiLevelType w:val="hybridMultilevel"/>
    <w:tmpl w:val="98F6C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4D79"/>
    <w:multiLevelType w:val="hybridMultilevel"/>
    <w:tmpl w:val="DEB09686"/>
    <w:lvl w:ilvl="0" w:tplc="A98C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575E"/>
    <w:multiLevelType w:val="hybridMultilevel"/>
    <w:tmpl w:val="CE064B94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104DF"/>
    <w:multiLevelType w:val="hybridMultilevel"/>
    <w:tmpl w:val="F7E47D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0692"/>
    <w:multiLevelType w:val="hybridMultilevel"/>
    <w:tmpl w:val="8AD48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6181F"/>
    <w:multiLevelType w:val="hybridMultilevel"/>
    <w:tmpl w:val="04E2B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E6F4C"/>
    <w:multiLevelType w:val="hybridMultilevel"/>
    <w:tmpl w:val="F954C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0F463A"/>
    <w:multiLevelType w:val="multilevel"/>
    <w:tmpl w:val="ABEA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FA21DF"/>
    <w:multiLevelType w:val="hybridMultilevel"/>
    <w:tmpl w:val="3920DA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D72"/>
    <w:multiLevelType w:val="hybridMultilevel"/>
    <w:tmpl w:val="41FE0F34"/>
    <w:lvl w:ilvl="0" w:tplc="ECC4A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66EC7"/>
    <w:multiLevelType w:val="hybridMultilevel"/>
    <w:tmpl w:val="7D6AE54C"/>
    <w:lvl w:ilvl="0" w:tplc="77EE5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7032B"/>
    <w:multiLevelType w:val="hybridMultilevel"/>
    <w:tmpl w:val="8EACC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D6418"/>
    <w:multiLevelType w:val="hybridMultilevel"/>
    <w:tmpl w:val="C2E09988"/>
    <w:lvl w:ilvl="0" w:tplc="A98C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E5AE3"/>
    <w:multiLevelType w:val="hybridMultilevel"/>
    <w:tmpl w:val="0C628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67290">
    <w:abstractNumId w:val="10"/>
  </w:num>
  <w:num w:numId="2" w16cid:durableId="1167596972">
    <w:abstractNumId w:val="18"/>
  </w:num>
  <w:num w:numId="3" w16cid:durableId="2036037967">
    <w:abstractNumId w:val="0"/>
  </w:num>
  <w:num w:numId="4" w16cid:durableId="676662559">
    <w:abstractNumId w:val="12"/>
  </w:num>
  <w:num w:numId="5" w16cid:durableId="567157744">
    <w:abstractNumId w:val="17"/>
  </w:num>
  <w:num w:numId="6" w16cid:durableId="257055967">
    <w:abstractNumId w:val="2"/>
  </w:num>
  <w:num w:numId="7" w16cid:durableId="2023389974">
    <w:abstractNumId w:val="11"/>
  </w:num>
  <w:num w:numId="8" w16cid:durableId="665397621">
    <w:abstractNumId w:val="4"/>
  </w:num>
  <w:num w:numId="9" w16cid:durableId="305092473">
    <w:abstractNumId w:val="1"/>
  </w:num>
  <w:num w:numId="10" w16cid:durableId="476381788">
    <w:abstractNumId w:val="9"/>
  </w:num>
  <w:num w:numId="11" w16cid:durableId="1212569317">
    <w:abstractNumId w:val="16"/>
  </w:num>
  <w:num w:numId="12" w16cid:durableId="1477797206">
    <w:abstractNumId w:val="15"/>
  </w:num>
  <w:num w:numId="13" w16cid:durableId="1605648922">
    <w:abstractNumId w:val="6"/>
  </w:num>
  <w:num w:numId="14" w16cid:durableId="1006371575">
    <w:abstractNumId w:val="14"/>
  </w:num>
  <w:num w:numId="15" w16cid:durableId="14574536">
    <w:abstractNumId w:val="7"/>
  </w:num>
  <w:num w:numId="16" w16cid:durableId="1937595132">
    <w:abstractNumId w:val="8"/>
  </w:num>
  <w:num w:numId="17" w16cid:durableId="83845761">
    <w:abstractNumId w:val="5"/>
  </w:num>
  <w:num w:numId="18" w16cid:durableId="240798810">
    <w:abstractNumId w:val="13"/>
  </w:num>
  <w:num w:numId="19" w16cid:durableId="7873124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A8"/>
    <w:rsid w:val="00016A81"/>
    <w:rsid w:val="00020000"/>
    <w:rsid w:val="00020BE1"/>
    <w:rsid w:val="0002140A"/>
    <w:rsid w:val="00024572"/>
    <w:rsid w:val="0003314B"/>
    <w:rsid w:val="0003755B"/>
    <w:rsid w:val="00047605"/>
    <w:rsid w:val="00070B50"/>
    <w:rsid w:val="0007261F"/>
    <w:rsid w:val="0008674C"/>
    <w:rsid w:val="00087E20"/>
    <w:rsid w:val="00093986"/>
    <w:rsid w:val="000A04A0"/>
    <w:rsid w:val="000A2810"/>
    <w:rsid w:val="000A2C0F"/>
    <w:rsid w:val="000A382A"/>
    <w:rsid w:val="000A39E7"/>
    <w:rsid w:val="000B1D35"/>
    <w:rsid w:val="000B584A"/>
    <w:rsid w:val="000D04E3"/>
    <w:rsid w:val="000D2D9A"/>
    <w:rsid w:val="000D2F31"/>
    <w:rsid w:val="000E2119"/>
    <w:rsid w:val="000E6DF7"/>
    <w:rsid w:val="000F60B0"/>
    <w:rsid w:val="00102AE8"/>
    <w:rsid w:val="00103F28"/>
    <w:rsid w:val="001044CB"/>
    <w:rsid w:val="0012625E"/>
    <w:rsid w:val="00127B4F"/>
    <w:rsid w:val="00131529"/>
    <w:rsid w:val="00132347"/>
    <w:rsid w:val="00135BD1"/>
    <w:rsid w:val="00137937"/>
    <w:rsid w:val="00140124"/>
    <w:rsid w:val="001436DC"/>
    <w:rsid w:val="0014429B"/>
    <w:rsid w:val="001447DE"/>
    <w:rsid w:val="0015444C"/>
    <w:rsid w:val="00167232"/>
    <w:rsid w:val="00172365"/>
    <w:rsid w:val="001756B2"/>
    <w:rsid w:val="001777F6"/>
    <w:rsid w:val="001837C6"/>
    <w:rsid w:val="00185E59"/>
    <w:rsid w:val="00187A78"/>
    <w:rsid w:val="00194708"/>
    <w:rsid w:val="001A03E5"/>
    <w:rsid w:val="001A5B58"/>
    <w:rsid w:val="001A7BDE"/>
    <w:rsid w:val="001C570A"/>
    <w:rsid w:val="001D0BAA"/>
    <w:rsid w:val="001D2739"/>
    <w:rsid w:val="001D5820"/>
    <w:rsid w:val="001E0BF7"/>
    <w:rsid w:val="001E1491"/>
    <w:rsid w:val="001E53C7"/>
    <w:rsid w:val="001E5B5D"/>
    <w:rsid w:val="001E6498"/>
    <w:rsid w:val="001F0423"/>
    <w:rsid w:val="001F6553"/>
    <w:rsid w:val="0020359A"/>
    <w:rsid w:val="00204832"/>
    <w:rsid w:val="002207A8"/>
    <w:rsid w:val="00231277"/>
    <w:rsid w:val="00231E62"/>
    <w:rsid w:val="0023377D"/>
    <w:rsid w:val="00233E6B"/>
    <w:rsid w:val="002404AB"/>
    <w:rsid w:val="00240E00"/>
    <w:rsid w:val="00256464"/>
    <w:rsid w:val="0026138D"/>
    <w:rsid w:val="002756A0"/>
    <w:rsid w:val="00280980"/>
    <w:rsid w:val="00285822"/>
    <w:rsid w:val="00293720"/>
    <w:rsid w:val="00293BB9"/>
    <w:rsid w:val="002A03E2"/>
    <w:rsid w:val="002A3838"/>
    <w:rsid w:val="002A4447"/>
    <w:rsid w:val="002B6928"/>
    <w:rsid w:val="002C2055"/>
    <w:rsid w:val="002C69CF"/>
    <w:rsid w:val="002D0AAF"/>
    <w:rsid w:val="002E1273"/>
    <w:rsid w:val="002E4FFF"/>
    <w:rsid w:val="002F62B4"/>
    <w:rsid w:val="002F63A7"/>
    <w:rsid w:val="002F759C"/>
    <w:rsid w:val="00300D05"/>
    <w:rsid w:val="0030324F"/>
    <w:rsid w:val="0031238E"/>
    <w:rsid w:val="003171DB"/>
    <w:rsid w:val="00322206"/>
    <w:rsid w:val="00322584"/>
    <w:rsid w:val="003269C5"/>
    <w:rsid w:val="00326F8F"/>
    <w:rsid w:val="003326AA"/>
    <w:rsid w:val="00335F20"/>
    <w:rsid w:val="003466ED"/>
    <w:rsid w:val="00353DF9"/>
    <w:rsid w:val="00360F4C"/>
    <w:rsid w:val="003634E7"/>
    <w:rsid w:val="00364DA1"/>
    <w:rsid w:val="0037227B"/>
    <w:rsid w:val="0037273F"/>
    <w:rsid w:val="00374E2A"/>
    <w:rsid w:val="003769FE"/>
    <w:rsid w:val="00377E14"/>
    <w:rsid w:val="0038665A"/>
    <w:rsid w:val="00396DCE"/>
    <w:rsid w:val="00397ECB"/>
    <w:rsid w:val="003A0EE1"/>
    <w:rsid w:val="003A1E5F"/>
    <w:rsid w:val="003B4227"/>
    <w:rsid w:val="003F5C27"/>
    <w:rsid w:val="0040423C"/>
    <w:rsid w:val="00413ECF"/>
    <w:rsid w:val="004178EE"/>
    <w:rsid w:val="004211BF"/>
    <w:rsid w:val="004319F4"/>
    <w:rsid w:val="004330E1"/>
    <w:rsid w:val="004339B8"/>
    <w:rsid w:val="004341B9"/>
    <w:rsid w:val="00436C01"/>
    <w:rsid w:val="004465B9"/>
    <w:rsid w:val="00451A0B"/>
    <w:rsid w:val="00452044"/>
    <w:rsid w:val="00453C51"/>
    <w:rsid w:val="00461135"/>
    <w:rsid w:val="0046700B"/>
    <w:rsid w:val="00467F9C"/>
    <w:rsid w:val="00470C9D"/>
    <w:rsid w:val="0047224B"/>
    <w:rsid w:val="004735B7"/>
    <w:rsid w:val="00481EE5"/>
    <w:rsid w:val="00486819"/>
    <w:rsid w:val="00492AD3"/>
    <w:rsid w:val="004959FB"/>
    <w:rsid w:val="004B6007"/>
    <w:rsid w:val="004D14E3"/>
    <w:rsid w:val="004D1C27"/>
    <w:rsid w:val="004F5D33"/>
    <w:rsid w:val="00500089"/>
    <w:rsid w:val="00500629"/>
    <w:rsid w:val="00501CF1"/>
    <w:rsid w:val="00505095"/>
    <w:rsid w:val="00510604"/>
    <w:rsid w:val="00514A27"/>
    <w:rsid w:val="00520D3B"/>
    <w:rsid w:val="00540BAA"/>
    <w:rsid w:val="00561CB7"/>
    <w:rsid w:val="00565013"/>
    <w:rsid w:val="005700DA"/>
    <w:rsid w:val="0057238B"/>
    <w:rsid w:val="00582584"/>
    <w:rsid w:val="0058643D"/>
    <w:rsid w:val="00587795"/>
    <w:rsid w:val="00590C5F"/>
    <w:rsid w:val="0059301A"/>
    <w:rsid w:val="005A043E"/>
    <w:rsid w:val="005C11B9"/>
    <w:rsid w:val="005C13F8"/>
    <w:rsid w:val="005C31BE"/>
    <w:rsid w:val="005C5775"/>
    <w:rsid w:val="005D1910"/>
    <w:rsid w:val="005D3FAE"/>
    <w:rsid w:val="005D5B4A"/>
    <w:rsid w:val="005F5AA0"/>
    <w:rsid w:val="00603A99"/>
    <w:rsid w:val="00612A8D"/>
    <w:rsid w:val="00613F21"/>
    <w:rsid w:val="00620748"/>
    <w:rsid w:val="00627179"/>
    <w:rsid w:val="00633099"/>
    <w:rsid w:val="00643D11"/>
    <w:rsid w:val="006607E0"/>
    <w:rsid w:val="006716D4"/>
    <w:rsid w:val="0067283C"/>
    <w:rsid w:val="006733FD"/>
    <w:rsid w:val="00675EB9"/>
    <w:rsid w:val="00684A57"/>
    <w:rsid w:val="006A188A"/>
    <w:rsid w:val="006C106F"/>
    <w:rsid w:val="006D2E86"/>
    <w:rsid w:val="006D4216"/>
    <w:rsid w:val="006E2FAC"/>
    <w:rsid w:val="006F1A62"/>
    <w:rsid w:val="006F2C9C"/>
    <w:rsid w:val="00710C81"/>
    <w:rsid w:val="00713623"/>
    <w:rsid w:val="0071721D"/>
    <w:rsid w:val="007175EC"/>
    <w:rsid w:val="00724CF2"/>
    <w:rsid w:val="00741904"/>
    <w:rsid w:val="00747F37"/>
    <w:rsid w:val="0075386D"/>
    <w:rsid w:val="00766E2E"/>
    <w:rsid w:val="00767A8E"/>
    <w:rsid w:val="00791CE7"/>
    <w:rsid w:val="007A0185"/>
    <w:rsid w:val="007B1747"/>
    <w:rsid w:val="007B3483"/>
    <w:rsid w:val="007C2608"/>
    <w:rsid w:val="007D2157"/>
    <w:rsid w:val="007D25F6"/>
    <w:rsid w:val="007D6E8A"/>
    <w:rsid w:val="007D74B6"/>
    <w:rsid w:val="007E3F8D"/>
    <w:rsid w:val="007E7FBD"/>
    <w:rsid w:val="007F33B6"/>
    <w:rsid w:val="00802017"/>
    <w:rsid w:val="008032C2"/>
    <w:rsid w:val="00811E00"/>
    <w:rsid w:val="00813221"/>
    <w:rsid w:val="00821CB9"/>
    <w:rsid w:val="00822053"/>
    <w:rsid w:val="00826B60"/>
    <w:rsid w:val="008272AF"/>
    <w:rsid w:val="00831E1B"/>
    <w:rsid w:val="008513B2"/>
    <w:rsid w:val="00856FD6"/>
    <w:rsid w:val="00857A01"/>
    <w:rsid w:val="00863AAE"/>
    <w:rsid w:val="00881F1F"/>
    <w:rsid w:val="00887048"/>
    <w:rsid w:val="008A026B"/>
    <w:rsid w:val="008A0B4C"/>
    <w:rsid w:val="008A3CDE"/>
    <w:rsid w:val="008A520E"/>
    <w:rsid w:val="008B54CF"/>
    <w:rsid w:val="008B7D74"/>
    <w:rsid w:val="008D0CDA"/>
    <w:rsid w:val="008D2C14"/>
    <w:rsid w:val="008D48EB"/>
    <w:rsid w:val="00903DF0"/>
    <w:rsid w:val="00907911"/>
    <w:rsid w:val="00946465"/>
    <w:rsid w:val="00955058"/>
    <w:rsid w:val="00957A55"/>
    <w:rsid w:val="00957C37"/>
    <w:rsid w:val="00957CA8"/>
    <w:rsid w:val="009670BE"/>
    <w:rsid w:val="00967BE2"/>
    <w:rsid w:val="0097084C"/>
    <w:rsid w:val="0099016A"/>
    <w:rsid w:val="009907B8"/>
    <w:rsid w:val="00994AA1"/>
    <w:rsid w:val="009A0092"/>
    <w:rsid w:val="009A2697"/>
    <w:rsid w:val="009A3ED7"/>
    <w:rsid w:val="009A6949"/>
    <w:rsid w:val="009A6FBC"/>
    <w:rsid w:val="009B41BD"/>
    <w:rsid w:val="009D4254"/>
    <w:rsid w:val="009D4DCF"/>
    <w:rsid w:val="009D7ED7"/>
    <w:rsid w:val="009E75B7"/>
    <w:rsid w:val="009F7767"/>
    <w:rsid w:val="00A039DC"/>
    <w:rsid w:val="00A05168"/>
    <w:rsid w:val="00A063DA"/>
    <w:rsid w:val="00A10D67"/>
    <w:rsid w:val="00A12851"/>
    <w:rsid w:val="00A23BE3"/>
    <w:rsid w:val="00A26A10"/>
    <w:rsid w:val="00A322C5"/>
    <w:rsid w:val="00A3490C"/>
    <w:rsid w:val="00A35347"/>
    <w:rsid w:val="00A36266"/>
    <w:rsid w:val="00A36371"/>
    <w:rsid w:val="00A37566"/>
    <w:rsid w:val="00A55BA4"/>
    <w:rsid w:val="00A60675"/>
    <w:rsid w:val="00A65608"/>
    <w:rsid w:val="00A75B5C"/>
    <w:rsid w:val="00A8174E"/>
    <w:rsid w:val="00AA053A"/>
    <w:rsid w:val="00AA4989"/>
    <w:rsid w:val="00AA5F4E"/>
    <w:rsid w:val="00AB0EC6"/>
    <w:rsid w:val="00AB1013"/>
    <w:rsid w:val="00AC0E0F"/>
    <w:rsid w:val="00AC2863"/>
    <w:rsid w:val="00AD1710"/>
    <w:rsid w:val="00AD40B0"/>
    <w:rsid w:val="00AD5A4E"/>
    <w:rsid w:val="00AF1D24"/>
    <w:rsid w:val="00B043B9"/>
    <w:rsid w:val="00B16473"/>
    <w:rsid w:val="00B20F21"/>
    <w:rsid w:val="00B23A2C"/>
    <w:rsid w:val="00B34F10"/>
    <w:rsid w:val="00B4374B"/>
    <w:rsid w:val="00B7122A"/>
    <w:rsid w:val="00B75229"/>
    <w:rsid w:val="00B76EF1"/>
    <w:rsid w:val="00B80078"/>
    <w:rsid w:val="00B81683"/>
    <w:rsid w:val="00B83001"/>
    <w:rsid w:val="00B87958"/>
    <w:rsid w:val="00B913D5"/>
    <w:rsid w:val="00B9465A"/>
    <w:rsid w:val="00B94C37"/>
    <w:rsid w:val="00BA31A2"/>
    <w:rsid w:val="00BB406E"/>
    <w:rsid w:val="00BB5C54"/>
    <w:rsid w:val="00BB6264"/>
    <w:rsid w:val="00BB67CB"/>
    <w:rsid w:val="00BD1E0D"/>
    <w:rsid w:val="00BD5CAD"/>
    <w:rsid w:val="00BD7CD0"/>
    <w:rsid w:val="00BE13A1"/>
    <w:rsid w:val="00BF0070"/>
    <w:rsid w:val="00BF5E2C"/>
    <w:rsid w:val="00C0106A"/>
    <w:rsid w:val="00C02561"/>
    <w:rsid w:val="00C0495C"/>
    <w:rsid w:val="00C053C8"/>
    <w:rsid w:val="00C05FDC"/>
    <w:rsid w:val="00C07729"/>
    <w:rsid w:val="00C105DA"/>
    <w:rsid w:val="00C20985"/>
    <w:rsid w:val="00C25AC3"/>
    <w:rsid w:val="00C26F37"/>
    <w:rsid w:val="00C273C1"/>
    <w:rsid w:val="00C337ED"/>
    <w:rsid w:val="00C346F4"/>
    <w:rsid w:val="00C37B2D"/>
    <w:rsid w:val="00C40EB6"/>
    <w:rsid w:val="00C4226D"/>
    <w:rsid w:val="00C46C7A"/>
    <w:rsid w:val="00C50E3C"/>
    <w:rsid w:val="00C54BC8"/>
    <w:rsid w:val="00C83B56"/>
    <w:rsid w:val="00C97550"/>
    <w:rsid w:val="00CB108E"/>
    <w:rsid w:val="00CB3CE0"/>
    <w:rsid w:val="00CD0140"/>
    <w:rsid w:val="00CD14A8"/>
    <w:rsid w:val="00CD5A40"/>
    <w:rsid w:val="00CE0363"/>
    <w:rsid w:val="00CF0C84"/>
    <w:rsid w:val="00CF703F"/>
    <w:rsid w:val="00D0175A"/>
    <w:rsid w:val="00D07B82"/>
    <w:rsid w:val="00D11F1A"/>
    <w:rsid w:val="00D13B08"/>
    <w:rsid w:val="00D14997"/>
    <w:rsid w:val="00D207CB"/>
    <w:rsid w:val="00D25734"/>
    <w:rsid w:val="00D31863"/>
    <w:rsid w:val="00D5196E"/>
    <w:rsid w:val="00D54615"/>
    <w:rsid w:val="00D60D2C"/>
    <w:rsid w:val="00D757F1"/>
    <w:rsid w:val="00D813D2"/>
    <w:rsid w:val="00D90AD9"/>
    <w:rsid w:val="00D915F0"/>
    <w:rsid w:val="00DA0779"/>
    <w:rsid w:val="00DB110A"/>
    <w:rsid w:val="00DB334A"/>
    <w:rsid w:val="00DC5B6A"/>
    <w:rsid w:val="00DC5FCE"/>
    <w:rsid w:val="00DC682A"/>
    <w:rsid w:val="00DC730A"/>
    <w:rsid w:val="00DE4DF1"/>
    <w:rsid w:val="00DF1A9E"/>
    <w:rsid w:val="00DF6CFA"/>
    <w:rsid w:val="00E0008C"/>
    <w:rsid w:val="00E02C65"/>
    <w:rsid w:val="00E0573F"/>
    <w:rsid w:val="00E07309"/>
    <w:rsid w:val="00E07D7F"/>
    <w:rsid w:val="00E154D2"/>
    <w:rsid w:val="00E17750"/>
    <w:rsid w:val="00E2043D"/>
    <w:rsid w:val="00E21D62"/>
    <w:rsid w:val="00E25778"/>
    <w:rsid w:val="00E37FB3"/>
    <w:rsid w:val="00E52BAF"/>
    <w:rsid w:val="00E71EB4"/>
    <w:rsid w:val="00E77D00"/>
    <w:rsid w:val="00E81831"/>
    <w:rsid w:val="00E81AE9"/>
    <w:rsid w:val="00E86632"/>
    <w:rsid w:val="00E956A0"/>
    <w:rsid w:val="00EB3F61"/>
    <w:rsid w:val="00EB5290"/>
    <w:rsid w:val="00EC3A89"/>
    <w:rsid w:val="00EC67B5"/>
    <w:rsid w:val="00ED7173"/>
    <w:rsid w:val="00ED7A8E"/>
    <w:rsid w:val="00EE7936"/>
    <w:rsid w:val="00EF5C1C"/>
    <w:rsid w:val="00F0095E"/>
    <w:rsid w:val="00F032BF"/>
    <w:rsid w:val="00F062CA"/>
    <w:rsid w:val="00F10D7D"/>
    <w:rsid w:val="00F12223"/>
    <w:rsid w:val="00F13221"/>
    <w:rsid w:val="00F22560"/>
    <w:rsid w:val="00F23446"/>
    <w:rsid w:val="00F23847"/>
    <w:rsid w:val="00F264AF"/>
    <w:rsid w:val="00F26A65"/>
    <w:rsid w:val="00F37C23"/>
    <w:rsid w:val="00F409FF"/>
    <w:rsid w:val="00F42FE6"/>
    <w:rsid w:val="00F561A3"/>
    <w:rsid w:val="00F61937"/>
    <w:rsid w:val="00F7272D"/>
    <w:rsid w:val="00F746C1"/>
    <w:rsid w:val="00F766D3"/>
    <w:rsid w:val="00F77BC9"/>
    <w:rsid w:val="00F851D7"/>
    <w:rsid w:val="00F87049"/>
    <w:rsid w:val="00F90F6E"/>
    <w:rsid w:val="00FA0895"/>
    <w:rsid w:val="00FA2F8E"/>
    <w:rsid w:val="00FA57E1"/>
    <w:rsid w:val="00FC4E4E"/>
    <w:rsid w:val="00FC64BC"/>
    <w:rsid w:val="00FD5651"/>
    <w:rsid w:val="00FE1AF9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E6A87"/>
  <w15:chartTrackingRefBased/>
  <w15:docId w15:val="{1AA42FD0-D9EF-514D-841F-2CA4232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2A"/>
    <w:pPr>
      <w:spacing w:line="480" w:lineRule="auto"/>
      <w:contextualSpacing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A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81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7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07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A8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2207A8"/>
  </w:style>
  <w:style w:type="character" w:customStyle="1" w:styleId="Heading1Char">
    <w:name w:val="Heading 1 Char"/>
    <w:basedOn w:val="DefaultParagraphFont"/>
    <w:link w:val="Heading1"/>
    <w:uiPriority w:val="9"/>
    <w:rsid w:val="00603A99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710C81"/>
    <w:pPr>
      <w:spacing w:line="240" w:lineRule="auto"/>
      <w:ind w:left="720"/>
      <w:jc w:val="left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10C81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E77D00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2A44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15D77-59CB-2C42-BEF7-31097B8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ring Wangchuk</dc:creator>
  <cp:keywords/>
  <dc:description/>
  <cp:lastModifiedBy>Karma yonten Thaye</cp:lastModifiedBy>
  <cp:revision>12</cp:revision>
  <cp:lastPrinted>2022-03-07T07:12:00Z</cp:lastPrinted>
  <dcterms:created xsi:type="dcterms:W3CDTF">2022-04-15T11:27:00Z</dcterms:created>
  <dcterms:modified xsi:type="dcterms:W3CDTF">2022-04-18T09:27:00Z</dcterms:modified>
</cp:coreProperties>
</file>